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B7338F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Будагов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B7338F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B7338F">
                    <w:rPr>
                      <w:b/>
                      <w:spacing w:val="20"/>
                      <w:sz w:val="28"/>
                    </w:rPr>
                    <w:t>31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B7338F">
                    <w:rPr>
                      <w:b/>
                      <w:spacing w:val="20"/>
                      <w:sz w:val="28"/>
                    </w:rPr>
                    <w:t>дека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№ </w:t>
                  </w:r>
                  <w:r w:rsidR="00B7338F">
                    <w:rPr>
                      <w:b/>
                      <w:spacing w:val="20"/>
                      <w:sz w:val="28"/>
                    </w:rPr>
                    <w:t>38-ПГ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B7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B73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аговского</w:t>
            </w:r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B7338F">
        <w:rPr>
          <w:rFonts w:ascii="Times New Roman" w:hAnsi="Times New Roman" w:cs="Times New Roman"/>
          <w:sz w:val="28"/>
          <w:szCs w:val="28"/>
        </w:rPr>
        <w:t>Будагов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B7338F">
        <w:rPr>
          <w:rFonts w:ascii="Times New Roman" w:hAnsi="Times New Roman" w:cs="Times New Roman"/>
          <w:sz w:val="28"/>
          <w:szCs w:val="28"/>
        </w:rPr>
        <w:t xml:space="preserve"> Будагов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B7338F">
        <w:rPr>
          <w:rFonts w:ascii="Times New Roman" w:hAnsi="Times New Roman" w:cs="Times New Roman"/>
          <w:sz w:val="28"/>
          <w:szCs w:val="28"/>
        </w:rPr>
        <w:t>Будагов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B8416E">
        <w:rPr>
          <w:rFonts w:ascii="Times New Roman" w:hAnsi="Times New Roman" w:cs="Times New Roman"/>
          <w:sz w:val="28"/>
          <w:szCs w:val="28"/>
        </w:rPr>
        <w:t>18</w:t>
      </w:r>
      <w:r w:rsidR="00635DF2">
        <w:rPr>
          <w:rFonts w:ascii="Times New Roman" w:hAnsi="Times New Roman" w:cs="Times New Roman"/>
          <w:sz w:val="28"/>
          <w:szCs w:val="28"/>
        </w:rPr>
        <w:t xml:space="preserve">» </w:t>
      </w:r>
      <w:r w:rsidR="00B8416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B8416E">
        <w:rPr>
          <w:rFonts w:ascii="Times New Roman" w:hAnsi="Times New Roman" w:cs="Times New Roman"/>
          <w:sz w:val="28"/>
          <w:szCs w:val="28"/>
        </w:rPr>
        <w:t>3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B8416E">
        <w:rPr>
          <w:rFonts w:ascii="Times New Roman" w:hAnsi="Times New Roman" w:cs="Times New Roman"/>
          <w:sz w:val="28"/>
          <w:szCs w:val="28"/>
        </w:rPr>
        <w:t>39-ПГ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B7338F">
        <w:rPr>
          <w:rFonts w:ascii="Times New Roman" w:hAnsi="Times New Roman" w:cs="Times New Roman"/>
          <w:sz w:val="28"/>
          <w:szCs w:val="28"/>
        </w:rPr>
        <w:t xml:space="preserve">Будагов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B7338F">
        <w:rPr>
          <w:rFonts w:ascii="Times New Roman" w:hAnsi="Times New Roman" w:cs="Times New Roman"/>
          <w:sz w:val="28"/>
          <w:szCs w:val="28"/>
        </w:rPr>
        <w:t>«Будаговском вестнике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7338F">
        <w:rPr>
          <w:rFonts w:ascii="Times New Roman" w:hAnsi="Times New Roman" w:cs="Times New Roman"/>
          <w:sz w:val="28"/>
          <w:szCs w:val="28"/>
        </w:rPr>
        <w:t>Будаговского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7338F">
        <w:rPr>
          <w:rFonts w:ascii="Times New Roman" w:hAnsi="Times New Roman" w:cs="Times New Roman"/>
          <w:sz w:val="28"/>
          <w:szCs w:val="28"/>
        </w:rPr>
        <w:t>Будагов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7338F">
        <w:rPr>
          <w:rFonts w:ascii="Times New Roman" w:hAnsi="Times New Roman" w:cs="Times New Roman"/>
          <w:b/>
          <w:sz w:val="28"/>
          <w:szCs w:val="28"/>
        </w:rPr>
        <w:t>Будаговского</w:t>
      </w:r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338F">
        <w:rPr>
          <w:rFonts w:ascii="Times New Roman" w:hAnsi="Times New Roman" w:cs="Times New Roman"/>
          <w:b/>
          <w:sz w:val="28"/>
          <w:szCs w:val="28"/>
        </w:rPr>
        <w:t>И.А.Лысенко</w:t>
      </w:r>
    </w:p>
    <w:p w:rsidR="004644ED" w:rsidRDefault="004644ED" w:rsidP="00A12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A12270" w:rsidRDefault="002034CA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lastRenderedPageBreak/>
        <w:t>УТВЕРЖЕНО</w:t>
      </w:r>
    </w:p>
    <w:p w:rsidR="00367A83" w:rsidRPr="00A12270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остановлением</w:t>
      </w:r>
      <w:r w:rsidR="00284FD3" w:rsidRPr="00A12270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367A83" w:rsidRPr="00A12270" w:rsidRDefault="00B7338F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284FD3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573B8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т </w:t>
      </w:r>
      <w:r w:rsidR="00B7338F" w:rsidRPr="00A12270">
        <w:rPr>
          <w:rFonts w:ascii="Times New Roman" w:hAnsi="Times New Roman" w:cs="Times New Roman"/>
          <w:sz w:val="20"/>
          <w:szCs w:val="20"/>
        </w:rPr>
        <w:t>«31</w:t>
      </w:r>
      <w:r w:rsidR="00BF28AF" w:rsidRPr="00A12270">
        <w:rPr>
          <w:rFonts w:ascii="Times New Roman" w:hAnsi="Times New Roman" w:cs="Times New Roman"/>
          <w:sz w:val="20"/>
          <w:szCs w:val="20"/>
        </w:rPr>
        <w:t xml:space="preserve">» </w:t>
      </w:r>
      <w:r w:rsidR="00B7338F" w:rsidRPr="00A12270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C4288B" w:rsidRPr="00A12270">
        <w:rPr>
          <w:rFonts w:ascii="Times New Roman" w:hAnsi="Times New Roman" w:cs="Times New Roman"/>
          <w:sz w:val="20"/>
          <w:szCs w:val="20"/>
        </w:rPr>
        <w:t>201</w:t>
      </w:r>
      <w:r w:rsidR="00573B81" w:rsidRPr="00A12270">
        <w:rPr>
          <w:rFonts w:ascii="Times New Roman" w:hAnsi="Times New Roman" w:cs="Times New Roman"/>
          <w:sz w:val="20"/>
          <w:szCs w:val="20"/>
        </w:rPr>
        <w:t xml:space="preserve">5 </w:t>
      </w:r>
      <w:r w:rsidRPr="00A12270">
        <w:rPr>
          <w:rFonts w:ascii="Times New Roman" w:hAnsi="Times New Roman" w:cs="Times New Roman"/>
          <w:sz w:val="20"/>
          <w:szCs w:val="20"/>
        </w:rPr>
        <w:t>г</w:t>
      </w:r>
      <w:r w:rsidR="00284FD3" w:rsidRPr="00A12270">
        <w:rPr>
          <w:rFonts w:ascii="Times New Roman" w:hAnsi="Times New Roman" w:cs="Times New Roman"/>
          <w:sz w:val="20"/>
          <w:szCs w:val="20"/>
        </w:rPr>
        <w:t>.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284FD3" w:rsidRPr="00A12270">
        <w:rPr>
          <w:rFonts w:ascii="Times New Roman" w:hAnsi="Times New Roman" w:cs="Times New Roman"/>
          <w:sz w:val="20"/>
          <w:szCs w:val="20"/>
        </w:rPr>
        <w:t xml:space="preserve"> № </w:t>
      </w:r>
      <w:r w:rsidR="00B7338F" w:rsidRPr="00A12270">
        <w:rPr>
          <w:rFonts w:ascii="Times New Roman" w:hAnsi="Times New Roman" w:cs="Times New Roman"/>
          <w:sz w:val="20"/>
          <w:szCs w:val="20"/>
        </w:rPr>
        <w:t>38-ПГ</w:t>
      </w:r>
    </w:p>
    <w:p w:rsidR="00367A83" w:rsidRPr="00A12270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FD3" w:rsidRPr="00A12270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A12270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7937FB" w:rsidRPr="00A12270">
        <w:rPr>
          <w:rFonts w:ascii="Times New Roman" w:hAnsi="Times New Roman" w:cs="Times New Roman"/>
          <w:b/>
          <w:bCs/>
          <w:sz w:val="20"/>
          <w:szCs w:val="20"/>
        </w:rPr>
        <w:t>ОЛОЖЕНИЕ</w:t>
      </w:r>
    </w:p>
    <w:p w:rsidR="00367A83" w:rsidRPr="00A12270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270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ПРИНЯТИЯ РЕШЕНИЙ О РАЗРАБОТКЕ МУНИЦИПАЛЬНЫХ ПРОГРАММ </w:t>
      </w:r>
      <w:r w:rsidR="00B7338F" w:rsidRPr="00A12270">
        <w:rPr>
          <w:rFonts w:ascii="Times New Roman" w:hAnsi="Times New Roman" w:cs="Times New Roman"/>
          <w:b/>
          <w:bCs/>
          <w:sz w:val="20"/>
          <w:szCs w:val="20"/>
        </w:rPr>
        <w:t>БУДАГОВСКОГО</w:t>
      </w:r>
      <w:r w:rsidRPr="00A122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B81" w:rsidRPr="00A12270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b/>
          <w:bCs/>
          <w:sz w:val="20"/>
          <w:szCs w:val="20"/>
        </w:rPr>
        <w:t xml:space="preserve"> И ИХ ФОРМИРОВАНИЯ</w:t>
      </w:r>
      <w:r w:rsidR="00732EFC" w:rsidRPr="00A122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b/>
          <w:bCs/>
          <w:sz w:val="20"/>
          <w:szCs w:val="20"/>
        </w:rPr>
        <w:t>И РЕАЛИЗАЦИИ</w:t>
      </w:r>
      <w:r w:rsidR="002A0614" w:rsidRPr="00A12270">
        <w:rPr>
          <w:rFonts w:ascii="Times New Roman" w:hAnsi="Times New Roman" w:cs="Times New Roman"/>
          <w:b/>
          <w:bCs/>
          <w:sz w:val="20"/>
          <w:szCs w:val="20"/>
        </w:rPr>
        <w:t xml:space="preserve"> (далее – Положение)</w:t>
      </w:r>
    </w:p>
    <w:p w:rsidR="007937FB" w:rsidRPr="00A12270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" w:name="Par45"/>
      <w:bookmarkEnd w:id="2"/>
      <w:r w:rsidRPr="00A12270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1. </w:t>
      </w:r>
      <w:r w:rsidR="00732EFC" w:rsidRPr="00A12270">
        <w:rPr>
          <w:rFonts w:ascii="Times New Roman" w:hAnsi="Times New Roman" w:cs="Times New Roman"/>
          <w:sz w:val="20"/>
          <w:szCs w:val="20"/>
        </w:rPr>
        <w:t>О</w:t>
      </w:r>
      <w:r w:rsidRPr="00A12270">
        <w:rPr>
          <w:rFonts w:ascii="Times New Roman" w:hAnsi="Times New Roman" w:cs="Times New Roman"/>
          <w:sz w:val="20"/>
          <w:szCs w:val="20"/>
        </w:rPr>
        <w:t>БЩИЕ ПОЛОЖЕНИЯ</w:t>
      </w:r>
    </w:p>
    <w:p w:rsidR="00367A83" w:rsidRPr="00A12270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. Настоящее Положение устанавливает порядок принятия решений о разработке </w:t>
      </w:r>
      <w:r w:rsidR="00732EFC" w:rsidRPr="00A12270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732EF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573B8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732EFC" w:rsidRPr="00A12270">
        <w:rPr>
          <w:rFonts w:ascii="Times New Roman" w:hAnsi="Times New Roman" w:cs="Times New Roman"/>
          <w:sz w:val="20"/>
          <w:szCs w:val="20"/>
        </w:rPr>
        <w:t>,</w:t>
      </w:r>
      <w:r w:rsidRPr="00A12270">
        <w:rPr>
          <w:rFonts w:ascii="Times New Roman" w:hAnsi="Times New Roman" w:cs="Times New Roman"/>
          <w:sz w:val="20"/>
          <w:szCs w:val="20"/>
        </w:rPr>
        <w:t xml:space="preserve"> их формирования и реализации (далее </w:t>
      </w:r>
      <w:r w:rsidR="00732EFC" w:rsidRPr="00A12270">
        <w:rPr>
          <w:rFonts w:ascii="Times New Roman" w:hAnsi="Times New Roman" w:cs="Times New Roman"/>
          <w:sz w:val="20"/>
          <w:szCs w:val="20"/>
        </w:rPr>
        <w:t>–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732EFC" w:rsidRPr="00A12270">
        <w:rPr>
          <w:rFonts w:ascii="Times New Roman" w:hAnsi="Times New Roman" w:cs="Times New Roman"/>
          <w:sz w:val="20"/>
          <w:szCs w:val="20"/>
        </w:rPr>
        <w:t>муниципальные программы)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. Для целей настоящего Положения</w:t>
      </w:r>
      <w:r w:rsidR="005A56E9" w:rsidRPr="00A12270">
        <w:rPr>
          <w:rFonts w:ascii="Times New Roman" w:hAnsi="Times New Roman" w:cs="Times New Roman"/>
          <w:sz w:val="20"/>
          <w:szCs w:val="20"/>
        </w:rPr>
        <w:t xml:space="preserve"> используются следующие понятия</w:t>
      </w:r>
      <w:r w:rsidRPr="00A12270">
        <w:rPr>
          <w:rFonts w:ascii="Times New Roman" w:hAnsi="Times New Roman" w:cs="Times New Roman"/>
          <w:sz w:val="20"/>
          <w:szCs w:val="20"/>
        </w:rPr>
        <w:t>:</w:t>
      </w:r>
    </w:p>
    <w:p w:rsidR="00367A83" w:rsidRPr="00A12270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ая программа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573B81" w:rsidRPr="00A1227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367A83"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512CA3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(далее - подпрограмма) - это неотъемлемая часть </w:t>
      </w:r>
      <w:r w:rsidR="00512CA3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>сложности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 xml:space="preserve"> решаемых в рамках </w:t>
      </w:r>
      <w:r w:rsidR="00512CA3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тветственный исполнитель </w:t>
      </w:r>
      <w:r w:rsidR="0099000A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(далее - ответственный исполнитель) </w:t>
      </w:r>
      <w:r w:rsidR="0099000A" w:rsidRPr="00A12270">
        <w:rPr>
          <w:rFonts w:ascii="Times New Roman" w:hAnsi="Times New Roman" w:cs="Times New Roman"/>
          <w:sz w:val="20"/>
          <w:szCs w:val="20"/>
        </w:rPr>
        <w:t>–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E56EE1" w:rsidRPr="00A12270">
        <w:rPr>
          <w:rFonts w:ascii="Times New Roman" w:hAnsi="Times New Roman" w:cs="Times New Roman"/>
          <w:sz w:val="20"/>
          <w:szCs w:val="20"/>
        </w:rPr>
        <w:t>структурн</w:t>
      </w:r>
      <w:r w:rsidR="00BC4B9E" w:rsidRPr="00A12270">
        <w:rPr>
          <w:rFonts w:ascii="Times New Roman" w:hAnsi="Times New Roman" w:cs="Times New Roman"/>
          <w:sz w:val="20"/>
          <w:szCs w:val="20"/>
        </w:rPr>
        <w:t>ый</w:t>
      </w:r>
      <w:r w:rsidR="00E56EE1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7D31DC" w:rsidRPr="00A12270">
        <w:rPr>
          <w:rFonts w:ascii="Times New Roman" w:hAnsi="Times New Roman" w:cs="Times New Roman"/>
          <w:sz w:val="20"/>
          <w:szCs w:val="20"/>
        </w:rPr>
        <w:t>(отраслев</w:t>
      </w:r>
      <w:r w:rsidR="00BC4B9E" w:rsidRPr="00A12270">
        <w:rPr>
          <w:rFonts w:ascii="Times New Roman" w:hAnsi="Times New Roman" w:cs="Times New Roman"/>
          <w:sz w:val="20"/>
          <w:szCs w:val="20"/>
        </w:rPr>
        <w:t>ой</w:t>
      </w:r>
      <w:r w:rsidR="007D31DC" w:rsidRPr="00A12270">
        <w:rPr>
          <w:rFonts w:ascii="Times New Roman" w:hAnsi="Times New Roman" w:cs="Times New Roman"/>
          <w:sz w:val="20"/>
          <w:szCs w:val="20"/>
        </w:rPr>
        <w:t xml:space="preserve">) орган </w:t>
      </w:r>
      <w:r w:rsidR="00F55841" w:rsidRPr="00A12270">
        <w:rPr>
          <w:rFonts w:ascii="Times New Roman" w:hAnsi="Times New Roman" w:cs="Times New Roman"/>
          <w:sz w:val="20"/>
          <w:szCs w:val="20"/>
        </w:rPr>
        <w:t xml:space="preserve">либо специалист </w:t>
      </w:r>
      <w:r w:rsidR="00B6453F" w:rsidRPr="00A12270">
        <w:rPr>
          <w:rFonts w:ascii="Times New Roman" w:hAnsi="Times New Roman" w:cs="Times New Roman"/>
          <w:sz w:val="20"/>
          <w:szCs w:val="20"/>
        </w:rPr>
        <w:t>администрации</w:t>
      </w:r>
      <w:r w:rsidR="00F55841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B6453F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>, определенн</w:t>
      </w:r>
      <w:r w:rsidR="001422CC" w:rsidRPr="00A12270">
        <w:rPr>
          <w:rFonts w:ascii="Times New Roman" w:hAnsi="Times New Roman" w:cs="Times New Roman"/>
          <w:sz w:val="20"/>
          <w:szCs w:val="20"/>
        </w:rPr>
        <w:t>ы</w:t>
      </w:r>
      <w:r w:rsidR="00BC4B9E" w:rsidRPr="00A12270">
        <w:rPr>
          <w:rFonts w:ascii="Times New Roman" w:hAnsi="Times New Roman" w:cs="Times New Roman"/>
          <w:sz w:val="20"/>
          <w:szCs w:val="20"/>
        </w:rPr>
        <w:t>й</w:t>
      </w:r>
      <w:r w:rsidR="0099000A" w:rsidRPr="00A12270">
        <w:rPr>
          <w:rFonts w:ascii="Times New Roman" w:hAnsi="Times New Roman" w:cs="Times New Roman"/>
          <w:sz w:val="20"/>
          <w:szCs w:val="20"/>
        </w:rPr>
        <w:t xml:space="preserve"> муниципальным правовым актом администрации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99000A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в качестве ответственного за разработку и реализацию </w:t>
      </w:r>
      <w:r w:rsidR="0038497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оисполнители </w:t>
      </w:r>
      <w:r w:rsidR="0038497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(далее - соисполнители) </w:t>
      </w:r>
      <w:r w:rsidR="00384971" w:rsidRPr="00A12270">
        <w:rPr>
          <w:rFonts w:ascii="Times New Roman" w:hAnsi="Times New Roman" w:cs="Times New Roman"/>
          <w:sz w:val="20"/>
          <w:szCs w:val="20"/>
        </w:rPr>
        <w:t>-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84971" w:rsidRPr="00A12270">
        <w:rPr>
          <w:rFonts w:ascii="Times New Roman" w:hAnsi="Times New Roman" w:cs="Times New Roman"/>
          <w:sz w:val="20"/>
          <w:szCs w:val="20"/>
        </w:rPr>
        <w:t>структурные подразделения</w:t>
      </w:r>
      <w:r w:rsidR="00F55841" w:rsidRPr="00A12270">
        <w:rPr>
          <w:rFonts w:ascii="Times New Roman" w:hAnsi="Times New Roman" w:cs="Times New Roman"/>
          <w:sz w:val="20"/>
          <w:szCs w:val="20"/>
        </w:rPr>
        <w:t xml:space="preserve"> либо специалисты </w:t>
      </w:r>
      <w:r w:rsidR="00384971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B7338F" w:rsidRPr="00A12270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, являющиеся ответственными за разработку и реализацию подпрограмм, входящих в состав </w:t>
      </w:r>
      <w:r w:rsidR="00384971"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участники </w:t>
      </w:r>
      <w:r w:rsidR="0038497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1E1FB4" w:rsidRPr="00A12270">
        <w:rPr>
          <w:rFonts w:ascii="Times New Roman" w:hAnsi="Times New Roman" w:cs="Times New Roman"/>
          <w:sz w:val="20"/>
          <w:szCs w:val="20"/>
        </w:rPr>
        <w:t>–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1E1FB4" w:rsidRPr="00A12270">
        <w:rPr>
          <w:rFonts w:ascii="Times New Roman" w:hAnsi="Times New Roman" w:cs="Times New Roman"/>
          <w:sz w:val="20"/>
          <w:szCs w:val="20"/>
        </w:rPr>
        <w:t xml:space="preserve">структурные подразделения </w:t>
      </w:r>
      <w:r w:rsidR="00F55841" w:rsidRPr="00A12270">
        <w:rPr>
          <w:rFonts w:ascii="Times New Roman" w:hAnsi="Times New Roman" w:cs="Times New Roman"/>
          <w:sz w:val="20"/>
          <w:szCs w:val="20"/>
        </w:rPr>
        <w:t xml:space="preserve">либо специалисты </w:t>
      </w:r>
      <w:r w:rsidR="001E1FB4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, </w:t>
      </w:r>
      <w:r w:rsidR="00622571" w:rsidRPr="00A12270">
        <w:rPr>
          <w:rFonts w:ascii="Times New Roman" w:hAnsi="Times New Roman" w:cs="Times New Roman"/>
          <w:sz w:val="20"/>
          <w:szCs w:val="20"/>
        </w:rPr>
        <w:t xml:space="preserve">являющиеся ответственными за разработку и реализацию </w:t>
      </w:r>
      <w:r w:rsidRPr="00A12270">
        <w:rPr>
          <w:rFonts w:ascii="Times New Roman" w:hAnsi="Times New Roman" w:cs="Times New Roman"/>
          <w:sz w:val="20"/>
          <w:szCs w:val="20"/>
        </w:rPr>
        <w:t>основных мероприятий, не являющиеся соисполнителями;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участники мероприятий </w:t>
      </w:r>
      <w:r w:rsidR="001777C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785A14"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A12270">
        <w:rPr>
          <w:rFonts w:ascii="Times New Roman" w:hAnsi="Times New Roman" w:cs="Times New Roman"/>
          <w:sz w:val="20"/>
          <w:szCs w:val="20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3. </w:t>
      </w:r>
      <w:r w:rsidR="001777C1" w:rsidRPr="00A12270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A12270">
        <w:rPr>
          <w:rFonts w:ascii="Times New Roman" w:hAnsi="Times New Roman" w:cs="Times New Roman"/>
          <w:sz w:val="20"/>
          <w:szCs w:val="20"/>
        </w:rPr>
        <w:t>программа включает в себя подпрограммы, содержащ</w:t>
      </w:r>
      <w:r w:rsidR="001777C1" w:rsidRPr="00A12270">
        <w:rPr>
          <w:rFonts w:ascii="Times New Roman" w:hAnsi="Times New Roman" w:cs="Times New Roman"/>
          <w:sz w:val="20"/>
          <w:szCs w:val="20"/>
        </w:rPr>
        <w:t>ие</w:t>
      </w:r>
      <w:r w:rsidRPr="00A12270">
        <w:rPr>
          <w:rFonts w:ascii="Times New Roman" w:hAnsi="Times New Roman" w:cs="Times New Roman"/>
          <w:sz w:val="20"/>
          <w:szCs w:val="20"/>
        </w:rPr>
        <w:t xml:space="preserve"> основные мероприятия.</w:t>
      </w:r>
    </w:p>
    <w:p w:rsidR="003F2198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4. </w:t>
      </w:r>
      <w:r w:rsidR="003F2198" w:rsidRPr="00A12270">
        <w:rPr>
          <w:rFonts w:ascii="Times New Roman" w:hAnsi="Times New Roman" w:cs="Times New Roman"/>
          <w:sz w:val="20"/>
          <w:szCs w:val="20"/>
        </w:rPr>
        <w:t>Муниципальная пр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грамма разрабатывается в соответствии с </w:t>
      </w:r>
      <w:r w:rsidR="003F2198" w:rsidRPr="00A12270">
        <w:rPr>
          <w:rFonts w:ascii="Times New Roman" w:hAnsi="Times New Roman" w:cs="Times New Roman"/>
          <w:sz w:val="20"/>
          <w:szCs w:val="20"/>
        </w:rPr>
        <w:t xml:space="preserve">комплекс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ой социально-экономического развития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A12270">
        <w:rPr>
          <w:rFonts w:ascii="Times New Roman" w:hAnsi="Times New Roman" w:cs="Times New Roman"/>
          <w:sz w:val="20"/>
          <w:szCs w:val="20"/>
        </w:rPr>
        <w:t xml:space="preserve">на среднесрочную перспективу, задачами и функциями </w:t>
      </w:r>
      <w:r w:rsidR="003F2198" w:rsidRPr="00A12270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1016F4" w:rsidRPr="00A12270">
        <w:rPr>
          <w:rFonts w:ascii="Times New Roman" w:hAnsi="Times New Roman" w:cs="Times New Roman"/>
          <w:sz w:val="20"/>
          <w:szCs w:val="20"/>
        </w:rPr>
        <w:t xml:space="preserve">, планирования деятельности органов местного самоуправления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016F4" w:rsidRPr="00A12270">
        <w:rPr>
          <w:rFonts w:ascii="Times New Roman" w:hAnsi="Times New Roman" w:cs="Times New Roman"/>
          <w:sz w:val="20"/>
          <w:szCs w:val="20"/>
        </w:rPr>
        <w:t xml:space="preserve">на период не менее </w:t>
      </w:r>
      <w:r w:rsidR="00365603" w:rsidRPr="00A12270">
        <w:rPr>
          <w:rFonts w:ascii="Times New Roman" w:hAnsi="Times New Roman" w:cs="Times New Roman"/>
          <w:sz w:val="20"/>
          <w:szCs w:val="20"/>
        </w:rPr>
        <w:t>3-х</w:t>
      </w:r>
      <w:r w:rsidR="001016F4" w:rsidRPr="00A12270">
        <w:rPr>
          <w:rFonts w:ascii="Times New Roman" w:hAnsi="Times New Roman" w:cs="Times New Roman"/>
          <w:sz w:val="20"/>
          <w:szCs w:val="20"/>
        </w:rPr>
        <w:t xml:space="preserve"> лет </w:t>
      </w:r>
      <w:r w:rsidR="003F2198" w:rsidRPr="00A12270">
        <w:rPr>
          <w:rFonts w:ascii="Times New Roman" w:hAnsi="Times New Roman" w:cs="Times New Roman"/>
          <w:sz w:val="20"/>
          <w:szCs w:val="20"/>
        </w:rPr>
        <w:t xml:space="preserve">и </w:t>
      </w:r>
      <w:r w:rsidRPr="00A12270">
        <w:rPr>
          <w:rFonts w:ascii="Times New Roman" w:hAnsi="Times New Roman" w:cs="Times New Roman"/>
          <w:sz w:val="20"/>
          <w:szCs w:val="20"/>
        </w:rPr>
        <w:t xml:space="preserve">утверждается постановлением </w:t>
      </w:r>
      <w:r w:rsidR="003F2198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5. Основные параметры </w:t>
      </w:r>
      <w:r w:rsidR="003F2198" w:rsidRPr="00A12270">
        <w:rPr>
          <w:rFonts w:ascii="Times New Roman" w:hAnsi="Times New Roman" w:cs="Times New Roman"/>
          <w:sz w:val="20"/>
          <w:szCs w:val="20"/>
        </w:rPr>
        <w:t>муниципальных программ</w:t>
      </w:r>
      <w:r w:rsidRPr="00A12270">
        <w:rPr>
          <w:rFonts w:ascii="Times New Roman" w:hAnsi="Times New Roman" w:cs="Times New Roman"/>
          <w:sz w:val="20"/>
          <w:szCs w:val="20"/>
        </w:rPr>
        <w:t xml:space="preserve"> должны быть согласованы с показателями прогноза социально-экономического развития </w:t>
      </w:r>
      <w:r w:rsidR="00B7338F" w:rsidRPr="00A12270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3F2198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на среднесрочную перспективу и </w:t>
      </w:r>
      <w:r w:rsidR="003F2198" w:rsidRPr="00A12270">
        <w:rPr>
          <w:rFonts w:ascii="Times New Roman" w:hAnsi="Times New Roman" w:cs="Times New Roman"/>
          <w:sz w:val="20"/>
          <w:szCs w:val="20"/>
        </w:rPr>
        <w:t xml:space="preserve">комплекс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F55841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социально-экономического развития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4288B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584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3F2198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на среднесрочную перспективу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68"/>
      <w:bookmarkEnd w:id="3"/>
      <w:r w:rsidRPr="00A12270">
        <w:rPr>
          <w:rFonts w:ascii="Times New Roman" w:hAnsi="Times New Roman" w:cs="Times New Roman"/>
          <w:sz w:val="20"/>
          <w:szCs w:val="20"/>
        </w:rPr>
        <w:t>Глава 2</w:t>
      </w:r>
      <w:r w:rsidR="00367A83" w:rsidRPr="00A12270">
        <w:rPr>
          <w:rFonts w:ascii="Times New Roman" w:hAnsi="Times New Roman" w:cs="Times New Roman"/>
          <w:sz w:val="20"/>
          <w:szCs w:val="20"/>
        </w:rPr>
        <w:t>. П</w:t>
      </w:r>
      <w:r w:rsidRPr="00A12270">
        <w:rPr>
          <w:rFonts w:ascii="Times New Roman" w:hAnsi="Times New Roman" w:cs="Times New Roman"/>
          <w:sz w:val="20"/>
          <w:szCs w:val="20"/>
        </w:rPr>
        <w:t>ОЛНОМОЧИЯ ОТВЕТСТВЕННОГО ИСПОЛНИТЕЛЯ</w:t>
      </w:r>
      <w:r w:rsidR="002915D7" w:rsidRPr="00A12270">
        <w:rPr>
          <w:rFonts w:ascii="Times New Roman" w:hAnsi="Times New Roman" w:cs="Times New Roman"/>
          <w:sz w:val="20"/>
          <w:szCs w:val="20"/>
        </w:rPr>
        <w:t xml:space="preserve">, </w:t>
      </w:r>
      <w:r w:rsidRPr="00A12270">
        <w:rPr>
          <w:rFonts w:ascii="Times New Roman" w:hAnsi="Times New Roman" w:cs="Times New Roman"/>
          <w:sz w:val="20"/>
          <w:szCs w:val="20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6. Разработка и реализация </w:t>
      </w:r>
      <w:r w:rsidR="002915D7"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A12270">
        <w:rPr>
          <w:rFonts w:ascii="Times New Roman" w:hAnsi="Times New Roman" w:cs="Times New Roman"/>
          <w:sz w:val="20"/>
          <w:szCs w:val="20"/>
        </w:rPr>
        <w:t xml:space="preserve"> осуществляется ответственным исполнителем совместно с соисполнителями, участниками </w:t>
      </w:r>
      <w:r w:rsidR="002915D7"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A12270">
        <w:rPr>
          <w:rFonts w:ascii="Times New Roman" w:hAnsi="Times New Roman" w:cs="Times New Roman"/>
          <w:sz w:val="20"/>
          <w:szCs w:val="20"/>
        </w:rPr>
        <w:t xml:space="preserve">, участниками мероприятий </w:t>
      </w:r>
      <w:r w:rsidR="002915D7"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7. Ответственный исполнитель:</w:t>
      </w:r>
    </w:p>
    <w:p w:rsidR="00367A83" w:rsidRPr="00A12270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беспечивает разработку </w:t>
      </w:r>
      <w:r w:rsidR="002915D7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07263C" w:rsidRPr="00A12270">
        <w:rPr>
          <w:rFonts w:ascii="Times New Roman" w:hAnsi="Times New Roman" w:cs="Times New Roman"/>
          <w:sz w:val="20"/>
          <w:szCs w:val="20"/>
        </w:rPr>
        <w:t>программы</w:t>
      </w:r>
      <w:r w:rsidR="00B6453F" w:rsidRPr="00A12270">
        <w:rPr>
          <w:rFonts w:ascii="Times New Roman" w:hAnsi="Times New Roman" w:cs="Times New Roman"/>
          <w:sz w:val="20"/>
          <w:szCs w:val="20"/>
        </w:rPr>
        <w:t>,</w:t>
      </w:r>
      <w:r w:rsidRPr="00A12270">
        <w:rPr>
          <w:rFonts w:ascii="Times New Roman" w:hAnsi="Times New Roman" w:cs="Times New Roman"/>
          <w:sz w:val="20"/>
          <w:szCs w:val="20"/>
        </w:rPr>
        <w:t xml:space="preserve"> е</w:t>
      </w:r>
      <w:r w:rsidR="0007263C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 согласование</w:t>
      </w:r>
      <w:r w:rsidR="00AE45F3"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формирует структуру </w:t>
      </w:r>
      <w:r w:rsidR="0007263C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, а также перечень соисполнителей и участников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рганизует реализацию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, координирует деятельность соисполнителей и участников </w:t>
      </w:r>
      <w:r w:rsidR="003860AB" w:rsidRPr="00A12270">
        <w:rPr>
          <w:rFonts w:ascii="Times New Roman" w:hAnsi="Times New Roman" w:cs="Times New Roman"/>
          <w:sz w:val="20"/>
          <w:szCs w:val="20"/>
        </w:rPr>
        <w:t>муниципальной п</w:t>
      </w:r>
      <w:r w:rsidRPr="00A12270">
        <w:rPr>
          <w:rFonts w:ascii="Times New Roman" w:hAnsi="Times New Roman" w:cs="Times New Roman"/>
          <w:sz w:val="20"/>
          <w:szCs w:val="20"/>
        </w:rPr>
        <w:t>рограммы, нес</w:t>
      </w:r>
      <w:r w:rsidR="00773610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т ответственность за достижение целевых показателей </w:t>
      </w:r>
      <w:r w:rsidR="003860AB"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A12270">
        <w:rPr>
          <w:rFonts w:ascii="Times New Roman" w:hAnsi="Times New Roman" w:cs="Times New Roman"/>
          <w:sz w:val="20"/>
          <w:szCs w:val="20"/>
        </w:rPr>
        <w:t>, а также за достижение ожидаемых конечных результатов е</w:t>
      </w:r>
      <w:r w:rsidR="003860AB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 реализации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инимает решение о внесении изменений в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муниципальную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у, обеспечивает разработку проектов изменений в </w:t>
      </w:r>
      <w:r w:rsidR="003860AB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, их согласование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екомендует соисполнителям и участникам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осуществить разработку отдельных </w:t>
      </w:r>
      <w:r w:rsidRPr="00A12270">
        <w:rPr>
          <w:rFonts w:ascii="Times New Roman" w:hAnsi="Times New Roman" w:cs="Times New Roman"/>
          <w:sz w:val="20"/>
          <w:szCs w:val="20"/>
        </w:rPr>
        <w:lastRenderedPageBreak/>
        <w:t>мероприятий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беспечивает разработку, согласование и утверждение плана мероприятий по реализации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 (далее - план мероприятий)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беспечивает размещение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 и годового отч</w:t>
      </w:r>
      <w:r w:rsidR="003860AB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та о реализации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на официальном сайте </w:t>
      </w:r>
      <w:r w:rsidR="003860AB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A021A" w:rsidRPr="00A1227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A12270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</w:t>
      </w:r>
      <w:r w:rsidR="00F36F9B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>Интернет</w:t>
      </w:r>
      <w:r w:rsidR="00F36F9B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существляет мониторинг реализации </w:t>
      </w:r>
      <w:r w:rsidR="00F36F9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запрашивает у соисполнителей и участников </w:t>
      </w:r>
      <w:r w:rsidR="00F36F9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информацию о ходе реализации </w:t>
      </w:r>
      <w:r w:rsidR="00F36F9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836A2C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готовит отч</w:t>
      </w:r>
      <w:r w:rsidR="00F36F9B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ты о реализации </w:t>
      </w:r>
      <w:r w:rsidR="00F36F9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</w:t>
      </w:r>
      <w:r w:rsidR="00836A2C"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зрабатывает меры по привлечению средств из </w:t>
      </w:r>
      <w:r w:rsidR="00175DEC" w:rsidRPr="00A12270">
        <w:rPr>
          <w:rFonts w:ascii="Times New Roman" w:hAnsi="Times New Roman" w:cs="Times New Roman"/>
          <w:sz w:val="20"/>
          <w:szCs w:val="20"/>
        </w:rPr>
        <w:t>федерального</w:t>
      </w:r>
      <w:r w:rsidR="00CA021A" w:rsidRPr="00A12270">
        <w:rPr>
          <w:rFonts w:ascii="Times New Roman" w:hAnsi="Times New Roman" w:cs="Times New Roman"/>
          <w:sz w:val="20"/>
          <w:szCs w:val="20"/>
        </w:rPr>
        <w:t>,</w:t>
      </w:r>
      <w:r w:rsidR="00175DEC" w:rsidRPr="00A12270">
        <w:rPr>
          <w:rFonts w:ascii="Times New Roman" w:hAnsi="Times New Roman" w:cs="Times New Roman"/>
          <w:sz w:val="20"/>
          <w:szCs w:val="20"/>
        </w:rPr>
        <w:t xml:space="preserve"> областного</w:t>
      </w:r>
      <w:r w:rsidR="00CA021A" w:rsidRPr="00A12270">
        <w:rPr>
          <w:rFonts w:ascii="Times New Roman" w:hAnsi="Times New Roman" w:cs="Times New Roman"/>
          <w:sz w:val="20"/>
          <w:szCs w:val="20"/>
        </w:rPr>
        <w:t xml:space="preserve">, местного бюджета Тулунского муниципального района </w:t>
      </w:r>
      <w:r w:rsidRPr="00A12270">
        <w:rPr>
          <w:rFonts w:ascii="Times New Roman" w:hAnsi="Times New Roman" w:cs="Times New Roman"/>
          <w:sz w:val="20"/>
          <w:szCs w:val="20"/>
        </w:rPr>
        <w:t xml:space="preserve">и иных источников в соответствии с законодательством для реализации мероприятий </w:t>
      </w:r>
      <w:r w:rsidR="00175DEC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.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8. Соисполнители: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беспечивают разработку и реализацию подпрограмм, согласование проекта </w:t>
      </w:r>
      <w:r w:rsidR="005E024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с участниками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</w:t>
      </w:r>
      <w:r w:rsidRPr="00A12270">
        <w:rPr>
          <w:rFonts w:ascii="Times New Roman" w:hAnsi="Times New Roman" w:cs="Times New Roman"/>
          <w:sz w:val="20"/>
          <w:szCs w:val="20"/>
        </w:rPr>
        <w:t>ной программы в части подпрограмм, в реализации которых предполагается их участие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зрабатывают и согласовывают план мероприятий, проект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проект изменений в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 в части подпрограмм, за реализацию которых несут ответственность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формируют предложения по разработке проекта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ой пр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граммы, внесению изменений в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, план мероприятий, направляют их ответственному исполнителю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запрашивают у участников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ым</w:t>
      </w:r>
      <w:r w:rsidRPr="00A12270">
        <w:rPr>
          <w:rFonts w:ascii="Times New Roman" w:hAnsi="Times New Roman" w:cs="Times New Roman"/>
          <w:sz w:val="20"/>
          <w:szCs w:val="20"/>
        </w:rPr>
        <w:t xml:space="preserve"> контрактам в рамках реализации подпрограмм.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9. Участники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: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существляют разработку и реализацию основных мероприятий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есут ответственность за достижение целевых показателей основных мероприятий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огласовывают проект </w:t>
      </w:r>
      <w:r w:rsidR="005E02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 w:rsidRPr="00A12270">
        <w:rPr>
          <w:rFonts w:ascii="Times New Roman" w:hAnsi="Times New Roman" w:cs="Times New Roman"/>
          <w:sz w:val="20"/>
          <w:szCs w:val="20"/>
        </w:rPr>
        <w:t xml:space="preserve">муниципальную </w:t>
      </w:r>
      <w:r w:rsidRPr="00A12270">
        <w:rPr>
          <w:rFonts w:ascii="Times New Roman" w:hAnsi="Times New Roman" w:cs="Times New Roman"/>
          <w:sz w:val="20"/>
          <w:szCs w:val="20"/>
        </w:rPr>
        <w:t>программу в части основных мероприятий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формируют предложения по разработке проекта</w:t>
      </w:r>
      <w:r w:rsidR="00622571" w:rsidRPr="00A12270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внесению изменений в </w:t>
      </w:r>
      <w:r w:rsidR="006823FE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, план мероприятий, направляют их ответственному исполнителю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едставляют соисполнителю информацию о внесении изменений в </w:t>
      </w:r>
      <w:r w:rsidR="006823FE" w:rsidRPr="00A12270">
        <w:rPr>
          <w:rFonts w:ascii="Times New Roman" w:hAnsi="Times New Roman" w:cs="Times New Roman"/>
          <w:sz w:val="20"/>
          <w:szCs w:val="20"/>
        </w:rPr>
        <w:t>основные мероприятия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разрабатывают и представляют ответственно</w:t>
      </w:r>
      <w:r w:rsidR="00CA288A" w:rsidRPr="00A12270">
        <w:rPr>
          <w:rFonts w:ascii="Times New Roman" w:hAnsi="Times New Roman" w:cs="Times New Roman"/>
          <w:sz w:val="20"/>
          <w:szCs w:val="20"/>
        </w:rPr>
        <w:t>му исполнителю отчё</w:t>
      </w:r>
      <w:r w:rsidRPr="00A12270">
        <w:rPr>
          <w:rFonts w:ascii="Times New Roman" w:hAnsi="Times New Roman" w:cs="Times New Roman"/>
          <w:sz w:val="20"/>
          <w:szCs w:val="20"/>
        </w:rPr>
        <w:t>ты о реализации основных мероприятий.</w:t>
      </w:r>
    </w:p>
    <w:p w:rsidR="00367A83" w:rsidRPr="00A12270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0. Участники мероприятий </w:t>
      </w:r>
      <w:r w:rsidR="006823FE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участвуют в реализации </w:t>
      </w:r>
      <w:r w:rsidR="00365603" w:rsidRPr="00A12270">
        <w:rPr>
          <w:rFonts w:ascii="Times New Roman" w:hAnsi="Times New Roman" w:cs="Times New Roman"/>
          <w:sz w:val="20"/>
          <w:szCs w:val="20"/>
        </w:rPr>
        <w:t xml:space="preserve">её </w:t>
      </w:r>
      <w:r w:rsidRPr="00A12270">
        <w:rPr>
          <w:rFonts w:ascii="Times New Roman" w:hAnsi="Times New Roman" w:cs="Times New Roman"/>
          <w:sz w:val="20"/>
          <w:szCs w:val="20"/>
        </w:rPr>
        <w:t>мероприятий.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4" w:name="Par107"/>
      <w:bookmarkEnd w:id="4"/>
      <w:r w:rsidRPr="00A12270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3. </w:t>
      </w:r>
      <w:r w:rsidRPr="00A12270">
        <w:rPr>
          <w:rFonts w:ascii="Times New Roman" w:hAnsi="Times New Roman" w:cs="Times New Roman"/>
          <w:sz w:val="20"/>
          <w:szCs w:val="20"/>
        </w:rPr>
        <w:t>ФОРМИРОВАНИЕ МУНИЦИПАЛЬНЫХ ПРОГРАММ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1. Разработка </w:t>
      </w:r>
      <w:r w:rsidR="006823FE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 осуществляется на основании перечня </w:t>
      </w:r>
      <w:r w:rsidR="006823FE" w:rsidRPr="00A12270">
        <w:rPr>
          <w:rFonts w:ascii="Times New Roman" w:hAnsi="Times New Roman" w:cs="Times New Roman"/>
          <w:sz w:val="20"/>
          <w:szCs w:val="20"/>
        </w:rPr>
        <w:t>муниципальных 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03655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CA021A" w:rsidRPr="00A12270">
        <w:rPr>
          <w:rFonts w:ascii="Times New Roman" w:hAnsi="Times New Roman" w:cs="Times New Roman"/>
          <w:sz w:val="20"/>
          <w:szCs w:val="20"/>
        </w:rPr>
        <w:t>сельского поселения,</w:t>
      </w:r>
      <w:r w:rsidRPr="00A12270">
        <w:rPr>
          <w:rFonts w:ascii="Times New Roman" w:hAnsi="Times New Roman" w:cs="Times New Roman"/>
          <w:sz w:val="20"/>
          <w:szCs w:val="20"/>
        </w:rPr>
        <w:t xml:space="preserve"> который формируется </w:t>
      </w:r>
      <w:r w:rsidR="006823FE" w:rsidRPr="00A12270">
        <w:rPr>
          <w:rFonts w:ascii="Times New Roman" w:hAnsi="Times New Roman" w:cs="Times New Roman"/>
          <w:sz w:val="20"/>
          <w:szCs w:val="20"/>
        </w:rPr>
        <w:t>ис</w:t>
      </w:r>
      <w:r w:rsidRPr="00A12270">
        <w:rPr>
          <w:rFonts w:ascii="Times New Roman" w:hAnsi="Times New Roman" w:cs="Times New Roman"/>
          <w:sz w:val="20"/>
          <w:szCs w:val="20"/>
        </w:rPr>
        <w:t xml:space="preserve">ходя из целей и задач, определенных </w:t>
      </w:r>
      <w:r w:rsidR="006823FE" w:rsidRPr="00A12270">
        <w:rPr>
          <w:rFonts w:ascii="Times New Roman" w:hAnsi="Times New Roman" w:cs="Times New Roman"/>
          <w:sz w:val="20"/>
          <w:szCs w:val="20"/>
        </w:rPr>
        <w:t>комплексной Программой социально</w:t>
      </w:r>
      <w:r w:rsidRPr="00A12270">
        <w:rPr>
          <w:rFonts w:ascii="Times New Roman" w:hAnsi="Times New Roman" w:cs="Times New Roman"/>
          <w:sz w:val="20"/>
          <w:szCs w:val="20"/>
        </w:rPr>
        <w:t xml:space="preserve">-экономического развития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03655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CA021A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, и утверждается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03655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CA021A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 (далее - Перечень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).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2. Перечень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ых программ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65603" w:rsidRPr="00A12270">
        <w:rPr>
          <w:rFonts w:ascii="Times New Roman" w:hAnsi="Times New Roman" w:cs="Times New Roman"/>
          <w:sz w:val="20"/>
          <w:szCs w:val="20"/>
        </w:rPr>
        <w:t xml:space="preserve">должен </w:t>
      </w:r>
      <w:r w:rsidRPr="00A12270">
        <w:rPr>
          <w:rFonts w:ascii="Times New Roman" w:hAnsi="Times New Roman" w:cs="Times New Roman"/>
          <w:sz w:val="20"/>
          <w:szCs w:val="20"/>
        </w:rPr>
        <w:t>содерж</w:t>
      </w:r>
      <w:r w:rsidR="00365603" w:rsidRPr="00A12270">
        <w:rPr>
          <w:rFonts w:ascii="Times New Roman" w:hAnsi="Times New Roman" w:cs="Times New Roman"/>
          <w:sz w:val="20"/>
          <w:szCs w:val="20"/>
        </w:rPr>
        <w:t>ать</w:t>
      </w:r>
      <w:r w:rsidRPr="00A12270">
        <w:rPr>
          <w:rFonts w:ascii="Times New Roman" w:hAnsi="Times New Roman" w:cs="Times New Roman"/>
          <w:sz w:val="20"/>
          <w:szCs w:val="20"/>
        </w:rPr>
        <w:t>: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а) наименования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б) сроки реализации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A12270">
        <w:rPr>
          <w:rFonts w:ascii="Times New Roman" w:hAnsi="Times New Roman" w:cs="Times New Roman"/>
          <w:sz w:val="20"/>
          <w:szCs w:val="20"/>
        </w:rPr>
        <w:t>программ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в) наименования ответственных исполнителей и соисполнителей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г) цели реализации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.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3. Разработка проекта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участниками мероприятий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4. Проект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разрабатывается в соответствии с </w:t>
      </w:r>
      <w:hyperlink w:anchor="Par205" w:history="1">
        <w:r w:rsidRPr="00A12270">
          <w:rPr>
            <w:rFonts w:ascii="Times New Roman" w:hAnsi="Times New Roman" w:cs="Times New Roman"/>
            <w:sz w:val="20"/>
            <w:szCs w:val="20"/>
          </w:rPr>
          <w:t>макетом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B7338F" w:rsidRPr="00A12270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CA021A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03655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F2004" w:rsidRPr="00A12270">
        <w:rPr>
          <w:rFonts w:ascii="Times New Roman" w:hAnsi="Times New Roman" w:cs="Times New Roman"/>
          <w:sz w:val="20"/>
          <w:szCs w:val="20"/>
        </w:rPr>
        <w:t>(</w:t>
      </w:r>
      <w:r w:rsidR="00600C08" w:rsidRPr="00A12270">
        <w:rPr>
          <w:rFonts w:ascii="Times New Roman" w:hAnsi="Times New Roman" w:cs="Times New Roman"/>
          <w:sz w:val="20"/>
          <w:szCs w:val="20"/>
        </w:rPr>
        <w:t>Приложение № 1</w:t>
      </w:r>
      <w:r w:rsidRPr="00A12270">
        <w:rPr>
          <w:rFonts w:ascii="Times New Roman" w:hAnsi="Times New Roman" w:cs="Times New Roman"/>
          <w:sz w:val="20"/>
          <w:szCs w:val="20"/>
        </w:rPr>
        <w:t>).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5.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600C08" w:rsidRPr="00A12270">
        <w:rPr>
          <w:rFonts w:ascii="Times New Roman" w:hAnsi="Times New Roman" w:cs="Times New Roman"/>
          <w:sz w:val="20"/>
          <w:szCs w:val="20"/>
        </w:rPr>
        <w:t>должна содержать</w:t>
      </w:r>
      <w:r w:rsidRPr="00A12270">
        <w:rPr>
          <w:rFonts w:ascii="Times New Roman" w:hAnsi="Times New Roman" w:cs="Times New Roman"/>
          <w:sz w:val="20"/>
          <w:szCs w:val="20"/>
        </w:rPr>
        <w:t>: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а) паспорт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б) характеристику текущего состояния сферы реализации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) цель и задачи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целевые показатели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сроки реализации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г) обоснование выделения подпрограмм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д) прогноз сводных показателей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ых задани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на оказание </w:t>
      </w:r>
      <w:r w:rsidR="003F2004" w:rsidRPr="00A12270">
        <w:rPr>
          <w:rFonts w:ascii="Times New Roman" w:hAnsi="Times New Roman" w:cs="Times New Roman"/>
          <w:sz w:val="20"/>
          <w:szCs w:val="20"/>
        </w:rPr>
        <w:t>муниципальных услуг</w:t>
      </w:r>
      <w:r w:rsidRPr="00A12270">
        <w:rPr>
          <w:rFonts w:ascii="Times New Roman" w:hAnsi="Times New Roman" w:cs="Times New Roman"/>
          <w:sz w:val="20"/>
          <w:szCs w:val="20"/>
        </w:rPr>
        <w:t xml:space="preserve"> (выполнение работ)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ыми учреждениями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CA021A" w:rsidRPr="00A1227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е) анализ рисков реализации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и описание мер управления рисками реализации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ж) ресурсное обеспечение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з) ожидаемые конечные результаты реализации </w:t>
      </w:r>
      <w:r w:rsidR="003F2004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;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и) подпрограммы </w:t>
      </w:r>
      <w:r w:rsidR="0096584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6. Ответственный исполнитель обеспечивает согласование проекта </w:t>
      </w:r>
      <w:r w:rsidR="0096584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с соисполнителями, участниками </w:t>
      </w:r>
      <w:r w:rsidR="0096584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а также проведение публичного обсуждения проекта </w:t>
      </w:r>
      <w:r w:rsidR="0096584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в соответствии с </w:t>
      </w:r>
      <w:hyperlink w:anchor="Par2100" w:history="1">
        <w:r w:rsidRPr="00A12270">
          <w:rPr>
            <w:rFonts w:ascii="Times New Roman" w:hAnsi="Times New Roman" w:cs="Times New Roman"/>
            <w:sz w:val="20"/>
            <w:szCs w:val="20"/>
          </w:rPr>
          <w:t>порядком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проведения публичного обсуждения проекта </w:t>
      </w:r>
      <w:r w:rsidR="0096584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03655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CA021A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03655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(</w:t>
      </w:r>
      <w:r w:rsidR="00600C08" w:rsidRPr="00A12270">
        <w:rPr>
          <w:rFonts w:ascii="Times New Roman" w:hAnsi="Times New Roman" w:cs="Times New Roman"/>
          <w:sz w:val="20"/>
          <w:szCs w:val="20"/>
        </w:rPr>
        <w:t>Приложение № 2)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17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</w:t>
      </w:r>
      <w:r w:rsidR="00525B9E" w:rsidRPr="00A12270">
        <w:rPr>
          <w:rFonts w:ascii="Times New Roman" w:hAnsi="Times New Roman" w:cs="Times New Roman"/>
          <w:sz w:val="20"/>
          <w:szCs w:val="20"/>
        </w:rPr>
        <w:t>Муниципальные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 утверждаются </w:t>
      </w:r>
      <w:r w:rsidR="00F768C7" w:rsidRPr="00A12270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CA021A" w:rsidRPr="00A1227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F768C7" w:rsidRPr="00A12270">
        <w:rPr>
          <w:rFonts w:ascii="Times New Roman" w:hAnsi="Times New Roman" w:cs="Times New Roman"/>
          <w:sz w:val="20"/>
          <w:szCs w:val="20"/>
        </w:rPr>
        <w:t>д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о дня внесения проекта </w:t>
      </w:r>
      <w:r w:rsidR="00525B9E" w:rsidRPr="00A12270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B7338F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24673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525B9E" w:rsidRPr="00A12270">
        <w:rPr>
          <w:rFonts w:ascii="Times New Roman" w:hAnsi="Times New Roman" w:cs="Times New Roman"/>
          <w:sz w:val="20"/>
          <w:szCs w:val="20"/>
        </w:rPr>
        <w:t xml:space="preserve"> н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а очередной финансовый год и плановый период в </w:t>
      </w:r>
      <w:r w:rsidR="00525B9E" w:rsidRPr="00A12270">
        <w:rPr>
          <w:rFonts w:ascii="Times New Roman" w:hAnsi="Times New Roman" w:cs="Times New Roman"/>
          <w:sz w:val="20"/>
          <w:szCs w:val="20"/>
        </w:rPr>
        <w:t xml:space="preserve">Думу </w:t>
      </w:r>
      <w:r w:rsidR="00A12270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24673" w:rsidRPr="00A12270">
        <w:rPr>
          <w:rFonts w:ascii="Times New Roman" w:hAnsi="Times New Roman" w:cs="Times New Roman"/>
          <w:sz w:val="20"/>
          <w:szCs w:val="20"/>
        </w:rPr>
        <w:t>сельского поселения.</w:t>
      </w:r>
    </w:p>
    <w:p w:rsidR="00367A83" w:rsidRPr="00A12270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ые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 подлежат приведению в соответствие с 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ешением Думы </w:t>
      </w:r>
      <w:r w:rsidR="00A12270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116463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24673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 об утвержд</w:t>
      </w:r>
      <w:r w:rsidR="00FC0018" w:rsidRPr="00A12270">
        <w:rPr>
          <w:rFonts w:ascii="Times New Roman" w:hAnsi="Times New Roman" w:cs="Times New Roman"/>
          <w:sz w:val="20"/>
          <w:szCs w:val="20"/>
        </w:rPr>
        <w:t>е</w:t>
      </w:r>
      <w:r w:rsidRPr="00A12270">
        <w:rPr>
          <w:rFonts w:ascii="Times New Roman" w:hAnsi="Times New Roman" w:cs="Times New Roman"/>
          <w:sz w:val="20"/>
          <w:szCs w:val="20"/>
        </w:rPr>
        <w:t>нии бюджет</w:t>
      </w:r>
      <w:r w:rsidR="00FC0018" w:rsidRPr="00A12270">
        <w:rPr>
          <w:rFonts w:ascii="Times New Roman" w:hAnsi="Times New Roman" w:cs="Times New Roman"/>
          <w:sz w:val="20"/>
          <w:szCs w:val="20"/>
        </w:rPr>
        <w:t>а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A12270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324673" w:rsidRPr="00A1227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 на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Pr="00A12270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18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</w:t>
      </w:r>
      <w:r w:rsidR="00B703D4" w:rsidRPr="00A12270">
        <w:rPr>
          <w:rFonts w:ascii="Times New Roman" w:hAnsi="Times New Roman" w:cs="Times New Roman"/>
          <w:sz w:val="20"/>
          <w:szCs w:val="20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 w:rsidRPr="00A12270">
        <w:rPr>
          <w:rFonts w:ascii="Times New Roman" w:hAnsi="Times New Roman" w:cs="Times New Roman"/>
          <w:sz w:val="20"/>
          <w:szCs w:val="20"/>
        </w:rPr>
        <w:t>его</w:t>
      </w:r>
      <w:r w:rsidR="00B703D4" w:rsidRPr="00A12270">
        <w:rPr>
          <w:rFonts w:ascii="Times New Roman" w:hAnsi="Times New Roman" w:cs="Times New Roman"/>
          <w:sz w:val="20"/>
          <w:szCs w:val="20"/>
        </w:rPr>
        <w:t xml:space="preserve"> с соисполнителями, участниками муниципальной программы. 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несение изменений в </w:t>
      </w:r>
      <w:r w:rsidR="00FC0018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, осуществляется в порядке, предусмотренном для утверждения </w:t>
      </w:r>
      <w:r w:rsidR="00FC001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(за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>исключением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 xml:space="preserve"> установленных для утверждения </w:t>
      </w:r>
      <w:r w:rsidR="00FC0018" w:rsidRPr="00A12270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 сроков и необходимости проведения публичного обсуждения проектов </w:t>
      </w:r>
      <w:r w:rsidR="00FC0018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).</w:t>
      </w:r>
    </w:p>
    <w:p w:rsidR="00367A83" w:rsidRPr="00A12270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несение изменений в </w:t>
      </w:r>
      <w:r w:rsidR="00FC0018" w:rsidRPr="00A12270">
        <w:rPr>
          <w:rFonts w:ascii="Times New Roman" w:hAnsi="Times New Roman" w:cs="Times New Roman"/>
          <w:sz w:val="20"/>
          <w:szCs w:val="20"/>
        </w:rPr>
        <w:t xml:space="preserve">муниципальную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осуществляется по согласованию с соисполнителями, участниками </w:t>
      </w:r>
      <w:r w:rsidR="00FC001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деятельность которых затрагивают изменения, вносимые в </w:t>
      </w:r>
      <w:r w:rsidR="0083641E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</w:t>
      </w:r>
      <w:r w:rsidR="00FD6780"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19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</w:t>
      </w:r>
      <w:r w:rsidR="00751B21" w:rsidRPr="00A12270">
        <w:rPr>
          <w:rFonts w:ascii="Times New Roman" w:hAnsi="Times New Roman" w:cs="Times New Roman"/>
          <w:sz w:val="20"/>
          <w:szCs w:val="20"/>
        </w:rPr>
        <w:t>Муниципальные программы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, изменения в </w:t>
      </w:r>
      <w:r w:rsidR="00751B21" w:rsidRPr="00A12270">
        <w:rPr>
          <w:rFonts w:ascii="Times New Roman" w:hAnsi="Times New Roman" w:cs="Times New Roman"/>
          <w:sz w:val="20"/>
          <w:szCs w:val="20"/>
        </w:rPr>
        <w:t xml:space="preserve">муниципальные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программы подлежат размещению на официальном сайте </w:t>
      </w:r>
      <w:r w:rsidR="00751B21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A12270" w:rsidRPr="00A12270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2E1E0E" w:rsidRPr="00A1227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67A83" w:rsidRPr="00A12270">
        <w:rPr>
          <w:rFonts w:ascii="Times New Roman" w:hAnsi="Times New Roman" w:cs="Times New Roman"/>
          <w:sz w:val="20"/>
          <w:szCs w:val="20"/>
        </w:rPr>
        <w:t>в информаци</w:t>
      </w:r>
      <w:r w:rsidR="00751B21" w:rsidRPr="00A12270">
        <w:rPr>
          <w:rFonts w:ascii="Times New Roman" w:hAnsi="Times New Roman" w:cs="Times New Roman"/>
          <w:sz w:val="20"/>
          <w:szCs w:val="20"/>
        </w:rPr>
        <w:t>онно-телекоммуникационной сети «Интернет»</w:t>
      </w:r>
      <w:r w:rsidR="00367A83"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Par147"/>
      <w:bookmarkEnd w:id="5"/>
      <w:r w:rsidRPr="00A12270">
        <w:rPr>
          <w:rFonts w:ascii="Times New Roman" w:hAnsi="Times New Roman" w:cs="Times New Roman"/>
          <w:b/>
          <w:sz w:val="20"/>
          <w:szCs w:val="20"/>
        </w:rPr>
        <w:t>Глава 4. РЕАЛИЗАЦИЯ МУНИЦИПАЛЬНЫХ ПРОГРАММ</w:t>
      </w:r>
    </w:p>
    <w:p w:rsidR="00BD57F4" w:rsidRPr="00A12270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4C23AA" w:rsidRPr="00A12270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0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Реализация </w:t>
      </w:r>
      <w:r w:rsidR="004C23AA" w:rsidRPr="00A12270">
        <w:rPr>
          <w:rFonts w:ascii="Times New Roman" w:hAnsi="Times New Roman" w:cs="Times New Roman"/>
          <w:sz w:val="20"/>
          <w:szCs w:val="20"/>
        </w:rPr>
        <w:t>муниципальной п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рограммы осуществляется в соответствии с </w:t>
      </w:r>
      <w:hyperlink w:anchor="Par2187" w:history="1">
        <w:r w:rsidR="00367A83" w:rsidRPr="00A12270">
          <w:rPr>
            <w:rFonts w:ascii="Times New Roman" w:hAnsi="Times New Roman" w:cs="Times New Roman"/>
            <w:sz w:val="20"/>
            <w:szCs w:val="20"/>
          </w:rPr>
          <w:t>планом</w:t>
        </w:r>
      </w:hyperlink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 w:rsidRPr="00A12270">
        <w:rPr>
          <w:rFonts w:ascii="Times New Roman" w:hAnsi="Times New Roman" w:cs="Times New Roman"/>
          <w:sz w:val="20"/>
          <w:szCs w:val="20"/>
        </w:rPr>
        <w:t>Приложение № 3)</w:t>
      </w:r>
      <w:r w:rsidR="00367A83" w:rsidRPr="00A12270">
        <w:rPr>
          <w:rFonts w:ascii="Times New Roman" w:hAnsi="Times New Roman" w:cs="Times New Roman"/>
          <w:sz w:val="20"/>
          <w:szCs w:val="20"/>
        </w:rPr>
        <w:t>.</w:t>
      </w:r>
    </w:p>
    <w:p w:rsidR="004C23AA" w:rsidRPr="00A12270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</w:t>
      </w:r>
      <w:r w:rsidR="00846DC1" w:rsidRPr="00A12270">
        <w:rPr>
          <w:rFonts w:ascii="Times New Roman" w:hAnsi="Times New Roman" w:cs="Times New Roman"/>
          <w:sz w:val="20"/>
          <w:szCs w:val="20"/>
        </w:rPr>
        <w:t>1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План мероприятий утверждается </w:t>
      </w:r>
      <w:r w:rsidR="00F37205" w:rsidRPr="00A12270">
        <w:rPr>
          <w:rFonts w:ascii="Times New Roman" w:hAnsi="Times New Roman" w:cs="Times New Roman"/>
          <w:sz w:val="20"/>
          <w:szCs w:val="20"/>
        </w:rPr>
        <w:t xml:space="preserve">распоряжением администрации </w:t>
      </w:r>
      <w:r w:rsidR="00A12270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37205" w:rsidRPr="00A12270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836A2C" w:rsidRPr="00A12270">
        <w:rPr>
          <w:rFonts w:ascii="Times New Roman" w:hAnsi="Times New Roman" w:cs="Times New Roman"/>
          <w:sz w:val="20"/>
          <w:szCs w:val="20"/>
        </w:rPr>
        <w:t>образования</w:t>
      </w:r>
      <w:r w:rsidR="00F37205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67A83" w:rsidRPr="00A12270">
        <w:rPr>
          <w:rFonts w:ascii="Times New Roman" w:hAnsi="Times New Roman" w:cs="Times New Roman"/>
          <w:sz w:val="20"/>
          <w:szCs w:val="20"/>
        </w:rPr>
        <w:t>в срок до 25 декабря текущего финансового года.</w:t>
      </w:r>
    </w:p>
    <w:p w:rsidR="00F37205" w:rsidRPr="00A12270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3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В случае внесения изменений в </w:t>
      </w:r>
      <w:r w:rsidR="004C23AA" w:rsidRPr="00A12270">
        <w:rPr>
          <w:rFonts w:ascii="Times New Roman" w:hAnsi="Times New Roman" w:cs="Times New Roman"/>
          <w:sz w:val="20"/>
          <w:szCs w:val="20"/>
        </w:rPr>
        <w:t>муниципальную программу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ответственный исполнитель вносит в план меропр</w:t>
      </w:r>
      <w:r w:rsidR="00846DC1" w:rsidRPr="00A12270">
        <w:rPr>
          <w:rFonts w:ascii="Times New Roman" w:hAnsi="Times New Roman" w:cs="Times New Roman"/>
          <w:sz w:val="20"/>
          <w:szCs w:val="20"/>
        </w:rPr>
        <w:t xml:space="preserve">иятий соответствующие изменения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в срок не позднее представления в соответствии с </w:t>
      </w:r>
      <w:hyperlink w:anchor="Par155" w:history="1">
        <w:r w:rsidR="00367A83" w:rsidRPr="00A12270">
          <w:rPr>
            <w:rFonts w:ascii="Times New Roman" w:hAnsi="Times New Roman" w:cs="Times New Roman"/>
            <w:sz w:val="20"/>
            <w:szCs w:val="20"/>
          </w:rPr>
          <w:t xml:space="preserve">пунктом </w:t>
        </w:r>
        <w:r w:rsidR="00384652" w:rsidRPr="00A12270">
          <w:rPr>
            <w:rFonts w:ascii="Times New Roman" w:hAnsi="Times New Roman" w:cs="Times New Roman"/>
            <w:sz w:val="20"/>
            <w:szCs w:val="20"/>
          </w:rPr>
          <w:t>24</w:t>
        </w:r>
      </w:hyperlink>
      <w:r w:rsidR="00384652" w:rsidRPr="00A12270">
        <w:rPr>
          <w:sz w:val="20"/>
          <w:szCs w:val="20"/>
        </w:rPr>
        <w:t xml:space="preserve"> </w:t>
      </w:r>
      <w:r w:rsidR="00367A83" w:rsidRPr="00A12270">
        <w:rPr>
          <w:rFonts w:ascii="Times New Roman" w:hAnsi="Times New Roman" w:cs="Times New Roman"/>
          <w:sz w:val="20"/>
          <w:szCs w:val="20"/>
        </w:rPr>
        <w:t>настоящего Положения ежеквартального отч</w:t>
      </w:r>
      <w:r w:rsidR="00F37205" w:rsidRPr="00A12270">
        <w:rPr>
          <w:rFonts w:ascii="Times New Roman" w:hAnsi="Times New Roman" w:cs="Times New Roman"/>
          <w:sz w:val="20"/>
          <w:szCs w:val="20"/>
        </w:rPr>
        <w:t>ё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та об исполнении мероприятий </w:t>
      </w:r>
      <w:r w:rsidR="00F37205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>программы.</w:t>
      </w:r>
    </w:p>
    <w:p w:rsidR="00F37205" w:rsidRPr="00A12270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ланы мероприятий (изменения в планы мероприятий) подлежат размещению на официальном сайте </w:t>
      </w:r>
      <w:r w:rsidR="00F37205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A12270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F37205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846DC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</w:t>
      </w:r>
      <w:r w:rsidR="00F37205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>Интернет</w:t>
      </w:r>
      <w:r w:rsidR="00F37205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A12270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4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Ответственный исполнитель совместно с соисполнителями формирует и представляет </w:t>
      </w:r>
      <w:r w:rsidR="00846DC1" w:rsidRPr="00A12270">
        <w:rPr>
          <w:rFonts w:ascii="Times New Roman" w:hAnsi="Times New Roman" w:cs="Times New Roman"/>
          <w:sz w:val="20"/>
          <w:szCs w:val="20"/>
        </w:rPr>
        <w:t xml:space="preserve">главе </w:t>
      </w:r>
      <w:r w:rsidR="00A12270"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846DC1" w:rsidRPr="00A1227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367A83" w:rsidRPr="00A12270">
        <w:rPr>
          <w:rFonts w:ascii="Times New Roman" w:hAnsi="Times New Roman" w:cs="Times New Roman"/>
          <w:sz w:val="20"/>
          <w:szCs w:val="20"/>
        </w:rPr>
        <w:t>:</w:t>
      </w:r>
    </w:p>
    <w:p w:rsidR="0062379E" w:rsidRPr="00A12270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ежеквартально, до 25 числа месяца, следующего за отч</w:t>
      </w:r>
      <w:r w:rsidR="0062379E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тным кварталом, - отчет об исполнении мероприятий </w:t>
      </w:r>
      <w:r w:rsidR="0062379E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 (далее - ежеквартальный отч</w:t>
      </w:r>
      <w:r w:rsidR="0062379E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>т) нарастающим итогом с начала года;</w:t>
      </w:r>
    </w:p>
    <w:p w:rsidR="0062379E" w:rsidRPr="00A12270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ежегодно, не позднее 1 марта года, следующего з</w:t>
      </w:r>
      <w:r w:rsidR="0062379E" w:rsidRPr="00A12270">
        <w:rPr>
          <w:rFonts w:ascii="Times New Roman" w:hAnsi="Times New Roman" w:cs="Times New Roman"/>
          <w:sz w:val="20"/>
          <w:szCs w:val="20"/>
        </w:rPr>
        <w:t>а отчетным годом, - годовой отчё</w:t>
      </w:r>
      <w:r w:rsidR="00EB5FEB" w:rsidRPr="00A12270">
        <w:rPr>
          <w:rFonts w:ascii="Times New Roman" w:hAnsi="Times New Roman" w:cs="Times New Roman"/>
          <w:sz w:val="20"/>
          <w:szCs w:val="20"/>
        </w:rPr>
        <w:t>т</w:t>
      </w:r>
      <w:r w:rsidRPr="00A12270">
        <w:rPr>
          <w:rFonts w:ascii="Times New Roman" w:hAnsi="Times New Roman" w:cs="Times New Roman"/>
          <w:sz w:val="20"/>
          <w:szCs w:val="20"/>
        </w:rPr>
        <w:t xml:space="preserve"> об исполнении мероприятий </w:t>
      </w:r>
      <w:r w:rsidR="0062379E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(далее - годовой отч</w:t>
      </w:r>
      <w:r w:rsidR="0062379E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>т).</w:t>
      </w:r>
    </w:p>
    <w:p w:rsidR="0062379E" w:rsidRPr="00A12270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5</w:t>
      </w:r>
      <w:r w:rsidR="00367A83" w:rsidRPr="00A12270">
        <w:rPr>
          <w:rFonts w:ascii="Times New Roman" w:hAnsi="Times New Roman" w:cs="Times New Roman"/>
          <w:sz w:val="20"/>
          <w:szCs w:val="20"/>
        </w:rPr>
        <w:t>. Ежеквартальный отч</w:t>
      </w:r>
      <w:r w:rsidR="00053FBE" w:rsidRPr="00A12270">
        <w:rPr>
          <w:rFonts w:ascii="Times New Roman" w:hAnsi="Times New Roman" w:cs="Times New Roman"/>
          <w:sz w:val="20"/>
          <w:szCs w:val="20"/>
        </w:rPr>
        <w:t>ё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т </w:t>
      </w:r>
      <w:r w:rsidR="00C043CB" w:rsidRPr="00A12270">
        <w:rPr>
          <w:rFonts w:ascii="Times New Roman" w:hAnsi="Times New Roman" w:cs="Times New Roman"/>
          <w:sz w:val="20"/>
          <w:szCs w:val="20"/>
        </w:rPr>
        <w:t>должен содержать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информацию об исполнении мероприятий </w:t>
      </w:r>
      <w:r w:rsidR="00053FBE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="00367A83" w:rsidRPr="00A12270">
        <w:rPr>
          <w:rFonts w:ascii="Times New Roman" w:hAnsi="Times New Roman" w:cs="Times New Roman"/>
          <w:sz w:val="20"/>
          <w:szCs w:val="20"/>
        </w:rPr>
        <w:t>программы</w:t>
      </w:r>
      <w:proofErr w:type="gramEnd"/>
      <w:r w:rsidR="00367A83" w:rsidRPr="00A12270">
        <w:rPr>
          <w:rFonts w:ascii="Times New Roman" w:hAnsi="Times New Roman" w:cs="Times New Roman"/>
          <w:sz w:val="20"/>
          <w:szCs w:val="20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Pr="00A12270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6</w:t>
      </w:r>
      <w:r w:rsidR="00367A83" w:rsidRPr="00A12270">
        <w:rPr>
          <w:rFonts w:ascii="Times New Roman" w:hAnsi="Times New Roman" w:cs="Times New Roman"/>
          <w:sz w:val="20"/>
          <w:szCs w:val="20"/>
        </w:rPr>
        <w:t>. Годовой отч</w:t>
      </w:r>
      <w:r w:rsidR="0062379E" w:rsidRPr="00A12270">
        <w:rPr>
          <w:rFonts w:ascii="Times New Roman" w:hAnsi="Times New Roman" w:cs="Times New Roman"/>
          <w:sz w:val="20"/>
          <w:szCs w:val="20"/>
        </w:rPr>
        <w:t>ё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т </w:t>
      </w:r>
      <w:r w:rsidR="00C043CB" w:rsidRPr="00A12270">
        <w:rPr>
          <w:rFonts w:ascii="Times New Roman" w:hAnsi="Times New Roman" w:cs="Times New Roman"/>
          <w:sz w:val="20"/>
          <w:szCs w:val="20"/>
        </w:rPr>
        <w:t>должен содержать</w:t>
      </w:r>
      <w:r w:rsidR="00367A83" w:rsidRPr="00A12270">
        <w:rPr>
          <w:rFonts w:ascii="Times New Roman" w:hAnsi="Times New Roman" w:cs="Times New Roman"/>
          <w:sz w:val="20"/>
          <w:szCs w:val="20"/>
        </w:rPr>
        <w:t>:</w:t>
      </w:r>
    </w:p>
    <w:p w:rsidR="0062379E" w:rsidRPr="00A12270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а) отч</w:t>
      </w:r>
      <w:r w:rsidR="0062379E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т об исполнении целевых показателей </w:t>
      </w:r>
      <w:r w:rsidR="0062379E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по итогам отч</w:t>
      </w:r>
      <w:r w:rsidR="003A5E43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>тного года;</w:t>
      </w:r>
    </w:p>
    <w:p w:rsidR="0062379E" w:rsidRPr="00A12270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б) отч</w:t>
      </w:r>
      <w:r w:rsidR="0062379E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т об исполнении мероприятий </w:t>
      </w:r>
      <w:r w:rsidR="0062379E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 за отч</w:t>
      </w:r>
      <w:r w:rsidR="003A5E43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>тный год;</w:t>
      </w:r>
    </w:p>
    <w:p w:rsidR="0020250F" w:rsidRPr="00A12270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в) отч</w:t>
      </w:r>
      <w:r w:rsidR="0062379E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т о выполнении сводных показателей </w:t>
      </w:r>
      <w:r w:rsidR="007141D9" w:rsidRPr="00A12270">
        <w:rPr>
          <w:rFonts w:ascii="Times New Roman" w:hAnsi="Times New Roman" w:cs="Times New Roman"/>
          <w:sz w:val="20"/>
          <w:szCs w:val="20"/>
        </w:rPr>
        <w:t>муниципальных задани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на оказание </w:t>
      </w:r>
      <w:r w:rsidR="007141D9" w:rsidRPr="00A12270">
        <w:rPr>
          <w:rFonts w:ascii="Times New Roman" w:hAnsi="Times New Roman" w:cs="Times New Roman"/>
          <w:sz w:val="20"/>
          <w:szCs w:val="20"/>
        </w:rPr>
        <w:t>муниципальных услуг</w:t>
      </w:r>
      <w:r w:rsidRPr="00A12270">
        <w:rPr>
          <w:rFonts w:ascii="Times New Roman" w:hAnsi="Times New Roman" w:cs="Times New Roman"/>
          <w:sz w:val="20"/>
          <w:szCs w:val="20"/>
        </w:rPr>
        <w:t xml:space="preserve"> (выполнение работ) </w:t>
      </w:r>
      <w:r w:rsidR="007141D9" w:rsidRPr="00A12270">
        <w:rPr>
          <w:rFonts w:ascii="Times New Roman" w:hAnsi="Times New Roman" w:cs="Times New Roman"/>
          <w:sz w:val="20"/>
          <w:szCs w:val="20"/>
        </w:rPr>
        <w:t xml:space="preserve">муниципальными учреждениями Тулунского муниципального района </w:t>
      </w:r>
      <w:r w:rsidRPr="00A12270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7141D9" w:rsidRPr="00A12270">
        <w:rPr>
          <w:rFonts w:ascii="Times New Roman" w:hAnsi="Times New Roman" w:cs="Times New Roman"/>
          <w:sz w:val="20"/>
          <w:szCs w:val="20"/>
        </w:rPr>
        <w:t>муниципальн</w:t>
      </w:r>
      <w:r w:rsidRPr="00A12270">
        <w:rPr>
          <w:rFonts w:ascii="Times New Roman" w:hAnsi="Times New Roman" w:cs="Times New Roman"/>
          <w:sz w:val="20"/>
          <w:szCs w:val="20"/>
        </w:rPr>
        <w:t>ой программы (при их наличии);</w:t>
      </w:r>
    </w:p>
    <w:p w:rsidR="0020250F" w:rsidRPr="00A12270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г) информацию об исполнении бюджетных инвестиций в объекты капитального строительства </w:t>
      </w:r>
      <w:r w:rsidR="0020250F" w:rsidRPr="00A12270">
        <w:rPr>
          <w:rFonts w:ascii="Times New Roman" w:hAnsi="Times New Roman" w:cs="Times New Roman"/>
          <w:sz w:val="20"/>
          <w:szCs w:val="20"/>
        </w:rPr>
        <w:t>м</w:t>
      </w:r>
      <w:r w:rsidRPr="00A12270">
        <w:rPr>
          <w:rFonts w:ascii="Times New Roman" w:hAnsi="Times New Roman" w:cs="Times New Roman"/>
          <w:sz w:val="20"/>
          <w:szCs w:val="20"/>
        </w:rPr>
        <w:t xml:space="preserve">униципальной собственности, включенные в </w:t>
      </w:r>
      <w:r w:rsidR="0020250F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</w:t>
      </w:r>
      <w:r w:rsidR="003A5E43" w:rsidRPr="00A12270">
        <w:rPr>
          <w:rFonts w:ascii="Times New Roman" w:hAnsi="Times New Roman" w:cs="Times New Roman"/>
          <w:sz w:val="20"/>
          <w:szCs w:val="20"/>
        </w:rPr>
        <w:t xml:space="preserve"> (при их наличии)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8C1DAA" w:rsidRPr="00A12270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227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367A83" w:rsidRPr="00A12270">
        <w:rPr>
          <w:rFonts w:ascii="Times New Roman" w:hAnsi="Times New Roman" w:cs="Times New Roman"/>
          <w:sz w:val="20"/>
          <w:szCs w:val="20"/>
        </w:rPr>
        <w:t xml:space="preserve">) информацию о направлениях и объемах финансирования </w:t>
      </w:r>
      <w:r w:rsidR="008C1DAA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8C1DAA" w:rsidRPr="00A12270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е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) пояснительную </w:t>
      </w:r>
      <w:hyperlink w:anchor="Par2393" w:history="1">
        <w:r w:rsidR="00367A83" w:rsidRPr="00A12270">
          <w:rPr>
            <w:rFonts w:ascii="Times New Roman" w:hAnsi="Times New Roman" w:cs="Times New Roman"/>
            <w:sz w:val="20"/>
            <w:szCs w:val="20"/>
          </w:rPr>
          <w:t>записку</w:t>
        </w:r>
      </w:hyperlink>
      <w:r w:rsidR="00367A83" w:rsidRPr="00A12270">
        <w:rPr>
          <w:rFonts w:ascii="Times New Roman" w:hAnsi="Times New Roman" w:cs="Times New Roman"/>
          <w:sz w:val="20"/>
          <w:szCs w:val="20"/>
        </w:rPr>
        <w:t xml:space="preserve">, содержащую анализ факторов, повлиявших на ход реализации </w:t>
      </w:r>
      <w:r w:rsidR="008C1DAA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, сведения о внесенных ответственным исполнителем изменениях в </w:t>
      </w:r>
      <w:r w:rsidR="008C1DAA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у, иную информацию, необходимую для отражения результатов реализации </w:t>
      </w:r>
      <w:r w:rsidR="008C1DAA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 по форме (</w:t>
      </w:r>
      <w:r w:rsidR="002A0614" w:rsidRPr="00A12270">
        <w:rPr>
          <w:rFonts w:ascii="Times New Roman" w:hAnsi="Times New Roman" w:cs="Times New Roman"/>
          <w:sz w:val="20"/>
          <w:szCs w:val="20"/>
        </w:rPr>
        <w:t>Приложение № 4</w:t>
      </w:r>
      <w:r w:rsidR="00367A83" w:rsidRPr="00A12270">
        <w:rPr>
          <w:rFonts w:ascii="Times New Roman" w:hAnsi="Times New Roman" w:cs="Times New Roman"/>
          <w:sz w:val="20"/>
          <w:szCs w:val="20"/>
        </w:rPr>
        <w:t>).</w:t>
      </w:r>
    </w:p>
    <w:p w:rsidR="008C1DAA" w:rsidRPr="00A12270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</w:t>
      </w:r>
      <w:r w:rsidR="00384652" w:rsidRPr="00A12270">
        <w:rPr>
          <w:rFonts w:ascii="Times New Roman" w:hAnsi="Times New Roman" w:cs="Times New Roman"/>
          <w:sz w:val="20"/>
          <w:szCs w:val="20"/>
        </w:rPr>
        <w:t>7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. Ежеквартальный отчет и годовой отчет составляются по форме </w:t>
      </w:r>
      <w:r w:rsidR="002A0614" w:rsidRPr="00A12270">
        <w:rPr>
          <w:rFonts w:ascii="Times New Roman" w:hAnsi="Times New Roman" w:cs="Times New Roman"/>
          <w:sz w:val="20"/>
          <w:szCs w:val="20"/>
        </w:rPr>
        <w:t>согласно Приложению № 5</w:t>
      </w:r>
      <w:r w:rsidR="00367A83"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7" w:name="Par198"/>
      <w:bookmarkEnd w:id="7"/>
      <w:r w:rsidRPr="00A1227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87CE3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1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ложению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 порядке принятия решений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о разработке </w:t>
      </w:r>
      <w:r w:rsidR="00130D60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</w:t>
      </w:r>
    </w:p>
    <w:p w:rsidR="00130D60" w:rsidRPr="00A12270" w:rsidRDefault="00A122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130D60" w:rsidRPr="00A12270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="00836A2C" w:rsidRPr="00A12270">
        <w:rPr>
          <w:rFonts w:ascii="Times New Roman" w:hAnsi="Times New Roman" w:cs="Times New Roman"/>
          <w:sz w:val="20"/>
          <w:szCs w:val="20"/>
        </w:rPr>
        <w:t>образования</w:t>
      </w:r>
      <w:r w:rsidR="00130D60" w:rsidRPr="00A122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83" w:rsidRPr="00A12270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и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их формирова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67A83" w:rsidRPr="00A12270">
        <w:rPr>
          <w:rFonts w:ascii="Times New Roman" w:hAnsi="Times New Roman" w:cs="Times New Roman"/>
          <w:sz w:val="20"/>
          <w:szCs w:val="20"/>
        </w:rPr>
        <w:t>и реализации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CE3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8" w:name="Par205"/>
      <w:bookmarkEnd w:id="8"/>
      <w:r w:rsidRPr="00A12270">
        <w:rPr>
          <w:rFonts w:ascii="Times New Roman" w:hAnsi="Times New Roman" w:cs="Times New Roman"/>
          <w:b/>
          <w:sz w:val="18"/>
          <w:szCs w:val="18"/>
        </w:rPr>
        <w:t>М</w:t>
      </w:r>
      <w:r w:rsidR="00E87CE3" w:rsidRPr="00A12270">
        <w:rPr>
          <w:rFonts w:ascii="Times New Roman" w:hAnsi="Times New Roman" w:cs="Times New Roman"/>
          <w:b/>
          <w:sz w:val="18"/>
          <w:szCs w:val="18"/>
        </w:rPr>
        <w:t>АКЕТ</w:t>
      </w:r>
    </w:p>
    <w:p w:rsidR="00846DC1" w:rsidRPr="00A12270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270">
        <w:rPr>
          <w:rFonts w:ascii="Times New Roman" w:hAnsi="Times New Roman" w:cs="Times New Roman"/>
          <w:b/>
          <w:sz w:val="18"/>
          <w:szCs w:val="18"/>
        </w:rPr>
        <w:t xml:space="preserve">МУНИЦИПАЛЬНОЙ ПРОГРАММЫ </w:t>
      </w:r>
      <w:r w:rsidR="00A12270" w:rsidRPr="00A12270">
        <w:rPr>
          <w:rFonts w:ascii="Times New Roman" w:hAnsi="Times New Roman" w:cs="Times New Roman"/>
          <w:b/>
          <w:sz w:val="18"/>
          <w:szCs w:val="18"/>
        </w:rPr>
        <w:t>БУДАГОВСКОГО</w:t>
      </w:r>
    </w:p>
    <w:p w:rsidR="00367A83" w:rsidRPr="00A12270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270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0B3CB1" w:rsidRPr="00A12270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D1600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9" w:name="Par212"/>
      <w:bookmarkEnd w:id="9"/>
      <w:r w:rsidRPr="00A12270">
        <w:rPr>
          <w:rFonts w:ascii="Times New Roman" w:hAnsi="Times New Roman" w:cs="Times New Roman"/>
          <w:sz w:val="20"/>
          <w:szCs w:val="20"/>
        </w:rPr>
        <w:t xml:space="preserve">1. </w:t>
      </w:r>
      <w:r w:rsidR="00E87CE3" w:rsidRPr="00A12270">
        <w:rPr>
          <w:rFonts w:ascii="Times New Roman" w:hAnsi="Times New Roman" w:cs="Times New Roman"/>
          <w:sz w:val="20"/>
          <w:szCs w:val="20"/>
        </w:rPr>
        <w:t xml:space="preserve">ТИТУЛЬНЫЙ ЛИСТ МУНИЦИПАЛЬНОЙ ПРОГРАММЫ </w:t>
      </w:r>
    </w:p>
    <w:p w:rsidR="00367A83" w:rsidRPr="00A12270" w:rsidRDefault="00A12270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БУДАГОВСКОГО</w:t>
      </w:r>
      <w:r w:rsidR="00E87CE3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846DC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E87CE3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B3CB1" w:rsidRPr="00A12270">
        <w:rPr>
          <w:rFonts w:ascii="Times New Roman" w:hAnsi="Times New Roman" w:cs="Times New Roman"/>
          <w:sz w:val="20"/>
          <w:szCs w:val="20"/>
        </w:rPr>
        <w:t>(далее – муниципальная программа)</w:t>
      </w:r>
    </w:p>
    <w:p w:rsidR="00367A83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Титульный </w:t>
      </w:r>
      <w:hyperlink w:anchor="Par376" w:history="1">
        <w:r w:rsidRPr="00A12270">
          <w:rPr>
            <w:rFonts w:ascii="Times New Roman" w:hAnsi="Times New Roman" w:cs="Times New Roman"/>
            <w:sz w:val="20"/>
            <w:szCs w:val="20"/>
          </w:rPr>
          <w:t>лист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B3CB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оформляется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 xml:space="preserve">согласно Приложению № 1 к Макету муниципальной программы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174007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846DC1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174007" w:rsidRPr="00A12270">
        <w:rPr>
          <w:rFonts w:ascii="Times New Roman" w:hAnsi="Times New Roman" w:cs="Times New Roman"/>
          <w:sz w:val="20"/>
          <w:szCs w:val="20"/>
        </w:rPr>
        <w:t xml:space="preserve"> (далее – Макет программы)</w:t>
      </w:r>
      <w:r w:rsidRPr="00A12270">
        <w:rPr>
          <w:rFonts w:ascii="Times New Roman" w:hAnsi="Times New Roman" w:cs="Times New Roman"/>
          <w:sz w:val="20"/>
          <w:szCs w:val="20"/>
        </w:rPr>
        <w:t xml:space="preserve"> и должен содержать:</w:t>
      </w:r>
    </w:p>
    <w:p w:rsidR="00367A83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0B3CB1"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рок реализации </w:t>
      </w:r>
      <w:r w:rsidR="000B3CB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.</w:t>
      </w:r>
    </w:p>
    <w:p w:rsidR="00367A83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219"/>
      <w:bookmarkEnd w:id="10"/>
      <w:r w:rsidRPr="00A12270">
        <w:rPr>
          <w:rFonts w:ascii="Times New Roman" w:hAnsi="Times New Roman" w:cs="Times New Roman"/>
          <w:sz w:val="20"/>
          <w:szCs w:val="20"/>
        </w:rPr>
        <w:t xml:space="preserve">2. </w:t>
      </w:r>
      <w:r w:rsidR="00BD1600" w:rsidRPr="00A12270">
        <w:rPr>
          <w:rFonts w:ascii="Times New Roman" w:hAnsi="Times New Roman" w:cs="Times New Roman"/>
          <w:sz w:val="20"/>
          <w:szCs w:val="20"/>
        </w:rPr>
        <w:t>ПАСПОРТ МУНИЦИПАЛЬНОЙ ПРОГРАММЫ</w:t>
      </w:r>
    </w:p>
    <w:p w:rsidR="00367A83" w:rsidRPr="00A12270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E83FFE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w:anchor="Par399" w:history="1">
        <w:r w:rsidR="00367A83" w:rsidRPr="00A12270">
          <w:rPr>
            <w:rFonts w:ascii="Times New Roman" w:hAnsi="Times New Roman" w:cs="Times New Roman"/>
            <w:sz w:val="20"/>
            <w:szCs w:val="20"/>
          </w:rPr>
          <w:t>Паспорт</w:t>
        </w:r>
      </w:hyperlink>
      <w:r w:rsidR="00367A83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B3CB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 оформляется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>согласно Приложению № 2 к Макету программы</w:t>
      </w:r>
      <w:r w:rsidR="00367A83"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11" w:name="Par223"/>
      <w:bookmarkEnd w:id="11"/>
      <w:r w:rsidRPr="00A12270">
        <w:rPr>
          <w:rFonts w:ascii="Times New Roman" w:hAnsi="Times New Roman" w:cs="Times New Roman"/>
          <w:sz w:val="20"/>
          <w:szCs w:val="20"/>
        </w:rPr>
        <w:t>Раздел 1. ХАРАКТЕРИСТИКА ТЕКУЩЕГО СОСТОЯНИЯ СФЕРЫ РЕАЛИЗАЦИИ МУНИЦИПАЛЬНОЙ ПРОГРАММЫ</w:t>
      </w:r>
    </w:p>
    <w:p w:rsidR="00BD1600" w:rsidRPr="00A1227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Данный раздел </w:t>
      </w:r>
      <w:r w:rsidR="000B3CB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должен содержать:</w:t>
      </w:r>
    </w:p>
    <w:p w:rsidR="00367A83" w:rsidRPr="00A12270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анализ текущего состояния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>сферы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 xml:space="preserve"> реализации </w:t>
      </w:r>
      <w:r w:rsidR="000B3CB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, включая характеристику итогов реализации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 политики</w:t>
      </w:r>
      <w:r w:rsidRPr="00A12270">
        <w:rPr>
          <w:rFonts w:ascii="Times New Roman" w:hAnsi="Times New Roman" w:cs="Times New Roman"/>
          <w:sz w:val="20"/>
          <w:szCs w:val="20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ых образованиях Иркутской области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сновные показатели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 xml:space="preserve">уровня развития сферы реализации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огноз развития сферы реализации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и планируемые показатели социально-экономического развития </w:t>
      </w:r>
      <w:proofErr w:type="spellStart"/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011E16" w:rsidRPr="00A12270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011E16" w:rsidRPr="00A1227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012E6F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о итогам реализации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12" w:name="Par231"/>
      <w:bookmarkEnd w:id="12"/>
      <w:r w:rsidRPr="00A12270">
        <w:rPr>
          <w:rFonts w:ascii="Times New Roman" w:hAnsi="Times New Roman" w:cs="Times New Roman"/>
          <w:sz w:val="20"/>
          <w:szCs w:val="20"/>
        </w:rPr>
        <w:t>Раздел 2. Ц</w:t>
      </w:r>
      <w:r w:rsidR="00BD1600" w:rsidRPr="00A12270">
        <w:rPr>
          <w:rFonts w:ascii="Times New Roman" w:hAnsi="Times New Roman" w:cs="Times New Roman"/>
          <w:sz w:val="20"/>
          <w:szCs w:val="20"/>
        </w:rPr>
        <w:t>ЕЛЬ И ЗАДАЧИ МУНИЦИПАЛЬНОЙ ПРОГРАММЫ</w:t>
      </w:r>
      <w:r w:rsidR="00012E6F" w:rsidRPr="00A12270">
        <w:rPr>
          <w:rFonts w:ascii="Times New Roman" w:hAnsi="Times New Roman" w:cs="Times New Roman"/>
          <w:sz w:val="20"/>
          <w:szCs w:val="20"/>
        </w:rPr>
        <w:t xml:space="preserve">, </w:t>
      </w:r>
      <w:r w:rsidR="00BD1600" w:rsidRPr="00A12270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, СРОКИ РЕАЛИЗАЦИИ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Данный раздел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должен содержать: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цель и задачи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еречень целевых показателей, характеризующих достижение цели и решение задач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роки реализации цели и задач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Цель и задачи </w:t>
      </w:r>
      <w:r w:rsidR="00012E6F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указываются в соответствии с </w:t>
      </w:r>
      <w:r w:rsidR="00012E6F" w:rsidRPr="00A12270">
        <w:rPr>
          <w:rFonts w:ascii="Times New Roman" w:hAnsi="Times New Roman" w:cs="Times New Roman"/>
          <w:sz w:val="20"/>
          <w:szCs w:val="20"/>
        </w:rPr>
        <w:t xml:space="preserve">комплекс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ой социально-экономического развития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11E1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Цель </w:t>
      </w:r>
      <w:r w:rsidR="00011E16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должна отражать результаты реализации </w:t>
      </w:r>
      <w:r w:rsidR="00130D60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Задач</w:t>
      </w:r>
      <w:r w:rsidR="00B4061B" w:rsidRPr="00A12270">
        <w:rPr>
          <w:rFonts w:ascii="Times New Roman" w:hAnsi="Times New Roman" w:cs="Times New Roman"/>
          <w:sz w:val="20"/>
          <w:szCs w:val="20"/>
        </w:rPr>
        <w:t>а</w:t>
      </w:r>
      <w:r w:rsidRPr="00A12270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>программы должн</w:t>
      </w:r>
      <w:r w:rsidR="00B4061B" w:rsidRPr="00A12270">
        <w:rPr>
          <w:rFonts w:ascii="Times New Roman" w:hAnsi="Times New Roman" w:cs="Times New Roman"/>
          <w:sz w:val="20"/>
          <w:szCs w:val="20"/>
        </w:rPr>
        <w:t>а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отражать результат реализации комплекса взаимосвязанных мероприятий или </w:t>
      </w:r>
      <w:r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функций, направленных на достижение цели </w:t>
      </w: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Цель (задача) должна обладать следующими свойствами: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пецифичность (соответствие сфере реализации </w:t>
      </w:r>
      <w:r w:rsidR="00920CE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достижимость (цель (задача) должна быть достижима за период реализации </w:t>
      </w:r>
      <w:r w:rsidR="00920CE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="00B4061B" w:rsidRPr="00A12270">
        <w:rPr>
          <w:rFonts w:ascii="Times New Roman" w:hAnsi="Times New Roman" w:cs="Times New Roman"/>
          <w:sz w:val="20"/>
          <w:szCs w:val="20"/>
        </w:rPr>
        <w:t>)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Характеристика цели и задач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должна включать в себя срок их реализации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рок реализации цели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соответствует общему сроку реализации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рок реализации задачи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не может превышать срок реализации цели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Целевые показатели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устанавливаются на основе: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2270">
        <w:rPr>
          <w:rFonts w:ascii="Times New Roman" w:hAnsi="Times New Roman" w:cs="Times New Roman"/>
          <w:sz w:val="20"/>
          <w:szCs w:val="20"/>
        </w:rPr>
        <w:t xml:space="preserve">а) показателей для оценки эффективности деятельности органов </w:t>
      </w:r>
      <w:r w:rsidR="00B4061B" w:rsidRPr="00A12270">
        <w:rPr>
          <w:rFonts w:ascii="Times New Roman" w:hAnsi="Times New Roman" w:cs="Times New Roman"/>
          <w:sz w:val="20"/>
          <w:szCs w:val="20"/>
        </w:rPr>
        <w:t>местного самоуправления Иркутской области</w:t>
      </w:r>
      <w:r w:rsidRPr="00A12270">
        <w:rPr>
          <w:rFonts w:ascii="Times New Roman" w:hAnsi="Times New Roman" w:cs="Times New Roman"/>
          <w:sz w:val="20"/>
          <w:szCs w:val="20"/>
        </w:rPr>
        <w:t xml:space="preserve">, установленных в соответствии с </w:t>
      </w:r>
      <w:hyperlink r:id="rId8" w:history="1">
        <w:r w:rsidRPr="00A12270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</w:t>
      </w:r>
      <w:r w:rsidR="000F1947" w:rsidRPr="00A12270">
        <w:rPr>
          <w:rFonts w:ascii="Times New Roman" w:hAnsi="Times New Roman" w:cs="Times New Roman"/>
          <w:sz w:val="20"/>
          <w:szCs w:val="20"/>
        </w:rPr>
        <w:t>8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F1947" w:rsidRPr="00A12270">
        <w:rPr>
          <w:rFonts w:ascii="Times New Roman" w:hAnsi="Times New Roman" w:cs="Times New Roman"/>
          <w:sz w:val="20"/>
          <w:szCs w:val="20"/>
        </w:rPr>
        <w:t>апреля</w:t>
      </w:r>
      <w:r w:rsidRPr="00A12270">
        <w:rPr>
          <w:rFonts w:ascii="Times New Roman" w:hAnsi="Times New Roman" w:cs="Times New Roman"/>
          <w:sz w:val="20"/>
          <w:szCs w:val="20"/>
        </w:rPr>
        <w:t xml:space="preserve"> 20</w:t>
      </w:r>
      <w:r w:rsidR="000F1947" w:rsidRPr="00A12270">
        <w:rPr>
          <w:rFonts w:ascii="Times New Roman" w:hAnsi="Times New Roman" w:cs="Times New Roman"/>
          <w:sz w:val="20"/>
          <w:szCs w:val="20"/>
        </w:rPr>
        <w:t>08</w:t>
      </w:r>
      <w:r w:rsidRPr="00A12270">
        <w:rPr>
          <w:rFonts w:ascii="Times New Roman" w:hAnsi="Times New Roman" w:cs="Times New Roman"/>
          <w:sz w:val="20"/>
          <w:szCs w:val="20"/>
        </w:rPr>
        <w:t xml:space="preserve"> года </w:t>
      </w:r>
      <w:r w:rsidR="00B4061B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="000F1947" w:rsidRPr="00A12270">
        <w:rPr>
          <w:rFonts w:ascii="Times New Roman" w:hAnsi="Times New Roman" w:cs="Times New Roman"/>
          <w:sz w:val="20"/>
          <w:szCs w:val="20"/>
        </w:rPr>
        <w:t>607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B4061B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б оценке эффективности деятельности органов </w:t>
      </w:r>
      <w:r w:rsidR="000F1947" w:rsidRPr="00A12270">
        <w:rPr>
          <w:rFonts w:ascii="Times New Roman" w:hAnsi="Times New Roman" w:cs="Times New Roman"/>
          <w:sz w:val="20"/>
          <w:szCs w:val="20"/>
        </w:rPr>
        <w:t xml:space="preserve">местного самоуправления городских округов и муниципальных </w:t>
      </w:r>
      <w:r w:rsidR="000F1947" w:rsidRPr="00A12270">
        <w:rPr>
          <w:rFonts w:ascii="Times New Roman" w:hAnsi="Times New Roman" w:cs="Times New Roman"/>
          <w:sz w:val="20"/>
          <w:szCs w:val="20"/>
        </w:rPr>
        <w:lastRenderedPageBreak/>
        <w:t>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A12270">
        <w:rPr>
          <w:rFonts w:ascii="Times New Roman" w:hAnsi="Times New Roman" w:cs="Times New Roman"/>
          <w:sz w:val="20"/>
          <w:szCs w:val="20"/>
        </w:rPr>
        <w:t xml:space="preserve"> № </w:t>
      </w:r>
      <w:proofErr w:type="gramStart"/>
      <w:r w:rsidR="000F1947" w:rsidRPr="00A12270">
        <w:rPr>
          <w:rFonts w:ascii="Times New Roman" w:hAnsi="Times New Roman" w:cs="Times New Roman"/>
          <w:sz w:val="20"/>
          <w:szCs w:val="20"/>
        </w:rPr>
        <w:t>607 «Об оценке эффективности деятельности 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A12270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б) целевых показателей, установленных в </w:t>
      </w:r>
      <w:r w:rsidR="00B4061B" w:rsidRPr="00A12270">
        <w:rPr>
          <w:rFonts w:ascii="Times New Roman" w:hAnsi="Times New Roman" w:cs="Times New Roman"/>
          <w:sz w:val="20"/>
          <w:szCs w:val="20"/>
        </w:rPr>
        <w:t xml:space="preserve">комплекс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е социально-экономического развития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11E1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) показателей прогноза социально-экономического развития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11E1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г) целевых показателей (индикаторов) </w:t>
      </w:r>
      <w:r w:rsidR="00011E16" w:rsidRPr="00A12270">
        <w:rPr>
          <w:rFonts w:ascii="Times New Roman" w:hAnsi="Times New Roman" w:cs="Times New Roman"/>
          <w:sz w:val="20"/>
          <w:szCs w:val="20"/>
        </w:rPr>
        <w:t xml:space="preserve">комплексной Программы социально-экономического развития </w:t>
      </w:r>
      <w:proofErr w:type="spellStart"/>
      <w:r w:rsidR="00011E16" w:rsidRPr="00A12270">
        <w:rPr>
          <w:rFonts w:ascii="Times New Roman" w:hAnsi="Times New Roman" w:cs="Times New Roman"/>
          <w:sz w:val="20"/>
          <w:szCs w:val="20"/>
        </w:rPr>
        <w:t>Тулунскорго</w:t>
      </w:r>
      <w:proofErr w:type="spellEnd"/>
      <w:r w:rsidR="00011E16" w:rsidRPr="00A1227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A12270">
        <w:rPr>
          <w:rFonts w:ascii="Times New Roman" w:hAnsi="Times New Roman" w:cs="Times New Roman"/>
          <w:sz w:val="20"/>
          <w:szCs w:val="20"/>
        </w:rPr>
        <w:t>в соответствующей сфере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Целевые показатели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 должны быть измеримыми, непосредственно зависеть от реализации цели и решения задач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(подпрограммы </w:t>
      </w:r>
      <w:r w:rsidR="00B4061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(далее - подпрограмма))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Целевые показатели </w:t>
      </w:r>
      <w:r w:rsidR="00B4061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 должны соответствовать следующим требованиям: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>характеристики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экономичность (получение отч</w:t>
      </w:r>
      <w:r w:rsidR="00FE0E98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 w:rsidRPr="00A12270">
        <w:rPr>
          <w:rFonts w:ascii="Times New Roman" w:hAnsi="Times New Roman" w:cs="Times New Roman"/>
          <w:sz w:val="20"/>
          <w:szCs w:val="20"/>
        </w:rPr>
        <w:t>муниципальных образованиях Иркутской области</w:t>
      </w:r>
      <w:r w:rsidRPr="00A12270">
        <w:rPr>
          <w:rFonts w:ascii="Times New Roman" w:hAnsi="Times New Roman" w:cs="Times New Roman"/>
          <w:sz w:val="20"/>
          <w:szCs w:val="20"/>
        </w:rPr>
        <w:t>)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2270">
        <w:rPr>
          <w:rFonts w:ascii="Times New Roman" w:hAnsi="Times New Roman" w:cs="Times New Roman"/>
          <w:sz w:val="20"/>
          <w:szCs w:val="20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перечень целевых показателей </w:t>
      </w:r>
      <w:r w:rsidR="00FE0E9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пределяются на основе данных государственного статистического наблюдения;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ссчитываются по методикам, которые отражаются в приложении к </w:t>
      </w:r>
      <w:r w:rsidR="00FE0E98" w:rsidRPr="00A12270">
        <w:rPr>
          <w:rFonts w:ascii="Times New Roman" w:hAnsi="Times New Roman" w:cs="Times New Roman"/>
          <w:sz w:val="20"/>
          <w:szCs w:val="20"/>
        </w:rPr>
        <w:t>муниципальной прог</w:t>
      </w:r>
      <w:r w:rsidRPr="00A12270">
        <w:rPr>
          <w:rFonts w:ascii="Times New Roman" w:hAnsi="Times New Roman" w:cs="Times New Roman"/>
          <w:sz w:val="20"/>
          <w:szCs w:val="20"/>
        </w:rPr>
        <w:t>рамме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</w:t>
      </w:r>
      <w:r w:rsidR="00FE0E9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(прогноз).</w:t>
      </w:r>
    </w:p>
    <w:p w:rsidR="00367A83" w:rsidRPr="00A12270" w:rsidRDefault="00E83FFE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w:anchor="Par438" w:history="1">
        <w:r w:rsidR="00367A83" w:rsidRPr="00A12270">
          <w:rPr>
            <w:rFonts w:ascii="Times New Roman" w:hAnsi="Times New Roman" w:cs="Times New Roman"/>
            <w:sz w:val="20"/>
            <w:szCs w:val="20"/>
          </w:rPr>
          <w:t>Сведения</w:t>
        </w:r>
      </w:hyperlink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о составе и значениях целевых показателей </w:t>
      </w:r>
      <w:r w:rsidR="00FE0E9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 приводятся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>согласно Приложению № 3 к Макету программы</w:t>
      </w:r>
      <w:r w:rsidR="00367A83"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разделе целесообразно привести обоснование состава и значений целевых показателей </w:t>
      </w:r>
      <w:r w:rsidR="00FE0E98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и оценку влияния внешних факторов и условий на их достижение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7A83" w:rsidRPr="00A12270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13" w:name="Par276"/>
      <w:bookmarkEnd w:id="13"/>
      <w:r w:rsidRPr="00A12270">
        <w:rPr>
          <w:rFonts w:ascii="Times New Roman" w:hAnsi="Times New Roman" w:cs="Times New Roman"/>
          <w:sz w:val="20"/>
          <w:szCs w:val="20"/>
        </w:rPr>
        <w:t>Раздел 3. ОБОСНОВАНИЕ ВЫДЕЛЕНИЯ ПОДПРОГРАММ</w:t>
      </w:r>
    </w:p>
    <w:p w:rsidR="00367A83" w:rsidRPr="00A12270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здел должен содержать краткую характеристику подпрограмм, включенных в </w:t>
      </w:r>
      <w:r w:rsidR="00A32769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, а также обоснование их выделения (включения).</w:t>
      </w:r>
    </w:p>
    <w:p w:rsidR="00367A83" w:rsidRPr="00A12270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рамках характеристики подпрограмм приводится </w:t>
      </w:r>
      <w:hyperlink w:anchor="Par607" w:history="1">
        <w:r w:rsidRPr="00A12270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основных мероприятий </w:t>
      </w:r>
      <w:r w:rsidR="00A32769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>согласно Приложению № 4 к Макету программы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качестве обоснования выделения подпрограмм может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>использоваться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 xml:space="preserve"> в том числе анализ соответствия целей и задач подпрограмм цели и задачам </w:t>
      </w:r>
      <w:r w:rsidR="00A32769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ая программа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может включать подпрограмму, которая направлена на обеспечение реализации </w:t>
      </w:r>
      <w:r w:rsidR="00A74A4B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программы. К подпрограмме, направленной на обеспечение реализации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14" w:name="Par283"/>
      <w:bookmarkEnd w:id="14"/>
      <w:r w:rsidRPr="00A12270">
        <w:rPr>
          <w:rFonts w:ascii="Times New Roman" w:hAnsi="Times New Roman" w:cs="Times New Roman"/>
          <w:sz w:val="20"/>
          <w:szCs w:val="20"/>
        </w:rPr>
        <w:t xml:space="preserve">Раздел 4. ПРОГНОЗ СВОДНЫХ ПОКАЗАТЕЛЕЙ </w:t>
      </w:r>
      <w:r w:rsidR="00A74A4B" w:rsidRPr="00A12270">
        <w:rPr>
          <w:rFonts w:ascii="Times New Roman" w:hAnsi="Times New Roman" w:cs="Times New Roman"/>
          <w:sz w:val="20"/>
          <w:szCs w:val="20"/>
        </w:rPr>
        <w:t xml:space="preserve">МУНИЦИПАЛЬНЫХ 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12270">
        <w:rPr>
          <w:rFonts w:ascii="Times New Roman" w:hAnsi="Times New Roman" w:cs="Times New Roman"/>
          <w:sz w:val="20"/>
          <w:szCs w:val="20"/>
        </w:rPr>
        <w:t xml:space="preserve">ЗАДАНИЙ НА ОКАЗАНИЕ </w:t>
      </w:r>
      <w:r w:rsidR="00A74A4B" w:rsidRPr="00A12270">
        <w:rPr>
          <w:rFonts w:ascii="Times New Roman" w:hAnsi="Times New Roman" w:cs="Times New Roman"/>
          <w:sz w:val="20"/>
          <w:szCs w:val="20"/>
        </w:rPr>
        <w:t xml:space="preserve">МУНИЦИПАЛЬНЫХ УСЛУГ </w:t>
      </w:r>
      <w:r w:rsidRPr="00A12270">
        <w:rPr>
          <w:rFonts w:ascii="Times New Roman" w:hAnsi="Times New Roman" w:cs="Times New Roman"/>
          <w:sz w:val="20"/>
          <w:szCs w:val="20"/>
        </w:rPr>
        <w:t>(ВЫПОЛНЕНИЕ</w:t>
      </w:r>
      <w:proofErr w:type="gramEnd"/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12270">
        <w:rPr>
          <w:rFonts w:ascii="Times New Roman" w:hAnsi="Times New Roman" w:cs="Times New Roman"/>
          <w:sz w:val="20"/>
          <w:szCs w:val="20"/>
        </w:rPr>
        <w:t xml:space="preserve">РАБОТ)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ЫМИ УЧРЕЖДЕНИЯМИ ТУЛУНСКОГО МУНИЦИПАЛЬНОГО РАЙОНА</w:t>
      </w:r>
      <w:proofErr w:type="gramEnd"/>
    </w:p>
    <w:p w:rsidR="00A74A4B" w:rsidRPr="00A12270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E83FFE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w:anchor="Par691" w:history="1">
        <w:r w:rsidR="00367A83" w:rsidRPr="00A12270">
          <w:rPr>
            <w:rFonts w:ascii="Times New Roman" w:hAnsi="Times New Roman" w:cs="Times New Roman"/>
            <w:sz w:val="20"/>
            <w:szCs w:val="20"/>
          </w:rPr>
          <w:t>Прогноз</w:t>
        </w:r>
      </w:hyperlink>
      <w:r w:rsidR="00367A83" w:rsidRPr="00A12270">
        <w:rPr>
          <w:rFonts w:ascii="Times New Roman" w:hAnsi="Times New Roman" w:cs="Times New Roman"/>
          <w:sz w:val="20"/>
          <w:szCs w:val="20"/>
        </w:rPr>
        <w:t xml:space="preserve"> сводных </w:t>
      </w:r>
      <w:r w:rsidR="00A74A4B" w:rsidRPr="00A12270">
        <w:rPr>
          <w:rFonts w:ascii="Times New Roman" w:hAnsi="Times New Roman" w:cs="Times New Roman"/>
          <w:sz w:val="20"/>
          <w:szCs w:val="20"/>
        </w:rPr>
        <w:t xml:space="preserve">показателей муниципальных заданий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на оказание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ых услуг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(выполнение работ) </w:t>
      </w:r>
      <w:r w:rsidR="00A74A4B" w:rsidRPr="00A12270">
        <w:rPr>
          <w:rFonts w:ascii="Times New Roman" w:hAnsi="Times New Roman" w:cs="Times New Roman"/>
          <w:sz w:val="20"/>
          <w:szCs w:val="20"/>
        </w:rPr>
        <w:t xml:space="preserve">муниципальными учреждениями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11E1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A74A4B" w:rsidRPr="00A12270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>согласно Приложению № 5 к Макету программы</w:t>
      </w:r>
      <w:r w:rsidR="00367A83"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15" w:name="Par289"/>
      <w:bookmarkEnd w:id="15"/>
      <w:r w:rsidRPr="00A12270">
        <w:rPr>
          <w:rFonts w:ascii="Times New Roman" w:hAnsi="Times New Roman" w:cs="Times New Roman"/>
          <w:sz w:val="20"/>
          <w:szCs w:val="20"/>
        </w:rPr>
        <w:t xml:space="preserve">Раздел 5. АНАЛИЗ РИСКОВ РЕАЛИЗАЦИИ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ОЙ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lastRenderedPageBreak/>
        <w:t>ПРОГРАММЫ И ОПИСАНИЕ МЕР УПРАВЛЕНИЯ РИСКАМИ РЕАЛИЗАЦИИ</w:t>
      </w:r>
      <w:r w:rsidR="00A74A4B" w:rsidRPr="00A12270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Данный раздел </w:t>
      </w:r>
      <w:r w:rsidR="00174007" w:rsidRPr="00A12270">
        <w:rPr>
          <w:rFonts w:ascii="Times New Roman" w:hAnsi="Times New Roman" w:cs="Times New Roman"/>
          <w:sz w:val="20"/>
          <w:szCs w:val="20"/>
        </w:rPr>
        <w:t>должен предусматривать</w:t>
      </w:r>
      <w:r w:rsidRPr="00A12270">
        <w:rPr>
          <w:rFonts w:ascii="Times New Roman" w:hAnsi="Times New Roman" w:cs="Times New Roman"/>
          <w:sz w:val="20"/>
          <w:szCs w:val="20"/>
        </w:rPr>
        <w:t>: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ачественную и, по возможности, количественную оценку факторов риска;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боснование предложений по мерам управления рисками реализации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на которые ответственный исполнитель, соисполнители и участники </w:t>
      </w:r>
      <w:r w:rsidR="00A74A4B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не менее чем на 10</w:t>
      </w:r>
      <w:r w:rsidR="0019256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% от планового уровня.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составе обоснования предложений по мерам управления рисками реализации </w:t>
      </w:r>
      <w:r w:rsidR="0019256C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приводятся: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12270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ероприятия по управлению реализацией </w:t>
      </w:r>
      <w:r w:rsidR="0019256C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 w:rsidRPr="00A12270">
        <w:rPr>
          <w:rFonts w:ascii="Times New Roman" w:hAnsi="Times New Roman" w:cs="Times New Roman"/>
          <w:sz w:val="20"/>
          <w:szCs w:val="20"/>
        </w:rPr>
        <w:t>ния на реализацию 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9256C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16" w:name="Par303"/>
      <w:bookmarkEnd w:id="16"/>
      <w:r w:rsidRPr="00A12270">
        <w:rPr>
          <w:rFonts w:ascii="Times New Roman" w:hAnsi="Times New Roman" w:cs="Times New Roman"/>
          <w:sz w:val="20"/>
          <w:szCs w:val="20"/>
        </w:rPr>
        <w:t xml:space="preserve">Раздел 6. РЕСУРСНОЕ ОБЕСПЕЧЕНИЕ </w:t>
      </w:r>
    </w:p>
    <w:p w:rsidR="00367A83" w:rsidRPr="00A12270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367A83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В данном разделе отражаются следующие сведения:</w:t>
      </w:r>
    </w:p>
    <w:p w:rsidR="00367A83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есурсное </w:t>
      </w:r>
      <w:hyperlink w:anchor="Par806" w:history="1">
        <w:r w:rsidRPr="00A12270">
          <w:rPr>
            <w:rFonts w:ascii="Times New Roman" w:hAnsi="Times New Roman" w:cs="Times New Roman"/>
            <w:sz w:val="20"/>
            <w:szCs w:val="20"/>
          </w:rPr>
          <w:t>обеспечение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реализации </w:t>
      </w:r>
      <w:r w:rsidR="0019256C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за счет средств </w:t>
      </w:r>
      <w:r w:rsidR="0019256C" w:rsidRPr="00A12270">
        <w:rPr>
          <w:rFonts w:ascii="Times New Roman" w:hAnsi="Times New Roman" w:cs="Times New Roman"/>
          <w:sz w:val="20"/>
          <w:szCs w:val="20"/>
        </w:rPr>
        <w:t>бюджета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CD6805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11E16" w:rsidRPr="00A1227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CD6805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с приложением табличного материала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>согласно Приложению № 6 к Макету программы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огнозная (справочная) </w:t>
      </w:r>
      <w:hyperlink w:anchor="Par1282" w:history="1">
        <w:r w:rsidRPr="00A12270">
          <w:rPr>
            <w:rFonts w:ascii="Times New Roman" w:hAnsi="Times New Roman" w:cs="Times New Roman"/>
            <w:sz w:val="20"/>
            <w:szCs w:val="20"/>
          </w:rPr>
          <w:t>оценка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ресурсного обеспечения реализации </w:t>
      </w:r>
      <w:r w:rsidR="0019256C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за счет всех источников финансирования с приложением табличного материала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>согласно Приложению № 7 к Макету программы.</w:t>
      </w:r>
    </w:p>
    <w:p w:rsidR="00367A83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Источниками финансирования реализации мероприятий </w:t>
      </w:r>
      <w:r w:rsidR="0019256C" w:rsidRPr="00A12270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A12270">
        <w:rPr>
          <w:rFonts w:ascii="Times New Roman" w:hAnsi="Times New Roman" w:cs="Times New Roman"/>
          <w:sz w:val="20"/>
          <w:szCs w:val="20"/>
        </w:rPr>
        <w:t xml:space="preserve">являются средства </w:t>
      </w:r>
      <w:r w:rsidR="005167A3" w:rsidRPr="00A12270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4C6F31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836A2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011E1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19256C" w:rsidRPr="00A12270">
        <w:rPr>
          <w:rFonts w:ascii="Times New Roman" w:hAnsi="Times New Roman" w:cs="Times New Roman"/>
          <w:sz w:val="20"/>
          <w:szCs w:val="20"/>
        </w:rPr>
        <w:t xml:space="preserve">, </w:t>
      </w:r>
      <w:r w:rsidR="00BB16A3" w:rsidRPr="00A12270">
        <w:rPr>
          <w:rFonts w:ascii="Times New Roman" w:hAnsi="Times New Roman" w:cs="Times New Roman"/>
          <w:sz w:val="20"/>
          <w:szCs w:val="20"/>
        </w:rPr>
        <w:t xml:space="preserve">районного бюджета, </w:t>
      </w:r>
      <w:r w:rsidRPr="00A12270">
        <w:rPr>
          <w:rFonts w:ascii="Times New Roman" w:hAnsi="Times New Roman" w:cs="Times New Roman"/>
          <w:sz w:val="20"/>
          <w:szCs w:val="20"/>
        </w:rPr>
        <w:t>областного бюджета, федерального бюджета, бюджетов государственн</w:t>
      </w:r>
      <w:r w:rsidR="0072446A" w:rsidRPr="00A12270">
        <w:rPr>
          <w:rFonts w:ascii="Times New Roman" w:hAnsi="Times New Roman" w:cs="Times New Roman"/>
          <w:sz w:val="20"/>
          <w:szCs w:val="20"/>
        </w:rPr>
        <w:t>ых внебюджетных фондов,</w:t>
      </w:r>
      <w:r w:rsidR="005167A3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иных источников.</w:t>
      </w:r>
    </w:p>
    <w:p w:rsidR="005167A3" w:rsidRPr="00A12270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сходы на реализацию </w:t>
      </w:r>
      <w:r w:rsidR="005167A3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17" w:name="Par313"/>
      <w:bookmarkEnd w:id="17"/>
      <w:r w:rsidRPr="00A12270">
        <w:rPr>
          <w:rFonts w:ascii="Times New Roman" w:hAnsi="Times New Roman" w:cs="Times New Roman"/>
          <w:sz w:val="20"/>
          <w:szCs w:val="20"/>
        </w:rPr>
        <w:t>Раздел 7. ОЖИДАЕМЫЕ КОНЕЧНЫЕ РЕЗУЛЬТАТЫ РЕАЛИЗАЦИИ</w:t>
      </w:r>
    </w:p>
    <w:p w:rsidR="00367A83" w:rsidRPr="00A12270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Данный раздел</w:t>
      </w:r>
      <w:r w:rsidR="00174007" w:rsidRPr="00A12270">
        <w:rPr>
          <w:rFonts w:ascii="Times New Roman" w:hAnsi="Times New Roman" w:cs="Times New Roman"/>
          <w:sz w:val="20"/>
          <w:szCs w:val="20"/>
        </w:rPr>
        <w:t xml:space="preserve"> должен содержать</w:t>
      </w:r>
      <w:r w:rsidRPr="00A12270">
        <w:rPr>
          <w:rFonts w:ascii="Times New Roman" w:hAnsi="Times New Roman" w:cs="Times New Roman"/>
          <w:sz w:val="20"/>
          <w:szCs w:val="20"/>
        </w:rPr>
        <w:t>: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еречень ожидаемых конечных результатов по итогам реализации </w:t>
      </w:r>
      <w:r w:rsidR="005167A3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писание связи планируемых значений ожидаемых конечных результатов </w:t>
      </w:r>
      <w:r w:rsidR="005167A3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с основными показателями прогноза социально-экономического развития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BB16A3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на среднесрочный период в соответствующей сфере;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писание вклада </w:t>
      </w:r>
      <w:r w:rsidR="005167A3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в достижение показателей социально-экономического развития </w:t>
      </w:r>
      <w:r w:rsidR="004C6F31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BB16A3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5167A3" w:rsidRPr="00A12270">
        <w:rPr>
          <w:rFonts w:ascii="Times New Roman" w:hAnsi="Times New Roman" w:cs="Times New Roman"/>
          <w:sz w:val="20"/>
          <w:szCs w:val="20"/>
        </w:rPr>
        <w:t xml:space="preserve">в </w:t>
      </w:r>
      <w:r w:rsidRPr="00A12270">
        <w:rPr>
          <w:rFonts w:ascii="Times New Roman" w:hAnsi="Times New Roman" w:cs="Times New Roman"/>
          <w:sz w:val="20"/>
          <w:szCs w:val="20"/>
        </w:rPr>
        <w:t>соответствующей сфере.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и описании ожидаемых конечных результатов реализации </w:t>
      </w:r>
      <w:r w:rsidR="005167A3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.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Такая характеристика должна включать обоснование: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изменения состояния сферы реализации </w:t>
      </w:r>
      <w:r w:rsidR="005167A3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а также в сопряженных сферах при реализации </w:t>
      </w:r>
      <w:r w:rsidR="005167A3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(положительные и отрицательные внешние эффекты в сопряженных сферах);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ыгод от реализации </w:t>
      </w:r>
      <w:r w:rsidR="00A9611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.</w:t>
      </w:r>
    </w:p>
    <w:p w:rsidR="00367A83" w:rsidRPr="00A12270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8" w:name="Par325"/>
      <w:bookmarkEnd w:id="18"/>
      <w:r w:rsidRPr="00A12270">
        <w:rPr>
          <w:rFonts w:ascii="Times New Roman" w:hAnsi="Times New Roman" w:cs="Times New Roman"/>
          <w:sz w:val="20"/>
          <w:szCs w:val="20"/>
        </w:rPr>
        <w:t>3. ПОДПРОГРАММЫ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одпрограмма является неотъемлемой частью </w:t>
      </w:r>
      <w:r w:rsidR="00A9611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и формируется с учетом согласованности основных параметров подпрограммы и </w:t>
      </w:r>
      <w:r w:rsidR="00A9611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.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174007" w:rsidRPr="00A12270">
        <w:rPr>
          <w:rFonts w:ascii="Times New Roman" w:hAnsi="Times New Roman" w:cs="Times New Roman"/>
          <w:sz w:val="20"/>
          <w:szCs w:val="20"/>
        </w:rPr>
        <w:t>должна содержать</w:t>
      </w:r>
      <w:r w:rsidRPr="00A12270">
        <w:rPr>
          <w:rFonts w:ascii="Times New Roman" w:hAnsi="Times New Roman" w:cs="Times New Roman"/>
          <w:sz w:val="20"/>
          <w:szCs w:val="20"/>
        </w:rPr>
        <w:t>: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1) паспорт подпрограммы;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2) цель и задачи подпрограммы, целевые показатели подпрограммы, сроки реализации;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3) основные мероприятия подпрограммы;</w:t>
      </w:r>
    </w:p>
    <w:p w:rsidR="00367A83" w:rsidRPr="00A12270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4) меры</w:t>
      </w:r>
      <w:r w:rsidR="003D4080" w:rsidRPr="00A12270">
        <w:rPr>
          <w:rFonts w:ascii="Times New Roman" w:hAnsi="Times New Roman" w:cs="Times New Roman"/>
          <w:sz w:val="20"/>
          <w:szCs w:val="20"/>
        </w:rPr>
        <w:t xml:space="preserve"> муниципального регулирования</w:t>
      </w:r>
      <w:r w:rsidR="00367A83" w:rsidRPr="00A12270">
        <w:rPr>
          <w:rFonts w:ascii="Times New Roman" w:hAnsi="Times New Roman" w:cs="Times New Roman"/>
          <w:sz w:val="20"/>
          <w:szCs w:val="20"/>
        </w:rPr>
        <w:t>, направленные на достижение цели и задач подпрограммы;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5) ресурсное обеспечение подпрограммы;</w:t>
      </w:r>
    </w:p>
    <w:p w:rsidR="00367A83" w:rsidRPr="00A12270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6</w:t>
      </w:r>
      <w:r w:rsidR="00367A83" w:rsidRPr="00A12270">
        <w:rPr>
          <w:rFonts w:ascii="Times New Roman" w:hAnsi="Times New Roman" w:cs="Times New Roman"/>
          <w:sz w:val="20"/>
          <w:szCs w:val="20"/>
        </w:rPr>
        <w:t>) объемы финансирования мероприятий подпрограммы за сч</w:t>
      </w:r>
      <w:r w:rsidR="00DE444B" w:rsidRPr="00A12270">
        <w:rPr>
          <w:rFonts w:ascii="Times New Roman" w:hAnsi="Times New Roman" w:cs="Times New Roman"/>
          <w:sz w:val="20"/>
          <w:szCs w:val="20"/>
        </w:rPr>
        <w:t>ё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т средств </w:t>
      </w:r>
      <w:r w:rsidRPr="00A12270">
        <w:rPr>
          <w:rFonts w:ascii="Times New Roman" w:hAnsi="Times New Roman" w:cs="Times New Roman"/>
          <w:sz w:val="20"/>
          <w:szCs w:val="20"/>
        </w:rPr>
        <w:t>областного и федерального бюджетов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- в случае привлечения средств 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бластного и </w:t>
      </w:r>
      <w:r w:rsidR="00367A83" w:rsidRPr="00A12270">
        <w:rPr>
          <w:rFonts w:ascii="Times New Roman" w:hAnsi="Times New Roman" w:cs="Times New Roman"/>
          <w:sz w:val="20"/>
          <w:szCs w:val="20"/>
        </w:rPr>
        <w:t>федерального бюджет</w:t>
      </w:r>
      <w:r w:rsidRPr="00A12270">
        <w:rPr>
          <w:rFonts w:ascii="Times New Roman" w:hAnsi="Times New Roman" w:cs="Times New Roman"/>
          <w:sz w:val="20"/>
          <w:szCs w:val="20"/>
        </w:rPr>
        <w:t>ов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на реализацию мероприятий подпрограммы;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 средствах местных бюджетов</w:t>
      </w:r>
      <w:r w:rsidR="00DE444B" w:rsidRPr="00A12270">
        <w:rPr>
          <w:rFonts w:ascii="Times New Roman" w:hAnsi="Times New Roman" w:cs="Times New Roman"/>
          <w:sz w:val="20"/>
          <w:szCs w:val="20"/>
        </w:rPr>
        <w:t xml:space="preserve"> сельских поселений</w:t>
      </w:r>
      <w:r w:rsidRPr="00A12270">
        <w:rPr>
          <w:rFonts w:ascii="Times New Roman" w:hAnsi="Times New Roman" w:cs="Times New Roman"/>
          <w:sz w:val="20"/>
          <w:szCs w:val="20"/>
        </w:rPr>
        <w:t xml:space="preserve">, использование которых предполагается на цели </w:t>
      </w:r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 w:rsidRPr="00A12270">
        <w:rPr>
          <w:rFonts w:ascii="Times New Roman" w:hAnsi="Times New Roman" w:cs="Times New Roman"/>
          <w:sz w:val="20"/>
          <w:szCs w:val="20"/>
        </w:rPr>
        <w:t xml:space="preserve">сельских поселени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ереданы полномочия </w:t>
      </w:r>
      <w:r w:rsidR="004B3B99" w:rsidRPr="00A12270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Pr="00A12270">
        <w:rPr>
          <w:rFonts w:ascii="Times New Roman" w:hAnsi="Times New Roman" w:cs="Times New Roman"/>
          <w:sz w:val="20"/>
          <w:szCs w:val="20"/>
        </w:rPr>
        <w:t>в сфере реализации подпрограммы;</w:t>
      </w:r>
    </w:p>
    <w:p w:rsidR="00367A83" w:rsidRPr="00A12270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7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) 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</w:t>
      </w:r>
      <w:proofErr w:type="gramStart"/>
      <w:r w:rsidR="00367A83" w:rsidRPr="00A12270">
        <w:rPr>
          <w:rFonts w:ascii="Times New Roman" w:hAnsi="Times New Roman" w:cs="Times New Roman"/>
          <w:sz w:val="20"/>
          <w:szCs w:val="20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8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унитарных предприятий, общественных, научных и иных организаций.</w:t>
      </w:r>
    </w:p>
    <w:p w:rsidR="00367A83" w:rsidRPr="00A12270" w:rsidRDefault="00E83FFE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w:anchor="Par2059" w:history="1">
        <w:r w:rsidR="00367A83" w:rsidRPr="00A12270">
          <w:rPr>
            <w:rFonts w:ascii="Times New Roman" w:hAnsi="Times New Roman" w:cs="Times New Roman"/>
            <w:sz w:val="20"/>
            <w:szCs w:val="20"/>
          </w:rPr>
          <w:t>Паспорт</w:t>
        </w:r>
      </w:hyperlink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одпрограммы разрабатывается по форме </w:t>
      </w:r>
      <w:r w:rsidR="00174007" w:rsidRPr="00A12270">
        <w:rPr>
          <w:rFonts w:ascii="Times New Roman" w:hAnsi="Times New Roman" w:cs="Times New Roman"/>
          <w:sz w:val="20"/>
          <w:szCs w:val="20"/>
        </w:rPr>
        <w:t>согласно Приложению № 8 к Макету программы</w:t>
      </w:r>
      <w:r w:rsidR="00367A83"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зделы </w:t>
      </w:r>
      <w:r w:rsidR="00C644A4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>Цель и задачи подпрограммы, целевые показатели подпрограммы, сроки реализации</w:t>
      </w:r>
      <w:r w:rsidR="00C644A4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 xml:space="preserve">, </w:t>
      </w:r>
      <w:r w:rsidR="00C644A4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>Ресурсное обеспечение подпрограммы</w:t>
      </w:r>
      <w:r w:rsidR="00C644A4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 xml:space="preserve"> формируются в соответствии с требованиями, предъявляемыми к аналогичным разделам </w:t>
      </w:r>
      <w:r w:rsidR="00C644A4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D4080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C644A4" w:rsidRPr="00A12270">
        <w:rPr>
          <w:rFonts w:ascii="Times New Roman" w:hAnsi="Times New Roman" w:cs="Times New Roman"/>
          <w:sz w:val="20"/>
          <w:szCs w:val="20"/>
        </w:rPr>
        <w:t>«Ос</w:t>
      </w:r>
      <w:r w:rsidRPr="00A12270">
        <w:rPr>
          <w:rFonts w:ascii="Times New Roman" w:hAnsi="Times New Roman" w:cs="Times New Roman"/>
          <w:sz w:val="20"/>
          <w:szCs w:val="20"/>
        </w:rPr>
        <w:t>новные мероприятия подпрограммы</w:t>
      </w:r>
      <w:r w:rsidR="00C644A4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разделе </w:t>
      </w:r>
      <w:r w:rsidR="003D4080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 xml:space="preserve">Меры </w:t>
      </w:r>
      <w:r w:rsidR="003D4080" w:rsidRPr="00A12270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A12270">
        <w:rPr>
          <w:rFonts w:ascii="Times New Roman" w:hAnsi="Times New Roman" w:cs="Times New Roman"/>
          <w:sz w:val="20"/>
          <w:szCs w:val="20"/>
        </w:rPr>
        <w:t>регулирования, направленные на достижение цели и задач подпрограммы</w:t>
      </w:r>
      <w:r w:rsidR="003D4080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иводится перечень ме</w:t>
      </w:r>
      <w:r w:rsidR="003D4080" w:rsidRPr="00A12270">
        <w:rPr>
          <w:rFonts w:ascii="Times New Roman" w:hAnsi="Times New Roman" w:cs="Times New Roman"/>
          <w:sz w:val="20"/>
          <w:szCs w:val="20"/>
        </w:rPr>
        <w:t>р муниципального регулирова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, направленных на достижение цели и задач подпрограммы с указанием </w:t>
      </w:r>
      <w:r w:rsidR="003D4080" w:rsidRPr="00A12270">
        <w:rPr>
          <w:rFonts w:ascii="Times New Roman" w:hAnsi="Times New Roman" w:cs="Times New Roman"/>
          <w:sz w:val="20"/>
          <w:szCs w:val="20"/>
        </w:rPr>
        <w:t xml:space="preserve">нормативных правовых </w:t>
      </w:r>
      <w:r w:rsidRPr="00A12270">
        <w:rPr>
          <w:rFonts w:ascii="Times New Roman" w:hAnsi="Times New Roman" w:cs="Times New Roman"/>
          <w:sz w:val="20"/>
          <w:szCs w:val="20"/>
        </w:rPr>
        <w:t>актов</w:t>
      </w:r>
      <w:r w:rsidR="00935CA2" w:rsidRPr="00A12270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935CA2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, устанавливающих указанные меры. По каждой мере </w:t>
      </w:r>
      <w:r w:rsidR="00A5355F" w:rsidRPr="00A12270">
        <w:rPr>
          <w:rFonts w:ascii="Times New Roman" w:hAnsi="Times New Roman" w:cs="Times New Roman"/>
          <w:sz w:val="20"/>
          <w:szCs w:val="20"/>
        </w:rPr>
        <w:t>муниципального регулирова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 w:rsidRPr="00A12270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</w:t>
      </w:r>
      <w:r w:rsidR="004C6F31">
        <w:rPr>
          <w:rFonts w:ascii="Times New Roman" w:hAnsi="Times New Roman" w:cs="Times New Roman"/>
          <w:sz w:val="20"/>
          <w:szCs w:val="20"/>
        </w:rPr>
        <w:t>Будаговского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935CA2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Раздел «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Объемы финансирования мероприятий подпрограммы за счет средств </w:t>
      </w:r>
      <w:r w:rsidR="006F3E71" w:rsidRPr="00A12270">
        <w:rPr>
          <w:rFonts w:ascii="Times New Roman" w:hAnsi="Times New Roman" w:cs="Times New Roman"/>
          <w:sz w:val="20"/>
          <w:szCs w:val="20"/>
        </w:rPr>
        <w:t xml:space="preserve">районного, </w:t>
      </w:r>
      <w:r w:rsidRPr="00A12270">
        <w:rPr>
          <w:rFonts w:ascii="Times New Roman" w:hAnsi="Times New Roman" w:cs="Times New Roman"/>
          <w:sz w:val="20"/>
          <w:szCs w:val="20"/>
        </w:rPr>
        <w:t>областного и федерального бюджетов»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содержит сведения о средствах </w:t>
      </w:r>
      <w:r w:rsidR="006F3E71" w:rsidRPr="00A12270">
        <w:rPr>
          <w:rFonts w:ascii="Times New Roman" w:hAnsi="Times New Roman" w:cs="Times New Roman"/>
          <w:sz w:val="20"/>
          <w:szCs w:val="20"/>
        </w:rPr>
        <w:t xml:space="preserve">районного, 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бластного и федерального </w:t>
      </w:r>
      <w:r w:rsidR="00367A83" w:rsidRPr="00A12270">
        <w:rPr>
          <w:rFonts w:ascii="Times New Roman" w:hAnsi="Times New Roman" w:cs="Times New Roman"/>
          <w:sz w:val="20"/>
          <w:szCs w:val="20"/>
        </w:rPr>
        <w:t>бюджет</w:t>
      </w:r>
      <w:r w:rsidRPr="00A12270">
        <w:rPr>
          <w:rFonts w:ascii="Times New Roman" w:hAnsi="Times New Roman" w:cs="Times New Roman"/>
          <w:sz w:val="20"/>
          <w:szCs w:val="20"/>
        </w:rPr>
        <w:t>ов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 w:rsidRPr="00A12270">
        <w:rPr>
          <w:rFonts w:ascii="Times New Roman" w:hAnsi="Times New Roman" w:cs="Times New Roman"/>
          <w:sz w:val="20"/>
          <w:szCs w:val="20"/>
        </w:rPr>
        <w:t xml:space="preserve">районного, 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бластного и </w:t>
      </w:r>
      <w:r w:rsidR="00367A83" w:rsidRPr="00A12270">
        <w:rPr>
          <w:rFonts w:ascii="Times New Roman" w:hAnsi="Times New Roman" w:cs="Times New Roman"/>
          <w:sz w:val="20"/>
          <w:szCs w:val="20"/>
        </w:rPr>
        <w:t>федерального бюджет</w:t>
      </w:r>
      <w:r w:rsidRPr="00A12270">
        <w:rPr>
          <w:rFonts w:ascii="Times New Roman" w:hAnsi="Times New Roman" w:cs="Times New Roman"/>
          <w:sz w:val="20"/>
          <w:szCs w:val="20"/>
        </w:rPr>
        <w:t>ов</w:t>
      </w:r>
      <w:r w:rsidR="00367A83" w:rsidRPr="00A12270">
        <w:rPr>
          <w:rFonts w:ascii="Times New Roman" w:hAnsi="Times New Roman" w:cs="Times New Roman"/>
          <w:sz w:val="20"/>
          <w:szCs w:val="20"/>
        </w:rPr>
        <w:t>, направлений и условий их использования.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разделе </w:t>
      </w:r>
      <w:r w:rsidR="006A0767" w:rsidRPr="00A12270">
        <w:rPr>
          <w:rFonts w:ascii="Times New Roman" w:hAnsi="Times New Roman" w:cs="Times New Roman"/>
          <w:sz w:val="20"/>
          <w:szCs w:val="20"/>
        </w:rPr>
        <w:t>«Сведения об участии организаций»</w:t>
      </w:r>
      <w:r w:rsidRPr="00A12270">
        <w:rPr>
          <w:rFonts w:ascii="Times New Roman" w:hAnsi="Times New Roman" w:cs="Times New Roman"/>
          <w:sz w:val="20"/>
          <w:szCs w:val="20"/>
        </w:rPr>
        <w:t xml:space="preserve"> отражается следующая информация: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ероприятия, реализуемые организацией (группой организаций);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еречень и обоснование планируемых мер по координации деятельности организаций;</w:t>
      </w:r>
    </w:p>
    <w:p w:rsidR="00367A83" w:rsidRPr="00A1227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</w:t>
      </w:r>
      <w:r w:rsidR="006A0767" w:rsidRPr="00A12270">
        <w:rPr>
          <w:rFonts w:ascii="Times New Roman" w:hAnsi="Times New Roman" w:cs="Times New Roman"/>
          <w:sz w:val="20"/>
          <w:szCs w:val="20"/>
        </w:rPr>
        <w:t>рогнозируемый объё</w:t>
      </w:r>
      <w:r w:rsidRPr="00A12270">
        <w:rPr>
          <w:rFonts w:ascii="Times New Roman" w:hAnsi="Times New Roman" w:cs="Times New Roman"/>
          <w:sz w:val="20"/>
          <w:szCs w:val="20"/>
        </w:rPr>
        <w:t xml:space="preserve">м расходов организаций на цель и задачи подпрограммы </w:t>
      </w:r>
      <w:r w:rsidR="006A0767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EB4AF5" w:rsidRPr="00A12270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0"/>
          <w:szCs w:val="20"/>
        </w:rPr>
      </w:pPr>
      <w:bookmarkStart w:id="19" w:name="Par371"/>
      <w:bookmarkEnd w:id="19"/>
    </w:p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риложение</w:t>
      </w:r>
      <w:r w:rsidR="006A0767" w:rsidRPr="00A12270">
        <w:rPr>
          <w:rFonts w:ascii="Times New Roman" w:hAnsi="Times New Roman" w:cs="Times New Roman"/>
          <w:sz w:val="20"/>
          <w:szCs w:val="20"/>
        </w:rPr>
        <w:t xml:space="preserve"> №</w:t>
      </w:r>
      <w:r w:rsidRPr="00A1227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A0767" w:rsidRPr="00A12270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  <w:r w:rsidR="006A0767" w:rsidRPr="00A122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83" w:rsidRPr="00A1227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367A83" w:rsidRPr="00A12270" w:rsidRDefault="004C6F31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84652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544960" w:rsidRPr="00A1227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0" w:name="Par376"/>
      <w:bookmarkEnd w:id="20"/>
      <w:r w:rsidRPr="00A12270">
        <w:rPr>
          <w:rFonts w:ascii="Times New Roman" w:hAnsi="Times New Roman" w:cs="Times New Roman"/>
          <w:sz w:val="20"/>
          <w:szCs w:val="20"/>
        </w:rPr>
        <w:t>ФОРМА ТИТУЛЬНОГО ЛИСТА</w:t>
      </w:r>
    </w:p>
    <w:p w:rsidR="00544960" w:rsidRPr="00A1227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367A83" w:rsidRPr="00A12270" w:rsidRDefault="004C6F31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6A0767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84652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A0767" w:rsidRPr="00A1227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44960" w:rsidRPr="00A1227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                                            Утверждена</w:t>
      </w:r>
    </w:p>
    <w:p w:rsidR="00367A83" w:rsidRPr="00A12270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                                            постановлением</w:t>
      </w:r>
    </w:p>
    <w:p w:rsidR="00384652" w:rsidRPr="00A12270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            </w:t>
      </w:r>
      <w:r w:rsidR="006A0767" w:rsidRPr="00A12270">
        <w:rPr>
          <w:rFonts w:ascii="Times New Roman" w:hAnsi="Times New Roman" w:cs="Times New Roman"/>
        </w:rPr>
        <w:t xml:space="preserve">                            администрации </w:t>
      </w:r>
      <w:r w:rsidR="004C6F31">
        <w:rPr>
          <w:rFonts w:ascii="Times New Roman" w:hAnsi="Times New Roman" w:cs="Times New Roman"/>
        </w:rPr>
        <w:t>Будаговского</w:t>
      </w:r>
      <w:r w:rsidR="00174C44" w:rsidRPr="00A12270">
        <w:rPr>
          <w:rFonts w:ascii="Times New Roman" w:hAnsi="Times New Roman" w:cs="Times New Roman"/>
        </w:rPr>
        <w:t xml:space="preserve"> </w:t>
      </w:r>
    </w:p>
    <w:p w:rsidR="00174C44" w:rsidRPr="00A12270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сельского поселения</w:t>
      </w:r>
      <w:r w:rsidR="00367A83" w:rsidRPr="00A12270">
        <w:rPr>
          <w:rFonts w:ascii="Times New Roman" w:hAnsi="Times New Roman" w:cs="Times New Roman"/>
        </w:rPr>
        <w:t xml:space="preserve">                                            </w:t>
      </w:r>
    </w:p>
    <w:p w:rsidR="00367A83" w:rsidRPr="00A12270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от </w:t>
      </w:r>
      <w:r w:rsidR="004C6F31">
        <w:rPr>
          <w:rFonts w:ascii="Times New Roman" w:hAnsi="Times New Roman" w:cs="Times New Roman"/>
        </w:rPr>
        <w:t>«31</w:t>
      </w:r>
      <w:r w:rsidR="006A0767" w:rsidRPr="00A12270">
        <w:rPr>
          <w:rFonts w:ascii="Times New Roman" w:hAnsi="Times New Roman" w:cs="Times New Roman"/>
        </w:rPr>
        <w:t>»</w:t>
      </w:r>
      <w:r w:rsidR="004C6F31">
        <w:rPr>
          <w:rFonts w:ascii="Times New Roman" w:hAnsi="Times New Roman" w:cs="Times New Roman"/>
        </w:rPr>
        <w:t xml:space="preserve">декабря </w:t>
      </w:r>
      <w:r w:rsidR="00DE444B" w:rsidRPr="00A12270">
        <w:rPr>
          <w:rFonts w:ascii="Times New Roman" w:hAnsi="Times New Roman" w:cs="Times New Roman"/>
        </w:rPr>
        <w:t xml:space="preserve"> </w:t>
      </w:r>
      <w:r w:rsidR="004C6F31">
        <w:rPr>
          <w:rFonts w:ascii="Times New Roman" w:hAnsi="Times New Roman" w:cs="Times New Roman"/>
        </w:rPr>
        <w:t>2015</w:t>
      </w:r>
      <w:r w:rsidR="00DE444B" w:rsidRPr="00A12270">
        <w:rPr>
          <w:rFonts w:ascii="Times New Roman" w:hAnsi="Times New Roman" w:cs="Times New Roman"/>
        </w:rPr>
        <w:t xml:space="preserve"> </w:t>
      </w:r>
      <w:r w:rsidR="006A0767" w:rsidRPr="00A12270">
        <w:rPr>
          <w:rFonts w:ascii="Times New Roman" w:hAnsi="Times New Roman" w:cs="Times New Roman"/>
        </w:rPr>
        <w:t>г.</w:t>
      </w:r>
      <w:r w:rsidRPr="00A12270">
        <w:rPr>
          <w:rFonts w:ascii="Times New Roman" w:hAnsi="Times New Roman" w:cs="Times New Roman"/>
        </w:rPr>
        <w:t xml:space="preserve"> </w:t>
      </w:r>
      <w:r w:rsidR="006A0767" w:rsidRPr="00A12270">
        <w:rPr>
          <w:rFonts w:ascii="Times New Roman" w:hAnsi="Times New Roman" w:cs="Times New Roman"/>
        </w:rPr>
        <w:t xml:space="preserve"> №</w:t>
      </w:r>
      <w:r w:rsidR="004C6F31">
        <w:rPr>
          <w:rFonts w:ascii="Times New Roman" w:hAnsi="Times New Roman" w:cs="Times New Roman"/>
        </w:rPr>
        <w:t>38-ПГ</w:t>
      </w:r>
    </w:p>
    <w:p w:rsidR="00367A83" w:rsidRPr="00A12270" w:rsidRDefault="00367A83" w:rsidP="006A0767">
      <w:pPr>
        <w:pStyle w:val="ConsPlusNonformat"/>
        <w:ind w:firstLine="709"/>
        <w:rPr>
          <w:rFonts w:ascii="Times New Roman" w:hAnsi="Times New Roman" w:cs="Times New Roman"/>
        </w:rPr>
      </w:pPr>
    </w:p>
    <w:p w:rsidR="00544960" w:rsidRPr="00A12270" w:rsidRDefault="00544960" w:rsidP="006A0767">
      <w:pPr>
        <w:pStyle w:val="ConsPlusNonformat"/>
        <w:ind w:firstLine="709"/>
        <w:rPr>
          <w:rFonts w:ascii="Times New Roman" w:hAnsi="Times New Roman" w:cs="Times New Roman"/>
        </w:rPr>
      </w:pPr>
    </w:p>
    <w:p w:rsidR="00367A83" w:rsidRPr="00A12270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НАИМЕНОВАНИЕ</w:t>
      </w:r>
    </w:p>
    <w:p w:rsidR="00544960" w:rsidRPr="00A1227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МУНИЦИПАЛЬНОЙ</w:t>
      </w:r>
      <w:r w:rsidR="00367A83" w:rsidRPr="00A12270">
        <w:rPr>
          <w:rFonts w:ascii="Times New Roman" w:hAnsi="Times New Roman" w:cs="Times New Roman"/>
        </w:rPr>
        <w:t xml:space="preserve"> ПРОГРАММЫ </w:t>
      </w:r>
    </w:p>
    <w:p w:rsidR="006A0767" w:rsidRPr="00A12270" w:rsidRDefault="004C6F31" w:rsidP="006A07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АГОВСКОГО </w:t>
      </w:r>
      <w:r w:rsidR="006A0767" w:rsidRPr="00A12270">
        <w:rPr>
          <w:rFonts w:ascii="Times New Roman" w:hAnsi="Times New Roman" w:cs="Times New Roman"/>
        </w:rPr>
        <w:t xml:space="preserve"> </w:t>
      </w:r>
      <w:r w:rsidR="00384652" w:rsidRPr="00A12270">
        <w:rPr>
          <w:rFonts w:ascii="Times New Roman" w:hAnsi="Times New Roman" w:cs="Times New Roman"/>
        </w:rPr>
        <w:t>СЕЛЬСКОГО ПОСЕЛЕНИЯ</w:t>
      </w:r>
    </w:p>
    <w:p w:rsidR="00367A83" w:rsidRPr="00A1227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(С</w:t>
      </w:r>
      <w:r w:rsidR="00367A83" w:rsidRPr="00A12270">
        <w:rPr>
          <w:rFonts w:ascii="Times New Roman" w:hAnsi="Times New Roman" w:cs="Times New Roman"/>
        </w:rPr>
        <w:t>РОК РЕАЛИЗАЦИИ)</w:t>
      </w:r>
    </w:p>
    <w:p w:rsidR="00367A83" w:rsidRPr="00A12270" w:rsidRDefault="00174C44" w:rsidP="00A12270">
      <w:pPr>
        <w:pStyle w:val="ConsPlusNonformat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__________</w:t>
      </w:r>
      <w:r w:rsidR="00367A83" w:rsidRPr="00A12270">
        <w:rPr>
          <w:rFonts w:ascii="Times New Roman" w:hAnsi="Times New Roman" w:cs="Times New Roman"/>
        </w:rPr>
        <w:t>, ________ год</w:t>
      </w:r>
    </w:p>
    <w:p w:rsidR="00367A83" w:rsidRPr="00A12270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21" w:name="Par394"/>
      <w:bookmarkEnd w:id="21"/>
      <w:r w:rsidRPr="00A1227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44960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2</w:t>
      </w:r>
    </w:p>
    <w:p w:rsidR="00367A83" w:rsidRPr="00A12270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A1227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367A83" w:rsidRPr="00A12270" w:rsidRDefault="0013145D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84652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544960" w:rsidRPr="00A1227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Par399"/>
      <w:bookmarkEnd w:id="22"/>
      <w:r w:rsidRPr="00A12270">
        <w:rPr>
          <w:rFonts w:ascii="Times New Roman" w:hAnsi="Times New Roman" w:cs="Times New Roman"/>
          <w:sz w:val="20"/>
          <w:szCs w:val="20"/>
        </w:rPr>
        <w:t>ПАСПОРТ</w:t>
      </w:r>
    </w:p>
    <w:p w:rsidR="00544960" w:rsidRPr="00A1227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 П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РОГРАММЫ </w:t>
      </w:r>
    </w:p>
    <w:p w:rsidR="00544960" w:rsidRPr="00A12270" w:rsidRDefault="0013145D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54496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(</w:t>
      </w:r>
      <w:r w:rsidR="00544960" w:rsidRPr="00A12270">
        <w:rPr>
          <w:rFonts w:ascii="Times New Roman" w:hAnsi="Times New Roman" w:cs="Times New Roman"/>
          <w:sz w:val="20"/>
          <w:szCs w:val="20"/>
        </w:rPr>
        <w:t>далее – муниципальная программа)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7"/>
        <w:gridCol w:w="1872"/>
      </w:tblGrid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конечные результаты реализации </w:t>
            </w:r>
            <w:r w:rsidR="00544960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67A83" w:rsidRPr="00A12270" w:rsidSect="00A12270">
          <w:pgSz w:w="11906" w:h="16838"/>
          <w:pgMar w:top="284" w:right="567" w:bottom="568" w:left="1134" w:header="709" w:footer="709" w:gutter="0"/>
          <w:cols w:space="708"/>
          <w:docGrid w:linePitch="360"/>
        </w:sect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23" w:name="Par430"/>
      <w:bookmarkEnd w:id="23"/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96E31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3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A1227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722E80" w:rsidRPr="00A12270" w:rsidRDefault="0013145D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06B8C" w:rsidRPr="00A12270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4" w:name="Par438"/>
      <w:bookmarkEnd w:id="24"/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СВЕДЕНИЯ</w:t>
      </w:r>
    </w:p>
    <w:p w:rsidR="003769DC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 СОСТАВЕ И ЗНАЧЕНИЯХ ЦЕЛЕВЫХ ПОКАЗАТЕЛЕЙ </w:t>
      </w:r>
    </w:p>
    <w:p w:rsidR="00367A83" w:rsidRPr="00A1227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722E80" w:rsidRPr="00A12270" w:rsidRDefault="00131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722E8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722E80" w:rsidRPr="00A12270">
        <w:rPr>
          <w:rFonts w:ascii="Times New Roman" w:hAnsi="Times New Roman" w:cs="Times New Roman"/>
          <w:sz w:val="20"/>
          <w:szCs w:val="20"/>
        </w:rPr>
        <w:t xml:space="preserve">  (далее - программа)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A1227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67A83" w:rsidRPr="00A1227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</w:t>
            </w:r>
          </w:p>
        </w:tc>
      </w:tr>
      <w:tr w:rsidR="00367A83" w:rsidRPr="00A1227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7A83" w:rsidRPr="00A1227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грамма (указать наименование)</w:t>
            </w: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 (указать наименование)</w:t>
            </w: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A51838" w:rsidRPr="00A122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наименование) - при наличии</w:t>
            </w: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696E31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25" w:name="Par602"/>
      <w:bookmarkEnd w:id="25"/>
      <w:r w:rsidRPr="00A12270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="00367A83" w:rsidRPr="00A12270">
        <w:rPr>
          <w:rFonts w:ascii="Times New Roman" w:hAnsi="Times New Roman" w:cs="Times New Roman"/>
          <w:sz w:val="20"/>
          <w:szCs w:val="20"/>
        </w:rPr>
        <w:t>4</w:t>
      </w: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A12270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367A83" w:rsidRPr="00A12270" w:rsidRDefault="0013145D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06B8C" w:rsidRPr="00A12270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Par607"/>
      <w:bookmarkEnd w:id="26"/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ЕРЕЧЕНЬ</w:t>
      </w: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СНОВНЫХ МЕРОПРИЯТИЙ</w:t>
      </w:r>
    </w:p>
    <w:p w:rsidR="00696E31" w:rsidRPr="00A12270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367A83" w:rsidRPr="00A12270" w:rsidRDefault="0013145D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696E31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(</w:t>
      </w:r>
      <w:r w:rsidR="003769DC" w:rsidRPr="00A12270">
        <w:rPr>
          <w:rFonts w:ascii="Times New Roman" w:hAnsi="Times New Roman" w:cs="Times New Roman"/>
          <w:sz w:val="20"/>
          <w:szCs w:val="20"/>
        </w:rPr>
        <w:t>далее –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769DC" w:rsidRPr="00A12270">
        <w:rPr>
          <w:rFonts w:ascii="Times New Roman" w:hAnsi="Times New Roman" w:cs="Times New Roman"/>
          <w:sz w:val="20"/>
          <w:szCs w:val="20"/>
        </w:rPr>
        <w:t>муниципальная программа</w:t>
      </w:r>
      <w:r w:rsidRPr="00A12270">
        <w:rPr>
          <w:rFonts w:ascii="Times New Roman" w:hAnsi="Times New Roman" w:cs="Times New Roman"/>
          <w:sz w:val="20"/>
          <w:szCs w:val="20"/>
        </w:rPr>
        <w:t>)</w:t>
      </w: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A12270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8E3FC8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r w:rsidR="008E3FC8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A12270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7A83" w:rsidRPr="00A12270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</w:tr>
      <w:tr w:rsidR="008E3FC8" w:rsidRPr="00A12270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3769DC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3769DC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27" w:name="Par683"/>
      <w:bookmarkEnd w:id="27"/>
      <w:r w:rsidRPr="00A12270">
        <w:rPr>
          <w:rFonts w:ascii="Times New Roman" w:hAnsi="Times New Roman" w:cs="Times New Roman"/>
          <w:sz w:val="20"/>
          <w:szCs w:val="20"/>
        </w:rPr>
        <w:t>Приложение</w:t>
      </w:r>
      <w:r w:rsidR="003337FE" w:rsidRPr="00A12270">
        <w:rPr>
          <w:rFonts w:ascii="Times New Roman" w:hAnsi="Times New Roman" w:cs="Times New Roman"/>
          <w:sz w:val="20"/>
          <w:szCs w:val="20"/>
        </w:rPr>
        <w:t xml:space="preserve"> №</w:t>
      </w:r>
      <w:r w:rsidRPr="00A12270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A12270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>программы</w:t>
      </w:r>
    </w:p>
    <w:p w:rsidR="003769DC" w:rsidRPr="00A12270" w:rsidRDefault="0013145D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8" w:name="Par691"/>
      <w:bookmarkEnd w:id="28"/>
      <w:r w:rsidRPr="00A12270">
        <w:rPr>
          <w:rFonts w:ascii="Times New Roman" w:hAnsi="Times New Roman" w:cs="Times New Roman"/>
          <w:sz w:val="20"/>
          <w:szCs w:val="20"/>
        </w:rPr>
        <w:t xml:space="preserve">ПРОГНОЗ СВОДНЫХ ПОКАЗАТЕЛЕЙ </w:t>
      </w:r>
      <w:r w:rsidR="003769DC" w:rsidRPr="00A12270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A12270">
        <w:rPr>
          <w:rFonts w:ascii="Times New Roman" w:hAnsi="Times New Roman" w:cs="Times New Roman"/>
          <w:sz w:val="20"/>
          <w:szCs w:val="20"/>
        </w:rPr>
        <w:t>ЗАДАНИЙ</w:t>
      </w:r>
    </w:p>
    <w:p w:rsidR="00367A83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НА ОКАЗАНИЕ </w:t>
      </w:r>
      <w:r w:rsidR="003769DC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УСЛУГ (ВЫПОЛНЕНИЕ РАБОТ)</w:t>
      </w:r>
    </w:p>
    <w:p w:rsidR="003769DC" w:rsidRPr="00A12270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ЫМИ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УЧРЕЖДЕНИЯМИ </w:t>
      </w:r>
      <w:r w:rsidR="0013145D">
        <w:rPr>
          <w:rFonts w:ascii="Times New Roman" w:hAnsi="Times New Roman" w:cs="Times New Roman"/>
          <w:sz w:val="20"/>
          <w:szCs w:val="20"/>
        </w:rPr>
        <w:t>БУДАГОВСКОГО</w:t>
      </w:r>
      <w:r w:rsidR="00D06B8C" w:rsidRPr="00A1227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769DC" w:rsidRPr="00A12270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В РАМКАХ</w:t>
      </w:r>
      <w:r w:rsidR="003769DC" w:rsidRPr="00A12270">
        <w:rPr>
          <w:rFonts w:ascii="Times New Roman" w:hAnsi="Times New Roman" w:cs="Times New Roman"/>
          <w:sz w:val="20"/>
          <w:szCs w:val="20"/>
        </w:rPr>
        <w:t xml:space="preserve"> МУНИЦИПАЛЬНОЙ ПРОГРАММЫ </w:t>
      </w:r>
    </w:p>
    <w:p w:rsidR="00367A83" w:rsidRPr="00A12270" w:rsidRDefault="0013145D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3769DC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769DC" w:rsidRPr="00A12270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A12270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основного мероприятия, </w:t>
            </w:r>
            <w:r w:rsidR="008E3FC8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казание </w:t>
            </w:r>
            <w:r w:rsidR="008E3FC8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услуги (выполнение работы), тыс. руб.</w:t>
            </w:r>
          </w:p>
        </w:tc>
      </w:tr>
      <w:tr w:rsidR="008E3FC8" w:rsidRPr="00A12270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планового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й год планового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планового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й год планового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7A83" w:rsidRPr="00A12270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3769DC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8" w:rsidRPr="00A12270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29" w:name="Par798"/>
      <w:bookmarkEnd w:id="29"/>
      <w:r w:rsidRPr="00A1227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E3FC8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6</w:t>
      </w:r>
    </w:p>
    <w:p w:rsidR="00367A83" w:rsidRPr="00A12270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A12270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>программы</w:t>
      </w:r>
    </w:p>
    <w:p w:rsidR="008E3FC8" w:rsidRPr="00A12270" w:rsidRDefault="0013145D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74C44" w:rsidRPr="00A12270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61A07" w:rsidRPr="00A12270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30" w:name="Par806"/>
      <w:bookmarkEnd w:id="30"/>
      <w:r w:rsidRPr="00A12270">
        <w:rPr>
          <w:rFonts w:ascii="Times New Roman" w:hAnsi="Times New Roman" w:cs="Times New Roman"/>
          <w:sz w:val="20"/>
          <w:szCs w:val="20"/>
        </w:rPr>
        <w:t xml:space="preserve">РЕСУРСНОЕ ОБЕСПЕЧЕНИЕ РЕАЛИЗАЦИИ </w:t>
      </w:r>
    </w:p>
    <w:p w:rsidR="00367A83" w:rsidRPr="00A12270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561A07" w:rsidRPr="00A12270" w:rsidRDefault="0013145D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ТВ, </w:t>
      </w:r>
      <w:proofErr w:type="gramStart"/>
      <w:r w:rsidR="00367A83" w:rsidRPr="00A12270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="00561A07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В БЮДЖЕТЕ </w:t>
      </w:r>
    </w:p>
    <w:p w:rsidR="00367A83" w:rsidRPr="00A12270" w:rsidRDefault="0013145D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561A07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E3FC8" w:rsidRPr="00A12270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A12270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</w:t>
            </w:r>
            <w:r w:rsidR="00A51838" w:rsidRPr="00A12270">
              <w:rPr>
                <w:rFonts w:ascii="Times New Roman" w:hAnsi="Times New Roman" w:cs="Times New Roman"/>
                <w:sz w:val="20"/>
                <w:szCs w:val="20"/>
              </w:rPr>
              <w:t>тель, соисполнители, участники, исполнители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67A83" w:rsidRPr="00A12270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67A83" w:rsidRPr="00A12270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7A83" w:rsidRPr="00A12270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07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="003337FE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A12270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редства о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бластно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го бюджета, предусмотренные в местном бюджете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, предусмотренные в </w:t>
            </w:r>
            <w:r w:rsidR="003337FE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местном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ны</w:t>
            </w:r>
            <w:r w:rsidR="003337FE" w:rsidRPr="00A12270">
              <w:rPr>
                <w:rFonts w:ascii="Times New Roman" w:hAnsi="Times New Roman" w:cs="Times New Roman"/>
                <w:sz w:val="20"/>
                <w:szCs w:val="20"/>
              </w:rPr>
              <w:t>е источники, предусмотренные в местном бюджете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A12270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6D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6D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A12270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A12270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313A6D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313A6D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A12270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31" w:name="Par1274"/>
      <w:bookmarkEnd w:id="31"/>
      <w:r w:rsidRPr="00A1227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337FE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7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A12270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200649" w:rsidRPr="00A12270" w:rsidRDefault="0013145D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32" w:name="Par1282"/>
      <w:bookmarkEnd w:id="32"/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174C44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5D04DB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74C44" w:rsidRPr="00A12270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РОГНОЗНАЯ (СПРАВОЧНАЯ) ОЦЕНКА РЕСУРСНОГО ОБЕСПЕЧЕНИЯ</w:t>
      </w:r>
    </w:p>
    <w:p w:rsidR="00200649" w:rsidRPr="00A12270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ЕАЛИЗАЦИИ </w:t>
      </w:r>
      <w:r w:rsidR="00200649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5D04DB" w:rsidRPr="00A12270" w:rsidRDefault="00131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5D04DB" w:rsidRPr="00A12270">
        <w:rPr>
          <w:rFonts w:ascii="Times New Roman" w:hAnsi="Times New Roman" w:cs="Times New Roman"/>
          <w:sz w:val="20"/>
          <w:szCs w:val="20"/>
        </w:rPr>
        <w:t>СЕЛЬСКОГО ПОСЕЛЕНИЯ (далее – программа)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ЗА СЧЕТ ВСЕХ ИСТОЧНИКОВ ФИНАНСИРОВАНИЯ 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A12270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F6301" w:rsidRPr="00A12270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6301" w:rsidRPr="00A12270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A12270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районного бюджета (далее - Р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0649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редства, планируемые к привлечению из областного 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200649" w:rsidRPr="00A122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редства, планируемые к привлечению из 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A12270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A51838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A51838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A12270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A12270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A12270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2270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301" w:rsidRPr="00A12270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F6301" w:rsidRPr="00A12270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«иные источники (ИИ)»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85B49" w:rsidRPr="00A12270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85B49" w:rsidRPr="00A12270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0"/>
          <w:szCs w:val="20"/>
        </w:rPr>
      </w:pPr>
    </w:p>
    <w:p w:rsidR="00F85B49" w:rsidRPr="00A12270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8F1" w:rsidRPr="00A12270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  <w:sectPr w:rsidR="00C338F1" w:rsidRPr="00A12270" w:rsidSect="00A12270">
          <w:pgSz w:w="16838" w:h="11905" w:orient="landscape"/>
          <w:pgMar w:top="426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C338F1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="00A51838" w:rsidRPr="00A12270">
        <w:rPr>
          <w:rFonts w:ascii="Times New Roman" w:hAnsi="Times New Roman" w:cs="Times New Roman"/>
          <w:sz w:val="20"/>
          <w:szCs w:val="20"/>
        </w:rPr>
        <w:t>8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A12270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>программы</w:t>
      </w:r>
    </w:p>
    <w:p w:rsidR="00C338F1" w:rsidRPr="00A12270" w:rsidRDefault="0013145D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B67EA0" w:rsidRPr="00A12270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4" w:name="Par2059"/>
      <w:bookmarkEnd w:id="34"/>
      <w:r w:rsidRPr="00A12270">
        <w:rPr>
          <w:rFonts w:ascii="Times New Roman" w:hAnsi="Times New Roman" w:cs="Times New Roman"/>
          <w:sz w:val="20"/>
          <w:szCs w:val="20"/>
        </w:rPr>
        <w:t>ПАСПОРТ</w:t>
      </w:r>
    </w:p>
    <w:p w:rsidR="00C338F1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="00C338F1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367A83" w:rsidRPr="00A12270" w:rsidRDefault="00131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C338F1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12270">
        <w:rPr>
          <w:rFonts w:ascii="Times New Roman" w:hAnsi="Times New Roman" w:cs="Times New Roman"/>
          <w:sz w:val="20"/>
          <w:szCs w:val="20"/>
        </w:rPr>
        <w:t>(</w:t>
      </w:r>
      <w:r w:rsidR="00C338F1" w:rsidRPr="00A12270">
        <w:rPr>
          <w:rFonts w:ascii="Times New Roman" w:hAnsi="Times New Roman" w:cs="Times New Roman"/>
          <w:sz w:val="20"/>
          <w:szCs w:val="20"/>
        </w:rPr>
        <w:t>далее соответственно</w:t>
      </w:r>
      <w:r w:rsidRPr="00A12270">
        <w:rPr>
          <w:rFonts w:ascii="Times New Roman" w:hAnsi="Times New Roman" w:cs="Times New Roman"/>
          <w:sz w:val="20"/>
          <w:szCs w:val="20"/>
        </w:rPr>
        <w:t xml:space="preserve"> - </w:t>
      </w:r>
      <w:r w:rsidR="00C338F1" w:rsidRPr="00A12270">
        <w:rPr>
          <w:rFonts w:ascii="Times New Roman" w:hAnsi="Times New Roman" w:cs="Times New Roman"/>
          <w:sz w:val="20"/>
          <w:szCs w:val="20"/>
        </w:rPr>
        <w:t>подпрограмма</w:t>
      </w:r>
      <w:r w:rsidRPr="00A12270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367A83" w:rsidRPr="00A12270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ая программа</w:t>
      </w:r>
      <w:r w:rsidR="00367A83" w:rsidRPr="00A12270">
        <w:rPr>
          <w:rFonts w:ascii="Times New Roman" w:hAnsi="Times New Roman" w:cs="Times New Roman"/>
          <w:sz w:val="20"/>
          <w:szCs w:val="20"/>
        </w:rPr>
        <w:t>)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82BEA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12270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  <w:sectPr w:rsidR="00367A83" w:rsidRPr="00A12270" w:rsidSect="00A12270">
          <w:pgSz w:w="11905" w:h="16838"/>
          <w:pgMar w:top="284" w:right="567" w:bottom="1134" w:left="1134" w:header="720" w:footer="720" w:gutter="0"/>
          <w:cols w:space="720"/>
          <w:noEndnote/>
        </w:sectPr>
      </w:pPr>
    </w:p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35" w:name="Par2093"/>
      <w:bookmarkEnd w:id="35"/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74007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2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ложению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 порядке принятия решений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 разработке </w:t>
      </w:r>
      <w:r w:rsidR="00345FCD" w:rsidRPr="00A12270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A12270">
        <w:rPr>
          <w:rFonts w:ascii="Times New Roman" w:hAnsi="Times New Roman" w:cs="Times New Roman"/>
          <w:sz w:val="20"/>
          <w:szCs w:val="20"/>
        </w:rPr>
        <w:t>программ</w:t>
      </w:r>
    </w:p>
    <w:p w:rsidR="00B67EA0" w:rsidRPr="00A12270" w:rsidRDefault="0013145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83" w:rsidRPr="00A12270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и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их формирования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367A83" w:rsidRPr="00A12270">
        <w:rPr>
          <w:rFonts w:ascii="Times New Roman" w:hAnsi="Times New Roman" w:cs="Times New Roman"/>
          <w:sz w:val="20"/>
          <w:szCs w:val="20"/>
        </w:rPr>
        <w:t>и реализации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641D" w:rsidRPr="00A12270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36" w:name="Par2100"/>
      <w:bookmarkEnd w:id="36"/>
      <w:r w:rsidRPr="00A12270">
        <w:rPr>
          <w:rFonts w:ascii="Times New Roman" w:hAnsi="Times New Roman" w:cs="Times New Roman"/>
          <w:sz w:val="20"/>
          <w:szCs w:val="20"/>
        </w:rPr>
        <w:t>ПОРЯДОК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РОВЕДЕНИЯ ПУБЛИЧНОГО ОБСУЖДЕНИЯ ПРОЕКТА</w:t>
      </w:r>
    </w:p>
    <w:p w:rsidR="00345FCD" w:rsidRPr="00A12270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367A83" w:rsidRPr="00A12270" w:rsidRDefault="0013145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345FC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1. Настоящий Порядок устанавливает процедуру проведения публичного обсуждения проекта</w:t>
      </w:r>
      <w:r w:rsidR="00F539E6" w:rsidRPr="00A12270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13145D"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(далее соответственно - публичное обсуждение, </w:t>
      </w:r>
      <w:r w:rsidR="00F539E6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а)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13145D"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Pr="00A12270">
        <w:rPr>
          <w:rFonts w:ascii="Times New Roman" w:hAnsi="Times New Roman" w:cs="Times New Roman"/>
          <w:sz w:val="20"/>
          <w:szCs w:val="20"/>
        </w:rPr>
        <w:t xml:space="preserve">и достигших возраста 18 лет (далее - граждане), на участие в процессе принятия решений </w:t>
      </w:r>
      <w:r w:rsidR="00F539E6" w:rsidRPr="00A12270">
        <w:rPr>
          <w:rFonts w:ascii="Times New Roman" w:hAnsi="Times New Roman" w:cs="Times New Roman"/>
          <w:sz w:val="20"/>
          <w:szCs w:val="20"/>
        </w:rPr>
        <w:t xml:space="preserve">органами местного самоуправления </w:t>
      </w:r>
      <w:r w:rsidR="0013145D">
        <w:rPr>
          <w:rFonts w:ascii="Times New Roman" w:hAnsi="Times New Roman" w:cs="Times New Roman"/>
          <w:sz w:val="20"/>
          <w:szCs w:val="20"/>
        </w:rPr>
        <w:t>Будаговского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3. Публичное обсуждение обеспечивается </w:t>
      </w:r>
      <w:r w:rsidR="00F539E6" w:rsidRPr="00A12270">
        <w:rPr>
          <w:rFonts w:ascii="Times New Roman" w:hAnsi="Times New Roman" w:cs="Times New Roman"/>
          <w:sz w:val="20"/>
          <w:szCs w:val="20"/>
        </w:rPr>
        <w:t xml:space="preserve">структурным (отраслевым) органом </w:t>
      </w:r>
      <w:r w:rsidR="00D76146" w:rsidRPr="00A12270">
        <w:rPr>
          <w:rFonts w:ascii="Times New Roman" w:hAnsi="Times New Roman" w:cs="Times New Roman"/>
          <w:sz w:val="20"/>
          <w:szCs w:val="20"/>
        </w:rPr>
        <w:t xml:space="preserve">либо специалистом </w:t>
      </w:r>
      <w:r w:rsidR="00F539E6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3145D"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F539E6" w:rsidRPr="00A12270">
        <w:rPr>
          <w:rFonts w:ascii="Times New Roman" w:hAnsi="Times New Roman" w:cs="Times New Roman"/>
          <w:sz w:val="20"/>
          <w:szCs w:val="20"/>
        </w:rPr>
        <w:t xml:space="preserve">, </w:t>
      </w:r>
      <w:r w:rsidRPr="00A12270">
        <w:rPr>
          <w:rFonts w:ascii="Times New Roman" w:hAnsi="Times New Roman" w:cs="Times New Roman"/>
          <w:sz w:val="20"/>
          <w:szCs w:val="20"/>
        </w:rPr>
        <w:t xml:space="preserve">являющимся ответственным исполнителем </w:t>
      </w:r>
      <w:r w:rsidR="00F539E6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(далее - администратор </w:t>
      </w:r>
      <w:r w:rsidR="00F539E6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), путем размещения проекта </w:t>
      </w:r>
      <w:r w:rsidR="00F539E6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 на официальном сайте администра</w:t>
      </w:r>
      <w:r w:rsidR="00F539E6" w:rsidRPr="00A12270">
        <w:rPr>
          <w:rFonts w:ascii="Times New Roman" w:hAnsi="Times New Roman" w:cs="Times New Roman"/>
          <w:sz w:val="20"/>
          <w:szCs w:val="20"/>
        </w:rPr>
        <w:t xml:space="preserve">ции </w:t>
      </w:r>
      <w:r w:rsidR="0013145D"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539E6" w:rsidRPr="00A12270">
        <w:rPr>
          <w:rFonts w:ascii="Times New Roman" w:hAnsi="Times New Roman" w:cs="Times New Roman"/>
          <w:sz w:val="20"/>
          <w:szCs w:val="20"/>
        </w:rPr>
        <w:t>в</w:t>
      </w:r>
      <w:r w:rsidRPr="00A12270">
        <w:rPr>
          <w:rFonts w:ascii="Times New Roman" w:hAnsi="Times New Roman" w:cs="Times New Roman"/>
          <w:sz w:val="20"/>
          <w:szCs w:val="20"/>
        </w:rPr>
        <w:t xml:space="preserve"> информационно-телекоммуникационной сети </w:t>
      </w:r>
      <w:r w:rsidR="00F539E6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>Интернет</w:t>
      </w:r>
      <w:r w:rsidR="00F539E6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 xml:space="preserve"> (далее - официальный сайт)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7" w:name="Par2107"/>
      <w:bookmarkEnd w:id="37"/>
      <w:r w:rsidRPr="00A12270">
        <w:rPr>
          <w:rFonts w:ascii="Times New Roman" w:hAnsi="Times New Roman" w:cs="Times New Roman"/>
          <w:sz w:val="20"/>
          <w:szCs w:val="20"/>
        </w:rPr>
        <w:t xml:space="preserve">4. Публичное обсуждение проекта </w:t>
      </w:r>
      <w:r w:rsidR="00F539E6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 проводится в течение семи рабочих дней со дня размещения на официальном сайте: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оекта постановления </w:t>
      </w:r>
      <w:r w:rsidR="00F539E6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3145D"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="00F539E6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;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текста проект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;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срока начала и завершения проведения публичного обсуждения проект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;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орядка направления предложений к проекту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;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требований к предложениям граждан к проекту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A12270">
          <w:rPr>
            <w:rFonts w:ascii="Times New Roman" w:hAnsi="Times New Roman" w:cs="Times New Roman"/>
            <w:sz w:val="20"/>
            <w:szCs w:val="20"/>
          </w:rPr>
          <w:t>пункте 4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настоящего Порядка, администратор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публикует не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 xml:space="preserve"> чем за два рабочих дня до начала проведения данных обсуждений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6. Публичное обсуждение проект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заключается в направлении гражданами предложений к проекту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на </w:t>
      </w:r>
      <w:r w:rsidR="009E4643" w:rsidRPr="00A12270">
        <w:rPr>
          <w:rFonts w:ascii="Times New Roman" w:hAnsi="Times New Roman" w:cs="Times New Roman"/>
          <w:sz w:val="20"/>
          <w:szCs w:val="20"/>
        </w:rPr>
        <w:t>о</w:t>
      </w:r>
      <w:r w:rsidRPr="00A12270">
        <w:rPr>
          <w:rFonts w:ascii="Times New Roman" w:hAnsi="Times New Roman" w:cs="Times New Roman"/>
          <w:sz w:val="20"/>
          <w:szCs w:val="20"/>
        </w:rPr>
        <w:t xml:space="preserve">фициальный адрес электронной почты администратор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в информационно-телекоммуникационной сети </w:t>
      </w:r>
      <w:r w:rsidR="009E4643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>Интернет</w:t>
      </w:r>
      <w:r w:rsidR="009E4643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едложения граждан к проекту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должны соответствовать требованиям, предъявляемым к обращениям граждан, установленным Федеральным </w:t>
      </w:r>
      <w:hyperlink r:id="rId9" w:history="1">
        <w:r w:rsidRPr="00A1227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от 2 мая 2006 года </w:t>
      </w:r>
      <w:r w:rsidR="009E4643" w:rsidRPr="00A12270">
        <w:rPr>
          <w:rFonts w:ascii="Times New Roman" w:hAnsi="Times New Roman" w:cs="Times New Roman"/>
          <w:sz w:val="20"/>
          <w:szCs w:val="20"/>
        </w:rPr>
        <w:t>№</w:t>
      </w:r>
      <w:r w:rsidRPr="00A12270">
        <w:rPr>
          <w:rFonts w:ascii="Times New Roman" w:hAnsi="Times New Roman" w:cs="Times New Roman"/>
          <w:sz w:val="20"/>
          <w:szCs w:val="20"/>
        </w:rPr>
        <w:t xml:space="preserve"> 59-ФЗ</w:t>
      </w:r>
      <w:r w:rsidR="009E4643" w:rsidRPr="00A12270">
        <w:rPr>
          <w:rFonts w:ascii="Times New Roman" w:hAnsi="Times New Roman" w:cs="Times New Roman"/>
          <w:sz w:val="20"/>
          <w:szCs w:val="20"/>
        </w:rPr>
        <w:t xml:space="preserve"> «</w:t>
      </w:r>
      <w:r w:rsidRPr="00A12270">
        <w:rPr>
          <w:rFonts w:ascii="Times New Roman" w:hAnsi="Times New Roman" w:cs="Times New Roman"/>
          <w:sz w:val="20"/>
          <w:szCs w:val="20"/>
        </w:rPr>
        <w:t>О порядке рассмотрения обращений граждан Российской Федерации</w:t>
      </w:r>
      <w:r w:rsidR="009E4643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едложения граждан к проекту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, поступившие после срока завершения проведения публичного обсуждения проект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A1227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от</w:t>
      </w:r>
      <w:r w:rsidR="009E4643" w:rsidRPr="00A12270">
        <w:rPr>
          <w:rFonts w:ascii="Times New Roman" w:hAnsi="Times New Roman" w:cs="Times New Roman"/>
          <w:sz w:val="20"/>
          <w:szCs w:val="20"/>
        </w:rPr>
        <w:t xml:space="preserve"> 2 мая 2006 года №</w:t>
      </w:r>
      <w:r w:rsidRPr="00A12270">
        <w:rPr>
          <w:rFonts w:ascii="Times New Roman" w:hAnsi="Times New Roman" w:cs="Times New Roman"/>
          <w:sz w:val="20"/>
          <w:szCs w:val="20"/>
        </w:rPr>
        <w:t xml:space="preserve"> 59-ФЗ </w:t>
      </w:r>
      <w:r w:rsidR="009E4643" w:rsidRPr="00A12270">
        <w:rPr>
          <w:rFonts w:ascii="Times New Roman" w:hAnsi="Times New Roman" w:cs="Times New Roman"/>
          <w:sz w:val="20"/>
          <w:szCs w:val="20"/>
        </w:rPr>
        <w:t>«</w:t>
      </w:r>
      <w:r w:rsidRPr="00A12270">
        <w:rPr>
          <w:rFonts w:ascii="Times New Roman" w:hAnsi="Times New Roman" w:cs="Times New Roman"/>
          <w:sz w:val="20"/>
          <w:szCs w:val="20"/>
        </w:rPr>
        <w:t>О порядке рассмотрения обращений граждан Российской Федерации</w:t>
      </w:r>
      <w:r w:rsidR="009E4643" w:rsidRPr="00A12270">
        <w:rPr>
          <w:rFonts w:ascii="Times New Roman" w:hAnsi="Times New Roman" w:cs="Times New Roman"/>
          <w:sz w:val="20"/>
          <w:szCs w:val="20"/>
        </w:rPr>
        <w:t>»</w:t>
      </w:r>
      <w:r w:rsidRPr="00A12270">
        <w:rPr>
          <w:rFonts w:ascii="Times New Roman" w:hAnsi="Times New Roman" w:cs="Times New Roman"/>
          <w:sz w:val="20"/>
          <w:szCs w:val="20"/>
        </w:rPr>
        <w:t>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7. Предложения граждан к проекту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 носят рекомендательный характер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8.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 xml:space="preserve">После истечения срока публичного обсуждения проект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, указанного в </w:t>
      </w:r>
      <w:hyperlink w:anchor="Par2107" w:history="1">
        <w:r w:rsidRPr="00A12270">
          <w:rPr>
            <w:rFonts w:ascii="Times New Roman" w:hAnsi="Times New Roman" w:cs="Times New Roman"/>
            <w:sz w:val="20"/>
            <w:szCs w:val="20"/>
          </w:rPr>
          <w:t>пункте 4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настоящего Порядка, администратор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на основании поступивших предложений граждан к проекту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в случае необходимости в течение трех рабочих дней дорабатывает проект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, а также готовит сводную </w:t>
      </w:r>
      <w:hyperlink w:anchor="Par2136" w:history="1">
        <w:r w:rsidRPr="00A12270">
          <w:rPr>
            <w:rFonts w:ascii="Times New Roman" w:hAnsi="Times New Roman" w:cs="Times New Roman"/>
            <w:sz w:val="20"/>
            <w:szCs w:val="20"/>
          </w:rPr>
          <w:t>информацию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о поступивших предложениях по итогам проведения публичного обсуждения проект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за подписью руководителя </w:t>
      </w:r>
      <w:r w:rsidR="009E4643" w:rsidRPr="00A122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B67EA0" w:rsidRPr="00A12270">
        <w:rPr>
          <w:rFonts w:ascii="Times New Roman" w:hAnsi="Times New Roman" w:cs="Times New Roman"/>
          <w:sz w:val="20"/>
          <w:szCs w:val="20"/>
        </w:rPr>
        <w:t>_</w:t>
      </w:r>
      <w:r w:rsidR="0013145D"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- администратор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</w:t>
      </w:r>
      <w:r w:rsidR="00F30A2D" w:rsidRPr="00A12270">
        <w:rPr>
          <w:rFonts w:ascii="Times New Roman" w:hAnsi="Times New Roman" w:cs="Times New Roman"/>
          <w:sz w:val="20"/>
          <w:szCs w:val="20"/>
        </w:rPr>
        <w:t>ы по форме</w:t>
      </w:r>
      <w:proofErr w:type="gramEnd"/>
      <w:r w:rsidR="00F30A2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(прилагается).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9. В целях информирования граждан об учете (отклонении) предложений администратором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 w:rsidRPr="00A12270">
        <w:rPr>
          <w:rFonts w:ascii="Times New Roman" w:hAnsi="Times New Roman" w:cs="Times New Roman"/>
          <w:sz w:val="20"/>
          <w:szCs w:val="20"/>
        </w:rPr>
        <w:t>п</w:t>
      </w:r>
      <w:r w:rsidRPr="00A12270">
        <w:rPr>
          <w:rFonts w:ascii="Times New Roman" w:hAnsi="Times New Roman" w:cs="Times New Roman"/>
          <w:sz w:val="20"/>
          <w:szCs w:val="20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38" w:name="Par2130"/>
      <w:bookmarkEnd w:id="38"/>
      <w:r w:rsidRPr="00A12270">
        <w:rPr>
          <w:rFonts w:ascii="Times New Roman" w:hAnsi="Times New Roman" w:cs="Times New Roman"/>
          <w:sz w:val="20"/>
          <w:szCs w:val="20"/>
        </w:rPr>
        <w:t>Приложение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рядку проведения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убличного обсуждения проекта</w:t>
      </w:r>
    </w:p>
    <w:p w:rsidR="00367A83" w:rsidRPr="00A12270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367A83" w:rsidRPr="00A12270">
        <w:rPr>
          <w:rFonts w:ascii="Times New Roman" w:hAnsi="Times New Roman" w:cs="Times New Roman"/>
          <w:sz w:val="20"/>
          <w:szCs w:val="20"/>
        </w:rPr>
        <w:t>программы</w:t>
      </w:r>
    </w:p>
    <w:p w:rsidR="009E4643" w:rsidRPr="00A12270" w:rsidRDefault="0013145D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B67EA0" w:rsidRPr="00A12270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9" w:name="Par2136"/>
      <w:bookmarkEnd w:id="39"/>
      <w:r w:rsidRPr="00A12270">
        <w:rPr>
          <w:rFonts w:ascii="Times New Roman" w:hAnsi="Times New Roman" w:cs="Times New Roman"/>
          <w:sz w:val="20"/>
          <w:szCs w:val="20"/>
        </w:rPr>
        <w:t>СВОДНАЯ ИНФОРМАЦИЯ</w:t>
      </w:r>
    </w:p>
    <w:p w:rsidR="0022641D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 ПОСТУПИВШИХ ПРЕДЛОЖЕНИЯХ </w:t>
      </w:r>
    </w:p>
    <w:p w:rsidR="0022641D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О ИТОГАМ ПРОВЕДЕНИЯ ПУБЛИЧНОГО</w:t>
      </w:r>
      <w:r w:rsidR="0022641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ОБСУЖДЕНИЯ </w:t>
      </w:r>
    </w:p>
    <w:p w:rsidR="00367A83" w:rsidRPr="00A1227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ОЕКТА </w:t>
      </w:r>
      <w:r w:rsidR="0022641D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</w:t>
      </w:r>
    </w:p>
    <w:p w:rsidR="00367A83" w:rsidRPr="00A12270" w:rsidRDefault="00131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22641D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22641D" w:rsidRPr="00A12270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641D" w:rsidRPr="00A12270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A12270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A12270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проекта муниципальной программы </w:t>
            </w:r>
            <w:r w:rsidR="00B67EA0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 w:rsidR="00D76146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B67EA0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(далее - п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1D" w:rsidRPr="00A12270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Администратор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A12270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1D" w:rsidRPr="00A12270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Дата начала и завершения проведения публичного обсуждения проекта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1D" w:rsidRPr="00A12270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сто размещения проекта программы (наименование официального сайта (раздела сайта) в информационно-телекоммуникационной сети «Интернет»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A12270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1D" w:rsidRPr="00A12270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Дата официального опубликования извещения о проведении публичного обсуждения проекта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A12270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41D" w:rsidRPr="00A12270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6AD9" w:rsidRPr="00A12270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A12270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 (</w:t>
            </w: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2641D" w:rsidRPr="00A12270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1D" w:rsidRPr="00A12270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1D" w:rsidRPr="00A12270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A12270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641D" w:rsidRPr="00A12270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2641D" w:rsidRPr="00A12270" w:rsidSect="00A12270">
          <w:pgSz w:w="11905" w:h="16838"/>
          <w:pgMar w:top="284" w:right="567" w:bottom="1134" w:left="1134" w:header="720" w:footer="720" w:gutter="0"/>
          <w:cols w:space="720"/>
          <w:noEndnote/>
        </w:sectPr>
      </w:pP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0" w:name="Par2177"/>
      <w:bookmarkEnd w:id="40"/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30A2D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3</w:t>
      </w: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ложению</w:t>
      </w: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 порядке принятия решений</w:t>
      </w: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 разработке </w:t>
      </w:r>
      <w:r w:rsidR="00436C52"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</w:t>
      </w:r>
    </w:p>
    <w:p w:rsidR="00B67EA0" w:rsidRPr="00A12270" w:rsidRDefault="0013145D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и их формирования</w:t>
      </w:r>
      <w:r w:rsidR="00436C52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и реализации</w:t>
      </w: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1" w:name="Par2187"/>
      <w:bookmarkEnd w:id="41"/>
      <w:r w:rsidRPr="00A12270">
        <w:rPr>
          <w:rFonts w:ascii="Times New Roman" w:hAnsi="Times New Roman" w:cs="Times New Roman"/>
          <w:sz w:val="20"/>
          <w:szCs w:val="20"/>
        </w:rPr>
        <w:t>ПЛАН МЕРОПРИЯТИЙ</w:t>
      </w:r>
    </w:p>
    <w:p w:rsidR="00367A83" w:rsidRPr="00A12270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О РЕАЛИЗАЦИИ </w:t>
      </w:r>
      <w:r w:rsidR="00436C52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>ПРОГРАММЫ</w:t>
      </w:r>
    </w:p>
    <w:p w:rsidR="00436C52" w:rsidRPr="00A12270" w:rsidRDefault="0013145D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436C52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D76146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(далее – муниципальная программа)</w:t>
      </w:r>
    </w:p>
    <w:p w:rsidR="00436C52" w:rsidRPr="00A12270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RPr="00A12270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6C52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 </w:t>
            </w:r>
            <w:r w:rsidR="00436C52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и, </w:t>
            </w:r>
            <w:r w:rsidR="00BE0F00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4F8F" w:rsidRPr="00A12270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4F8F" w:rsidRPr="00A12270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</w:t>
            </w:r>
            <w:r w:rsidR="00790FDB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областного бюджета 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(далее -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A12270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44F8F" w:rsidRPr="00A12270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A12270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0349C6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0349C6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349C6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0349C6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0349C6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  <w:r w:rsidR="000349C6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A12270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  <w:sectPr w:rsidR="00367A83" w:rsidRPr="00A12270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2" w:name="Par2386"/>
      <w:bookmarkEnd w:id="42"/>
      <w:r w:rsidRPr="00A122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30A2D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4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ложению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 порядке принятия решений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 разработке </w:t>
      </w:r>
      <w:r w:rsidR="002F2CE1" w:rsidRPr="00A12270">
        <w:rPr>
          <w:rFonts w:ascii="Times New Roman" w:hAnsi="Times New Roman" w:cs="Times New Roman"/>
          <w:sz w:val="20"/>
          <w:szCs w:val="20"/>
        </w:rPr>
        <w:t xml:space="preserve"> муниципальных </w:t>
      </w:r>
      <w:r w:rsidRPr="00A12270">
        <w:rPr>
          <w:rFonts w:ascii="Times New Roman" w:hAnsi="Times New Roman" w:cs="Times New Roman"/>
          <w:sz w:val="20"/>
          <w:szCs w:val="20"/>
        </w:rPr>
        <w:t>программ</w:t>
      </w:r>
    </w:p>
    <w:p w:rsidR="00B67EA0" w:rsidRPr="00A12270" w:rsidRDefault="0013145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44F8F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и их формирования</w:t>
      </w:r>
      <w:r w:rsidR="002F2CE1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>и реализации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3" w:name="Par2393"/>
      <w:bookmarkEnd w:id="43"/>
      <w:r w:rsidRPr="00A12270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ГОДОВОМУ ОТЧЕТУ ОБ ИСПОЛНЕНИИ МЕРОПРИЯТИЙ</w:t>
      </w:r>
    </w:p>
    <w:p w:rsidR="00367A83" w:rsidRPr="00A12270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 П</w:t>
      </w:r>
      <w:r w:rsidR="00367A83" w:rsidRPr="00A12270">
        <w:rPr>
          <w:rFonts w:ascii="Times New Roman" w:hAnsi="Times New Roman" w:cs="Times New Roman"/>
          <w:sz w:val="20"/>
          <w:szCs w:val="20"/>
        </w:rPr>
        <w:t>РОГРАММЫ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ояснительная записка к годовому о</w:t>
      </w:r>
      <w:r w:rsidR="002F2CE1" w:rsidRPr="00A12270">
        <w:rPr>
          <w:rFonts w:ascii="Times New Roman" w:hAnsi="Times New Roman" w:cs="Times New Roman"/>
          <w:sz w:val="20"/>
          <w:szCs w:val="20"/>
        </w:rPr>
        <w:t>тчету об исполнении мероприятий 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состоит из следующих разделов: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1. Основные результаты реализации </w:t>
      </w:r>
      <w:r w:rsidR="002F2CE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данном разделе приводятся сведения о результатах исполнения наиболее затратных мероприятий </w:t>
      </w:r>
      <w:r w:rsidR="002F2CE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2. Анализ факторов, повлиявших на ход реализации </w:t>
      </w:r>
      <w:r w:rsidR="002F2CE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данном разделе приводятся наиболее значимые факторы, оказавшие влияние на ход реализации </w:t>
      </w:r>
      <w:r w:rsidR="002F2CE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, и дается их краткая характеристика.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3. Сведения о внесенных ответственным исполнителем изменениях в </w:t>
      </w:r>
      <w:r w:rsidR="002F2CE1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.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данном разделе приводится перечень всех внесенных в течение отчетного периода изменений в </w:t>
      </w:r>
      <w:r w:rsidR="002F2CE1" w:rsidRPr="00A12270">
        <w:rPr>
          <w:rFonts w:ascii="Times New Roman" w:hAnsi="Times New Roman" w:cs="Times New Roman"/>
          <w:sz w:val="20"/>
          <w:szCs w:val="20"/>
        </w:rPr>
        <w:t>муниципальную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у с</w:t>
      </w:r>
      <w:r w:rsidR="002F2CE1" w:rsidRPr="00A12270">
        <w:rPr>
          <w:rFonts w:ascii="Times New Roman" w:hAnsi="Times New Roman" w:cs="Times New Roman"/>
          <w:sz w:val="20"/>
          <w:szCs w:val="20"/>
        </w:rPr>
        <w:t xml:space="preserve"> указанием реквизитов нормативных </w:t>
      </w:r>
      <w:r w:rsidRPr="00A12270">
        <w:rPr>
          <w:rFonts w:ascii="Times New Roman" w:hAnsi="Times New Roman" w:cs="Times New Roman"/>
          <w:sz w:val="20"/>
          <w:szCs w:val="20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A12270">
          <w:rPr>
            <w:rFonts w:ascii="Times New Roman" w:hAnsi="Times New Roman" w:cs="Times New Roman"/>
            <w:sz w:val="20"/>
            <w:szCs w:val="20"/>
          </w:rPr>
          <w:t>информация</w:t>
        </w:r>
      </w:hyperlink>
      <w:r w:rsidRPr="00A12270">
        <w:rPr>
          <w:rFonts w:ascii="Times New Roman" w:hAnsi="Times New Roman" w:cs="Times New Roman"/>
          <w:sz w:val="20"/>
          <w:szCs w:val="20"/>
        </w:rPr>
        <w:t xml:space="preserve"> об изменениях объемов финансирования </w:t>
      </w:r>
      <w:r w:rsidR="002F2CE1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и целевых показателей </w:t>
      </w:r>
      <w:r w:rsidR="0015786E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в течение отчетного периода по форме (прилагается).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2CE1" w:rsidRPr="00A12270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44" w:name="Par2412"/>
      <w:bookmarkEnd w:id="44"/>
    </w:p>
    <w:p w:rsidR="002F2CE1" w:rsidRPr="00A12270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2F2CE1" w:rsidRPr="00A12270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5786E" w:rsidRPr="00A12270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82EA2" w:rsidRPr="00A12270" w:rsidRDefault="00982EA2" w:rsidP="00A12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  <w:sectPr w:rsidR="00982EA2" w:rsidRPr="00A12270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яснительной записке</w:t>
      </w:r>
    </w:p>
    <w:p w:rsidR="00F30A2D" w:rsidRPr="00A12270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к годовому отчёту </w:t>
      </w:r>
    </w:p>
    <w:p w:rsidR="00F30A2D" w:rsidRPr="00A12270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б исполнении мероприятий </w:t>
      </w:r>
    </w:p>
    <w:p w:rsidR="00F30A2D" w:rsidRPr="00A12270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5" w:name="Par2415"/>
      <w:bookmarkEnd w:id="45"/>
      <w:r w:rsidRPr="00A12270">
        <w:rPr>
          <w:rFonts w:ascii="Times New Roman" w:hAnsi="Times New Roman" w:cs="Times New Roman"/>
          <w:sz w:val="20"/>
          <w:szCs w:val="20"/>
        </w:rPr>
        <w:t>ИНФОРМАЦИЯ</w:t>
      </w:r>
    </w:p>
    <w:p w:rsidR="0015786E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ОБ ИЗМЕНЕНИЯХ ОБЪЕМОВ ФИНАНСИРОВАНИЯ </w:t>
      </w:r>
    </w:p>
    <w:p w:rsidR="00367A83" w:rsidRPr="00A12270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ЦЕЛЕВЫХ ПОКАЗАТЕЛЕЙ</w:t>
      </w:r>
    </w:p>
    <w:p w:rsidR="00367A83" w:rsidRPr="00A12270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Ы В ______ ГОДУ</w:t>
      </w:r>
    </w:p>
    <w:p w:rsidR="0015786E" w:rsidRPr="00A12270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A12270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программы от </w:t>
            </w:r>
            <w:r w:rsidR="00982EA2" w:rsidRPr="00A12270">
              <w:rPr>
                <w:rFonts w:ascii="Times New Roman" w:hAnsi="Times New Roman" w:cs="Times New Roman"/>
                <w:sz w:val="20"/>
                <w:szCs w:val="20"/>
              </w:rPr>
              <w:t>«____»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982EA2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57A65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EA2" w:rsidRPr="00A122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57A65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EA2" w:rsidRPr="00A122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67A83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A12270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программы </w:t>
            </w: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2EA2" w:rsidRPr="00A12270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«____»_______ 20</w:t>
            </w:r>
            <w:r w:rsidR="00157A65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57A65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67A83" w:rsidRPr="00A12270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 ________</w:t>
            </w:r>
          </w:p>
        </w:tc>
      </w:tr>
      <w:tr w:rsidR="00367A83" w:rsidRPr="00A12270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7A83" w:rsidRPr="00A12270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6E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айонного бюджет, предусмотренные в областном бюджете (далее - </w:t>
            </w: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редства о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, предусмотренные в областном бюджете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6E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A12270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0349C6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65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A12270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A12270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A12270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A12270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A12270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75B" w:rsidRPr="00A12270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6" w:name="Par2547"/>
      <w:bookmarkEnd w:id="46"/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30A2D" w:rsidRPr="00A12270">
        <w:rPr>
          <w:rFonts w:ascii="Times New Roman" w:hAnsi="Times New Roman" w:cs="Times New Roman"/>
          <w:sz w:val="20"/>
          <w:szCs w:val="20"/>
        </w:rPr>
        <w:t xml:space="preserve">№ </w:t>
      </w:r>
      <w:r w:rsidRPr="00A12270">
        <w:rPr>
          <w:rFonts w:ascii="Times New Roman" w:hAnsi="Times New Roman" w:cs="Times New Roman"/>
          <w:sz w:val="20"/>
          <w:szCs w:val="20"/>
        </w:rPr>
        <w:t>5</w:t>
      </w:r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ложению</w:t>
      </w:r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 порядке принятия решений о разработке</w:t>
      </w:r>
    </w:p>
    <w:p w:rsidR="003B4467" w:rsidRPr="00A12270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программ </w:t>
      </w:r>
    </w:p>
    <w:p w:rsidR="00B67EA0" w:rsidRPr="00A12270" w:rsidRDefault="0013145D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F44F8F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и их формирования и реализации</w:t>
      </w:r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47" w:name="Par2558"/>
      <w:bookmarkEnd w:id="47"/>
      <w:r w:rsidRPr="00A12270">
        <w:rPr>
          <w:rFonts w:ascii="Times New Roman" w:hAnsi="Times New Roman" w:cs="Times New Roman"/>
          <w:sz w:val="20"/>
          <w:szCs w:val="20"/>
        </w:rPr>
        <w:t>Таблица 1</w:t>
      </w:r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48" w:name="Par2563"/>
      <w:bookmarkEnd w:id="48"/>
      <w:r w:rsidRPr="00A12270">
        <w:rPr>
          <w:rFonts w:ascii="Times New Roman" w:hAnsi="Times New Roman" w:cs="Times New Roman"/>
        </w:rPr>
        <w:t>ОТЧЕТ</w:t>
      </w:r>
    </w:p>
    <w:p w:rsidR="003B4467" w:rsidRPr="00A12270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ОБ ИСПОЛНЕНИИ ЦЕЛЕВЫХ ПОКАЗАТЕЛЕЙ </w:t>
      </w:r>
      <w:r w:rsidR="003B4467" w:rsidRPr="00A12270">
        <w:rPr>
          <w:rFonts w:ascii="Times New Roman" w:hAnsi="Times New Roman" w:cs="Times New Roman"/>
        </w:rPr>
        <w:t xml:space="preserve">МУНИЦИПАЛЬНОЙ </w:t>
      </w:r>
      <w:r w:rsidRPr="00A12270">
        <w:rPr>
          <w:rFonts w:ascii="Times New Roman" w:hAnsi="Times New Roman" w:cs="Times New Roman"/>
        </w:rPr>
        <w:t xml:space="preserve">ПРОГРАММЫ </w:t>
      </w:r>
    </w:p>
    <w:p w:rsidR="00367A83" w:rsidRPr="00A12270" w:rsidRDefault="0013145D" w:rsidP="003B44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АГОВСКОГО</w:t>
      </w:r>
      <w:r w:rsidR="003B4467" w:rsidRPr="00A12270">
        <w:rPr>
          <w:rFonts w:ascii="Times New Roman" w:hAnsi="Times New Roman" w:cs="Times New Roman"/>
        </w:rPr>
        <w:t xml:space="preserve"> </w:t>
      </w:r>
      <w:r w:rsidR="00F44F8F" w:rsidRPr="00A12270">
        <w:rPr>
          <w:rFonts w:ascii="Times New Roman" w:hAnsi="Times New Roman" w:cs="Times New Roman"/>
        </w:rPr>
        <w:t>СЕЛЬСКОГО ПОСЕЛЕНИЯ</w:t>
      </w:r>
    </w:p>
    <w:p w:rsidR="00367A83" w:rsidRPr="00A12270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____</w:t>
      </w:r>
      <w:r w:rsidR="007A727E" w:rsidRPr="00A12270">
        <w:rPr>
          <w:rFonts w:ascii="Times New Roman" w:hAnsi="Times New Roman" w:cs="Times New Roman"/>
        </w:rPr>
        <w:t>_</w:t>
      </w:r>
      <w:r w:rsidRPr="00A12270">
        <w:rPr>
          <w:rFonts w:ascii="Times New Roman" w:hAnsi="Times New Roman" w:cs="Times New Roman"/>
        </w:rPr>
        <w:t>______________</w:t>
      </w:r>
      <w:r w:rsidR="0074157B" w:rsidRPr="00A12270">
        <w:rPr>
          <w:rFonts w:ascii="Times New Roman" w:hAnsi="Times New Roman" w:cs="Times New Roman"/>
        </w:rPr>
        <w:t>___________________________</w:t>
      </w:r>
      <w:r w:rsidRPr="00A12270">
        <w:rPr>
          <w:rFonts w:ascii="Times New Roman" w:hAnsi="Times New Roman" w:cs="Times New Roman"/>
        </w:rPr>
        <w:t xml:space="preserve">_____________________ </w:t>
      </w:r>
      <w:r w:rsidR="0074157B" w:rsidRPr="00A12270">
        <w:rPr>
          <w:rFonts w:ascii="Times New Roman" w:hAnsi="Times New Roman" w:cs="Times New Roman"/>
        </w:rPr>
        <w:t>(далее – муниципальная программа)</w:t>
      </w:r>
    </w:p>
    <w:p w:rsidR="00367A83" w:rsidRPr="00A12270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(наименование </w:t>
      </w:r>
      <w:r w:rsidR="0074157B" w:rsidRPr="00A12270">
        <w:rPr>
          <w:rFonts w:ascii="Times New Roman" w:hAnsi="Times New Roman" w:cs="Times New Roman"/>
        </w:rPr>
        <w:t>муниципальной</w:t>
      </w:r>
      <w:r w:rsidRPr="00A12270">
        <w:rPr>
          <w:rFonts w:ascii="Times New Roman" w:hAnsi="Times New Roman" w:cs="Times New Roman"/>
        </w:rPr>
        <w:t xml:space="preserve"> программы</w:t>
      </w:r>
      <w:r w:rsidR="0074157B" w:rsidRPr="00A12270">
        <w:rPr>
          <w:rFonts w:ascii="Times New Roman" w:hAnsi="Times New Roman" w:cs="Times New Roman"/>
        </w:rPr>
        <w:t xml:space="preserve"> </w:t>
      </w:r>
      <w:r w:rsidR="00F44F8F" w:rsidRPr="00A12270">
        <w:rPr>
          <w:rFonts w:ascii="Times New Roman" w:hAnsi="Times New Roman" w:cs="Times New Roman"/>
        </w:rPr>
        <w:t>__________________ сельского поселения</w:t>
      </w:r>
      <w:r w:rsidR="0074157B" w:rsidRPr="00A12270">
        <w:rPr>
          <w:rFonts w:ascii="Times New Roman" w:hAnsi="Times New Roman" w:cs="Times New Roman"/>
        </w:rPr>
        <w:t>)</w:t>
      </w:r>
    </w:p>
    <w:p w:rsidR="0074157B" w:rsidRPr="00A12270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ПО СОСТОЯНИЮ </w:t>
      </w:r>
      <w:proofErr w:type="gramStart"/>
      <w:r w:rsidRPr="00A12270">
        <w:rPr>
          <w:rFonts w:ascii="Times New Roman" w:hAnsi="Times New Roman" w:cs="Times New Roman"/>
        </w:rPr>
        <w:t>НА</w:t>
      </w:r>
      <w:proofErr w:type="gramEnd"/>
      <w:r w:rsidRPr="00A12270">
        <w:rPr>
          <w:rFonts w:ascii="Times New Roman" w:hAnsi="Times New Roman" w:cs="Times New Roman"/>
        </w:rPr>
        <w:t xml:space="preserve"> ________________</w:t>
      </w:r>
    </w:p>
    <w:p w:rsidR="00367A83" w:rsidRPr="00A12270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A12270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367A83" w:rsidRPr="00A12270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7A83" w:rsidRPr="00A12270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программа (указать наименование)</w:t>
            </w: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 (указать наименование)</w:t>
            </w: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BE0F00" w:rsidRPr="00A122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наименование) - при наличии</w:t>
            </w: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 w:rsidP="00A1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49" w:name="Par2705"/>
      <w:bookmarkEnd w:id="49"/>
      <w:r w:rsidRPr="00A12270">
        <w:rPr>
          <w:rFonts w:ascii="Times New Roman" w:hAnsi="Times New Roman" w:cs="Times New Roman"/>
          <w:sz w:val="20"/>
          <w:szCs w:val="20"/>
        </w:rPr>
        <w:t>Таблица 2</w:t>
      </w:r>
    </w:p>
    <w:p w:rsidR="00367A83" w:rsidRPr="00A12270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ОТЧЕТ</w:t>
      </w:r>
    </w:p>
    <w:p w:rsidR="00367A83" w:rsidRPr="00A12270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ОБ ИСПОЛНЕНИИ МЕРОПРИЯТИЙ </w:t>
      </w:r>
      <w:r w:rsidR="007A727E" w:rsidRPr="00A12270">
        <w:rPr>
          <w:rFonts w:ascii="Times New Roman" w:hAnsi="Times New Roman" w:cs="Times New Roman"/>
        </w:rPr>
        <w:t>МУНИЦИПАЛЬНОЙ</w:t>
      </w:r>
      <w:r w:rsidRPr="00A12270">
        <w:rPr>
          <w:rFonts w:ascii="Times New Roman" w:hAnsi="Times New Roman" w:cs="Times New Roman"/>
        </w:rPr>
        <w:t xml:space="preserve"> ПРОГРАММЫ</w:t>
      </w:r>
    </w:p>
    <w:p w:rsidR="00367A83" w:rsidRPr="00A12270" w:rsidRDefault="0013145D" w:rsidP="0074157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АГОВСКОГО </w:t>
      </w:r>
      <w:r w:rsidR="007A727E" w:rsidRPr="00A12270">
        <w:rPr>
          <w:rFonts w:ascii="Times New Roman" w:hAnsi="Times New Roman" w:cs="Times New Roman"/>
        </w:rPr>
        <w:t xml:space="preserve"> </w:t>
      </w:r>
      <w:r w:rsidR="00F44F8F" w:rsidRPr="00A12270">
        <w:rPr>
          <w:rFonts w:ascii="Times New Roman" w:hAnsi="Times New Roman" w:cs="Times New Roman"/>
        </w:rPr>
        <w:t>СЕЛЬСКОГО ПОСЕЛЕНИЯ</w:t>
      </w:r>
    </w:p>
    <w:p w:rsidR="00367A83" w:rsidRPr="00A12270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________________</w:t>
      </w:r>
      <w:r w:rsidR="007A727E" w:rsidRPr="00A12270">
        <w:rPr>
          <w:rFonts w:ascii="Times New Roman" w:hAnsi="Times New Roman" w:cs="Times New Roman"/>
        </w:rPr>
        <w:t xml:space="preserve">__________________________________________________ (далее – муниципальная программа) </w:t>
      </w:r>
    </w:p>
    <w:p w:rsidR="007A727E" w:rsidRPr="00A12270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(наименование </w:t>
      </w:r>
      <w:r w:rsidR="007A727E" w:rsidRPr="00A12270">
        <w:rPr>
          <w:rFonts w:ascii="Times New Roman" w:hAnsi="Times New Roman" w:cs="Times New Roman"/>
        </w:rPr>
        <w:t>муниципальной</w:t>
      </w:r>
      <w:r w:rsidRPr="00A12270">
        <w:rPr>
          <w:rFonts w:ascii="Times New Roman" w:hAnsi="Times New Roman" w:cs="Times New Roman"/>
        </w:rPr>
        <w:t xml:space="preserve"> программы</w:t>
      </w:r>
      <w:r w:rsidR="007A727E" w:rsidRPr="00A12270">
        <w:rPr>
          <w:rFonts w:ascii="Times New Roman" w:hAnsi="Times New Roman" w:cs="Times New Roman"/>
        </w:rPr>
        <w:t xml:space="preserve"> </w:t>
      </w:r>
      <w:r w:rsidR="0013145D">
        <w:rPr>
          <w:rFonts w:ascii="Times New Roman" w:hAnsi="Times New Roman" w:cs="Times New Roman"/>
        </w:rPr>
        <w:t>Будаговского</w:t>
      </w:r>
      <w:r w:rsidR="00B67EA0" w:rsidRPr="00A12270">
        <w:rPr>
          <w:rFonts w:ascii="Times New Roman" w:hAnsi="Times New Roman" w:cs="Times New Roman"/>
        </w:rPr>
        <w:t xml:space="preserve"> </w:t>
      </w:r>
      <w:r w:rsidR="00F44F8F" w:rsidRPr="00A12270">
        <w:rPr>
          <w:rFonts w:ascii="Times New Roman" w:hAnsi="Times New Roman" w:cs="Times New Roman"/>
        </w:rPr>
        <w:t>сельского поселения</w:t>
      </w:r>
      <w:r w:rsidR="007A727E" w:rsidRPr="00A12270">
        <w:rPr>
          <w:rFonts w:ascii="Times New Roman" w:hAnsi="Times New Roman" w:cs="Times New Roman"/>
        </w:rPr>
        <w:t>)</w:t>
      </w:r>
    </w:p>
    <w:p w:rsidR="00367A83" w:rsidRPr="00A12270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ПО СОСТОЯНИЮ </w:t>
      </w:r>
      <w:proofErr w:type="gramStart"/>
      <w:r w:rsidRPr="00A12270">
        <w:rPr>
          <w:rFonts w:ascii="Times New Roman" w:hAnsi="Times New Roman" w:cs="Times New Roman"/>
        </w:rPr>
        <w:t>НА</w:t>
      </w:r>
      <w:proofErr w:type="gramEnd"/>
      <w:r w:rsidRPr="00A12270">
        <w:rPr>
          <w:rFonts w:ascii="Times New Roman" w:hAnsi="Times New Roman" w:cs="Times New Roman"/>
        </w:rPr>
        <w:t xml:space="preserve"> __________</w:t>
      </w:r>
    </w:p>
    <w:p w:rsidR="0074157B" w:rsidRPr="00A12270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A12270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A12270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A12270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A12270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743"/>
            <w:bookmarkEnd w:id="50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4"/>
            <w:bookmarkEnd w:id="51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A12270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A12270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A12270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A12270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A12270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521CE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A12270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A12270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A12270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 w:rsidRPr="00A1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A12270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A12270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A12270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A12270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A12270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E1911" w:rsidRPr="00A12270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DE1911" w:rsidRPr="00A12270" w:rsidSect="00A12270">
          <w:pgSz w:w="16838" w:h="11905" w:orient="landscape"/>
          <w:pgMar w:top="284" w:right="851" w:bottom="567" w:left="851" w:header="720" w:footer="720" w:gutter="0"/>
          <w:cols w:space="720"/>
          <w:noEndnote/>
        </w:sectPr>
      </w:pPr>
    </w:p>
    <w:p w:rsidR="00367A83" w:rsidRPr="00A12270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52" w:name="Par3063"/>
      <w:bookmarkStart w:id="53" w:name="Par3843"/>
      <w:bookmarkEnd w:id="52"/>
      <w:bookmarkEnd w:id="53"/>
      <w:r w:rsidRPr="00A12270">
        <w:rPr>
          <w:rFonts w:ascii="Times New Roman" w:hAnsi="Times New Roman" w:cs="Times New Roman"/>
          <w:sz w:val="20"/>
          <w:szCs w:val="20"/>
        </w:rPr>
        <w:lastRenderedPageBreak/>
        <w:t>Таблица 5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913" w:rsidRPr="00A12270" w:rsidRDefault="00367A83" w:rsidP="00DF4913">
      <w:pPr>
        <w:pStyle w:val="ConsPlusNonformat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НАПРАВЛЕНИЯ И ОБЪЕМЫ ФИНАНСИРОВАНИЯ </w:t>
      </w:r>
    </w:p>
    <w:p w:rsidR="00DF4913" w:rsidRPr="00A12270" w:rsidRDefault="00DF4913" w:rsidP="00DF4913">
      <w:pPr>
        <w:pStyle w:val="ConsPlusNonformat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МУНИЦИПАЛЬНОЙ </w:t>
      </w:r>
      <w:r w:rsidR="00367A83" w:rsidRPr="00A12270">
        <w:rPr>
          <w:rFonts w:ascii="Times New Roman" w:hAnsi="Times New Roman" w:cs="Times New Roman"/>
        </w:rPr>
        <w:t xml:space="preserve">ПРОГРАММЫ </w:t>
      </w:r>
    </w:p>
    <w:p w:rsidR="00367A83" w:rsidRPr="00A12270" w:rsidRDefault="00367A83">
      <w:pPr>
        <w:pStyle w:val="ConsPlusNonforma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_____</w:t>
      </w:r>
      <w:r w:rsidR="00DF4913" w:rsidRPr="00A12270">
        <w:rPr>
          <w:rFonts w:ascii="Times New Roman" w:hAnsi="Times New Roman" w:cs="Times New Roman"/>
        </w:rPr>
        <w:t>___________________________</w:t>
      </w:r>
      <w:r w:rsidR="00437203" w:rsidRPr="00A12270">
        <w:rPr>
          <w:rFonts w:ascii="Times New Roman" w:hAnsi="Times New Roman" w:cs="Times New Roman"/>
        </w:rPr>
        <w:t>_______</w:t>
      </w:r>
      <w:r w:rsidR="00DF4913" w:rsidRPr="00A12270">
        <w:rPr>
          <w:rFonts w:ascii="Times New Roman" w:hAnsi="Times New Roman" w:cs="Times New Roman"/>
        </w:rPr>
        <w:t>__ (далее – муниципальная программа)</w:t>
      </w:r>
    </w:p>
    <w:p w:rsidR="00367A83" w:rsidRPr="00A12270" w:rsidRDefault="00437203">
      <w:pPr>
        <w:pStyle w:val="ConsPlusNonforma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      </w:t>
      </w:r>
      <w:r w:rsidR="00DF4913" w:rsidRPr="00A12270">
        <w:rPr>
          <w:rFonts w:ascii="Times New Roman" w:hAnsi="Times New Roman" w:cs="Times New Roman"/>
        </w:rPr>
        <w:t xml:space="preserve"> </w:t>
      </w:r>
      <w:r w:rsidRPr="00A12270">
        <w:rPr>
          <w:rFonts w:ascii="Times New Roman" w:hAnsi="Times New Roman" w:cs="Times New Roman"/>
        </w:rPr>
        <w:t xml:space="preserve"> </w:t>
      </w:r>
      <w:r w:rsidR="00DF4913" w:rsidRPr="00A12270">
        <w:rPr>
          <w:rFonts w:ascii="Times New Roman" w:hAnsi="Times New Roman" w:cs="Times New Roman"/>
        </w:rPr>
        <w:t xml:space="preserve"> </w:t>
      </w:r>
      <w:r w:rsidR="00367A83" w:rsidRPr="00A12270">
        <w:rPr>
          <w:rFonts w:ascii="Times New Roman" w:hAnsi="Times New Roman" w:cs="Times New Roman"/>
        </w:rPr>
        <w:t xml:space="preserve"> </w:t>
      </w:r>
      <w:proofErr w:type="gramStart"/>
      <w:r w:rsidR="00367A83" w:rsidRPr="00A12270">
        <w:rPr>
          <w:rFonts w:ascii="Times New Roman" w:hAnsi="Times New Roman" w:cs="Times New Roman"/>
        </w:rPr>
        <w:t xml:space="preserve">(наименование </w:t>
      </w:r>
      <w:r w:rsidR="00DF4913" w:rsidRPr="00A12270">
        <w:rPr>
          <w:rFonts w:ascii="Times New Roman" w:hAnsi="Times New Roman" w:cs="Times New Roman"/>
        </w:rPr>
        <w:t>муниципальной</w:t>
      </w:r>
      <w:r w:rsidR="00367A83" w:rsidRPr="00A12270">
        <w:rPr>
          <w:rFonts w:ascii="Times New Roman" w:hAnsi="Times New Roman" w:cs="Times New Roman"/>
        </w:rPr>
        <w:t xml:space="preserve"> программы</w:t>
      </w:r>
      <w:proofErr w:type="gramEnd"/>
    </w:p>
    <w:p w:rsidR="00367A83" w:rsidRPr="00A12270" w:rsidRDefault="00367A83">
      <w:pPr>
        <w:pStyle w:val="ConsPlusNonformat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  </w:t>
      </w:r>
      <w:r w:rsidR="00DF4913" w:rsidRPr="00A12270">
        <w:rPr>
          <w:rFonts w:ascii="Times New Roman" w:hAnsi="Times New Roman" w:cs="Times New Roman"/>
        </w:rPr>
        <w:t xml:space="preserve">     </w:t>
      </w:r>
      <w:r w:rsidR="00437203" w:rsidRPr="00A12270">
        <w:rPr>
          <w:rFonts w:ascii="Times New Roman" w:hAnsi="Times New Roman" w:cs="Times New Roman"/>
        </w:rPr>
        <w:t xml:space="preserve">       </w:t>
      </w:r>
      <w:r w:rsidR="0013145D">
        <w:rPr>
          <w:rFonts w:ascii="Times New Roman" w:hAnsi="Times New Roman" w:cs="Times New Roman"/>
        </w:rPr>
        <w:t xml:space="preserve">Будаговского </w:t>
      </w:r>
      <w:r w:rsidR="00381805" w:rsidRPr="00A12270">
        <w:rPr>
          <w:rFonts w:ascii="Times New Roman" w:hAnsi="Times New Roman" w:cs="Times New Roman"/>
        </w:rPr>
        <w:t xml:space="preserve"> сельского поселения</w:t>
      </w:r>
      <w:r w:rsidRPr="00A12270">
        <w:rPr>
          <w:rFonts w:ascii="Times New Roman" w:hAnsi="Times New Roman" w:cs="Times New Roman"/>
        </w:rPr>
        <w:t>)</w:t>
      </w:r>
    </w:p>
    <w:p w:rsidR="00DF4913" w:rsidRPr="00A12270" w:rsidRDefault="00DF4913" w:rsidP="00DF4913">
      <w:pPr>
        <w:pStyle w:val="ConsPlusNonformat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>ЗА ___ ГОД</w:t>
      </w:r>
    </w:p>
    <w:p w:rsidR="00DF4913" w:rsidRPr="00A12270" w:rsidRDefault="00DF4913" w:rsidP="00DF4913">
      <w:pPr>
        <w:pStyle w:val="ConsPlusNonformat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</w:rPr>
        <w:t xml:space="preserve">ПО СОСТОЯНИЮ </w:t>
      </w:r>
      <w:proofErr w:type="gramStart"/>
      <w:r w:rsidRPr="00A12270">
        <w:rPr>
          <w:rFonts w:ascii="Times New Roman" w:hAnsi="Times New Roman" w:cs="Times New Roman"/>
        </w:rPr>
        <w:t>НА</w:t>
      </w:r>
      <w:proofErr w:type="gramEnd"/>
      <w:r w:rsidRPr="00A12270">
        <w:rPr>
          <w:rFonts w:ascii="Times New Roman" w:hAnsi="Times New Roman" w:cs="Times New Roman"/>
        </w:rPr>
        <w:t xml:space="preserve"> _________</w:t>
      </w:r>
    </w:p>
    <w:p w:rsidR="00DF4913" w:rsidRPr="00A12270" w:rsidRDefault="00DF4913" w:rsidP="00DF4913">
      <w:pPr>
        <w:pStyle w:val="ConsPlusNonformat"/>
        <w:jc w:val="center"/>
        <w:rPr>
          <w:rFonts w:ascii="Times New Roman" w:hAnsi="Times New Roman" w:cs="Times New Roman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A12270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3860" w:history="1">
              <w:r w:rsidRPr="00A12270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3859" w:history="1">
              <w:r w:rsidRPr="00A12270">
                <w:rPr>
                  <w:rFonts w:ascii="Times New Roman" w:hAnsi="Times New Roman" w:cs="Times New Roman"/>
                  <w:sz w:val="20"/>
                  <w:szCs w:val="20"/>
                </w:rPr>
                <w:t>гр. 2</w:t>
              </w:r>
            </w:hyperlink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100)</w:t>
            </w:r>
          </w:p>
        </w:tc>
      </w:tr>
      <w:tr w:rsidR="00367A83" w:rsidRPr="00A12270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Par3859"/>
            <w:bookmarkEnd w:id="54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Par3860"/>
            <w:bookmarkEnd w:id="55"/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A83" w:rsidRPr="00A12270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а счет всех источников финансирования</w:t>
            </w:r>
          </w:p>
        </w:tc>
      </w:tr>
      <w:tr w:rsidR="00367A83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</w:t>
            </w: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805" w:rsidRPr="00A12270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а счёт средств районного бюджета</w:t>
            </w:r>
          </w:p>
        </w:tc>
      </w:tr>
      <w:tr w:rsidR="00381805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05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05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05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A12270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внебюджетных источников</w:t>
            </w: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F" w:rsidRPr="00A12270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A12270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67A83" w:rsidRPr="00A12270" w:rsidSect="00A12270">
          <w:pgSz w:w="11905" w:h="16838"/>
          <w:pgMar w:top="426" w:right="567" w:bottom="1134" w:left="1134" w:header="720" w:footer="720" w:gutter="0"/>
          <w:cols w:space="720"/>
          <w:noEndnote/>
        </w:sect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56" w:name="Par3952"/>
      <w:bookmarkEnd w:id="56"/>
      <w:r w:rsidRPr="00A12270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к Положению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 порядке принятия решений о разработке</w:t>
      </w:r>
    </w:p>
    <w:p w:rsidR="006E5DDE" w:rsidRPr="00A12270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муниципальных</w:t>
      </w:r>
      <w:r w:rsidR="00367A83" w:rsidRPr="00A12270">
        <w:rPr>
          <w:rFonts w:ascii="Times New Roman" w:hAnsi="Times New Roman" w:cs="Times New Roman"/>
          <w:sz w:val="20"/>
          <w:szCs w:val="20"/>
        </w:rPr>
        <w:t xml:space="preserve"> программ </w:t>
      </w:r>
    </w:p>
    <w:p w:rsidR="00B67EA0" w:rsidRPr="00A12270" w:rsidRDefault="00131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аговского 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E212D9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B67EA0" w:rsidRPr="00A122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и их формирования и реализации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5DDE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57" w:name="Par3961"/>
      <w:bookmarkEnd w:id="57"/>
      <w:r w:rsidRPr="00A12270">
        <w:rPr>
          <w:rFonts w:ascii="Times New Roman" w:hAnsi="Times New Roman" w:cs="Times New Roman"/>
          <w:sz w:val="20"/>
          <w:szCs w:val="20"/>
        </w:rPr>
        <w:t xml:space="preserve">АНАЛИЗ РИСКОВ, ВОЗНИКШИХ В ХОДЕ РЕАЛИЗАЦИИ </w:t>
      </w:r>
      <w:r w:rsidR="006E5DDE" w:rsidRPr="00A12270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367A83" w:rsidRPr="00A12270" w:rsidRDefault="00131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АГОВСКОГО</w:t>
      </w:r>
      <w:r w:rsidR="006E5DDE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E212D9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A12270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67A83" w:rsidRPr="00A12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A12270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</w:tr>
      <w:tr w:rsidR="00367A83" w:rsidRPr="00A12270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</w:tr>
      <w:tr w:rsidR="00367A83" w:rsidRPr="00A12270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12270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27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12270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67A83" w:rsidRPr="00A12270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Анализ рисков, возникших в ходе реализации </w:t>
      </w:r>
      <w:r w:rsidR="006E5DDE" w:rsidRPr="00A1227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B8416E">
        <w:rPr>
          <w:rFonts w:ascii="Times New Roman" w:hAnsi="Times New Roman" w:cs="Times New Roman"/>
          <w:sz w:val="20"/>
          <w:szCs w:val="20"/>
        </w:rPr>
        <w:t>Будаговского</w:t>
      </w:r>
      <w:r w:rsidR="00CD6805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E212D9" w:rsidRPr="00A1227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CD6805"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Pr="00A12270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6E5DDE" w:rsidRPr="00A12270">
        <w:rPr>
          <w:rFonts w:ascii="Times New Roman" w:hAnsi="Times New Roman" w:cs="Times New Roman"/>
          <w:sz w:val="20"/>
          <w:szCs w:val="20"/>
        </w:rPr>
        <w:t>–</w:t>
      </w:r>
      <w:r w:rsidRPr="00A12270">
        <w:rPr>
          <w:rFonts w:ascii="Times New Roman" w:hAnsi="Times New Roman" w:cs="Times New Roman"/>
          <w:sz w:val="20"/>
          <w:szCs w:val="20"/>
        </w:rPr>
        <w:t xml:space="preserve"> </w:t>
      </w:r>
      <w:r w:rsidR="006E5DDE" w:rsidRPr="00A12270">
        <w:rPr>
          <w:rFonts w:ascii="Times New Roman" w:hAnsi="Times New Roman" w:cs="Times New Roman"/>
          <w:sz w:val="20"/>
          <w:szCs w:val="20"/>
        </w:rPr>
        <w:t>муниципальная программа</w:t>
      </w:r>
      <w:r w:rsidRPr="00A12270">
        <w:rPr>
          <w:rFonts w:ascii="Times New Roman" w:hAnsi="Times New Roman" w:cs="Times New Roman"/>
          <w:sz w:val="20"/>
          <w:szCs w:val="20"/>
        </w:rPr>
        <w:t>), предусматривает: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 w:rsidRPr="00A12270">
        <w:rPr>
          <w:rFonts w:ascii="Times New Roman" w:hAnsi="Times New Roman" w:cs="Times New Roman"/>
          <w:sz w:val="20"/>
          <w:szCs w:val="20"/>
        </w:rPr>
        <w:t>муниципальной п</w:t>
      </w:r>
      <w:r w:rsidRPr="00A12270">
        <w:rPr>
          <w:rFonts w:ascii="Times New Roman" w:hAnsi="Times New Roman" w:cs="Times New Roman"/>
          <w:sz w:val="20"/>
          <w:szCs w:val="20"/>
        </w:rPr>
        <w:t>рограммы, подпрограммы, основного мероприятия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разработку предложений по устранению рисков и корректировке реализации мероприятий </w:t>
      </w:r>
      <w:r w:rsidR="006E5DDE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о видам выделяют нормативно-правовые, организационные и финансовые риски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 w:rsidRPr="00A12270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A12270">
        <w:rPr>
          <w:rFonts w:ascii="Times New Roman" w:hAnsi="Times New Roman" w:cs="Times New Roman"/>
          <w:sz w:val="20"/>
          <w:szCs w:val="20"/>
        </w:rPr>
        <w:t>управления. Возникает в случае: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 w:rsidRPr="00A12270">
        <w:rPr>
          <w:rFonts w:ascii="Times New Roman" w:hAnsi="Times New Roman" w:cs="Times New Roman"/>
          <w:sz w:val="20"/>
          <w:szCs w:val="20"/>
        </w:rPr>
        <w:t xml:space="preserve"> возникающих в ходе реализации 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)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есвоевременной подготовки нормативно-правовой базы для реализации мероприятий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ошибок исполнителей мероприятий, допущенных при планировании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облем взаимодействия </w:t>
      </w:r>
      <w:r w:rsidR="008E623C" w:rsidRPr="00A12270">
        <w:rPr>
          <w:rFonts w:ascii="Times New Roman" w:hAnsi="Times New Roman" w:cs="Times New Roman"/>
          <w:sz w:val="20"/>
          <w:szCs w:val="20"/>
        </w:rPr>
        <w:t>структурных (отраслевых) органов местного самоуправления</w:t>
      </w:r>
      <w:r w:rsidRPr="00A12270">
        <w:rPr>
          <w:rFonts w:ascii="Times New Roman" w:hAnsi="Times New Roman" w:cs="Times New Roman"/>
          <w:sz w:val="20"/>
          <w:szCs w:val="20"/>
        </w:rPr>
        <w:t>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проблем системы внутреннего контроля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есоблюдения сроков реализации мероприятий;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несвоевременной корректировки хода реализации мероприятий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 w:rsidRPr="00A12270">
        <w:rPr>
          <w:rFonts w:ascii="Times New Roman" w:hAnsi="Times New Roman" w:cs="Times New Roman"/>
          <w:sz w:val="20"/>
          <w:szCs w:val="20"/>
        </w:rPr>
        <w:t>ё</w:t>
      </w:r>
      <w:r w:rsidRPr="00A12270">
        <w:rPr>
          <w:rFonts w:ascii="Times New Roman" w:hAnsi="Times New Roman" w:cs="Times New Roman"/>
          <w:sz w:val="20"/>
          <w:szCs w:val="20"/>
        </w:rPr>
        <w:t xml:space="preserve">ма финансирования мероприятий </w:t>
      </w:r>
      <w:proofErr w:type="gramStart"/>
      <w:r w:rsidRPr="00A1227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12270">
        <w:rPr>
          <w:rFonts w:ascii="Times New Roman" w:hAnsi="Times New Roman" w:cs="Times New Roman"/>
          <w:sz w:val="20"/>
          <w:szCs w:val="20"/>
        </w:rPr>
        <w:t xml:space="preserve"> планового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 w:rsidRPr="00A12270">
        <w:rPr>
          <w:rFonts w:ascii="Times New Roman" w:hAnsi="Times New Roman" w:cs="Times New Roman"/>
          <w:sz w:val="20"/>
          <w:szCs w:val="20"/>
        </w:rPr>
        <w:t>муниципальной</w:t>
      </w:r>
      <w:r w:rsidRPr="00A1227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367A83" w:rsidRPr="00A1227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Исполнитель:  _____________  Е. М. Квашнина </w:t>
      </w:r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12270">
        <w:rPr>
          <w:rFonts w:ascii="Times New Roman" w:hAnsi="Times New Roman" w:cs="Times New Roman"/>
          <w:i/>
          <w:sz w:val="20"/>
          <w:szCs w:val="20"/>
        </w:rPr>
        <w:t>Согласовано:</w:t>
      </w:r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едседатель комитета по экономике    </w:t>
      </w:r>
      <w:r w:rsidR="0013343D" w:rsidRPr="00A12270">
        <w:rPr>
          <w:rFonts w:ascii="Times New Roman" w:hAnsi="Times New Roman" w:cs="Times New Roman"/>
          <w:sz w:val="20"/>
          <w:szCs w:val="20"/>
        </w:rPr>
        <w:t xml:space="preserve">   </w:t>
      </w:r>
      <w:r w:rsidRPr="00A1227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3343D" w:rsidRPr="00A12270">
        <w:rPr>
          <w:rFonts w:ascii="Times New Roman" w:hAnsi="Times New Roman" w:cs="Times New Roman"/>
          <w:sz w:val="20"/>
          <w:szCs w:val="20"/>
        </w:rPr>
        <w:t xml:space="preserve">      </w:t>
      </w:r>
      <w:r w:rsidRPr="00A12270">
        <w:rPr>
          <w:rFonts w:ascii="Times New Roman" w:hAnsi="Times New Roman" w:cs="Times New Roman"/>
          <w:sz w:val="20"/>
          <w:szCs w:val="20"/>
        </w:rPr>
        <w:t xml:space="preserve">       О. В. </w:t>
      </w:r>
      <w:proofErr w:type="spellStart"/>
      <w:r w:rsidRPr="00A12270">
        <w:rPr>
          <w:rFonts w:ascii="Times New Roman" w:hAnsi="Times New Roman" w:cs="Times New Roman"/>
          <w:sz w:val="20"/>
          <w:szCs w:val="20"/>
        </w:rPr>
        <w:t>Молоцило</w:t>
      </w:r>
      <w:proofErr w:type="spellEnd"/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13343D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>З</w:t>
      </w:r>
      <w:r w:rsidR="00852A11" w:rsidRPr="00A12270">
        <w:rPr>
          <w:rFonts w:ascii="Times New Roman" w:hAnsi="Times New Roman" w:cs="Times New Roman"/>
          <w:sz w:val="20"/>
          <w:szCs w:val="20"/>
        </w:rPr>
        <w:t xml:space="preserve">аместитель начальника правового управления    </w:t>
      </w:r>
      <w:r w:rsidRPr="00A12270">
        <w:rPr>
          <w:rFonts w:ascii="Times New Roman" w:hAnsi="Times New Roman" w:cs="Times New Roman"/>
          <w:sz w:val="20"/>
          <w:szCs w:val="20"/>
        </w:rPr>
        <w:t xml:space="preserve">   </w:t>
      </w:r>
      <w:r w:rsidR="00852A11" w:rsidRPr="00A1227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12270">
        <w:rPr>
          <w:rFonts w:ascii="Times New Roman" w:hAnsi="Times New Roman" w:cs="Times New Roman"/>
          <w:sz w:val="20"/>
          <w:szCs w:val="20"/>
        </w:rPr>
        <w:t xml:space="preserve">     </w:t>
      </w:r>
      <w:r w:rsidR="00852A11" w:rsidRPr="00A12270">
        <w:rPr>
          <w:rFonts w:ascii="Times New Roman" w:hAnsi="Times New Roman" w:cs="Times New Roman"/>
          <w:sz w:val="20"/>
          <w:szCs w:val="20"/>
        </w:rPr>
        <w:t xml:space="preserve">    С. Г. </w:t>
      </w:r>
      <w:proofErr w:type="spellStart"/>
      <w:r w:rsidR="00852A11" w:rsidRPr="00A12270">
        <w:rPr>
          <w:rFonts w:ascii="Times New Roman" w:hAnsi="Times New Roman" w:cs="Times New Roman"/>
          <w:sz w:val="20"/>
          <w:szCs w:val="20"/>
        </w:rPr>
        <w:t>Абраменко</w:t>
      </w:r>
      <w:proofErr w:type="spellEnd"/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A11" w:rsidRPr="00A12270" w:rsidRDefault="00852A11" w:rsidP="0085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Председатель комитета по финансам                         </w:t>
      </w:r>
      <w:r w:rsidR="0013343D" w:rsidRPr="00A12270">
        <w:rPr>
          <w:rFonts w:ascii="Times New Roman" w:hAnsi="Times New Roman" w:cs="Times New Roman"/>
          <w:sz w:val="20"/>
          <w:szCs w:val="20"/>
        </w:rPr>
        <w:t xml:space="preserve">   </w:t>
      </w:r>
      <w:r w:rsidRPr="00A12270">
        <w:rPr>
          <w:rFonts w:ascii="Times New Roman" w:hAnsi="Times New Roman" w:cs="Times New Roman"/>
          <w:sz w:val="20"/>
          <w:szCs w:val="20"/>
        </w:rPr>
        <w:t xml:space="preserve">  </w:t>
      </w:r>
      <w:r w:rsidR="0013343D" w:rsidRPr="00A12270">
        <w:rPr>
          <w:rFonts w:ascii="Times New Roman" w:hAnsi="Times New Roman" w:cs="Times New Roman"/>
          <w:sz w:val="20"/>
          <w:szCs w:val="20"/>
        </w:rPr>
        <w:t xml:space="preserve">       </w:t>
      </w:r>
      <w:r w:rsidRPr="00A12270">
        <w:rPr>
          <w:rFonts w:ascii="Times New Roman" w:hAnsi="Times New Roman" w:cs="Times New Roman"/>
          <w:sz w:val="20"/>
          <w:szCs w:val="20"/>
        </w:rPr>
        <w:t xml:space="preserve">             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22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45D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31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27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8F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16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3FFE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DC76-FCB2-4049-A7AD-68216EB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8</Pages>
  <Words>8908</Words>
  <Characters>5078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а</cp:lastModifiedBy>
  <cp:revision>26</cp:revision>
  <cp:lastPrinted>2016-01-11T08:10:00Z</cp:lastPrinted>
  <dcterms:created xsi:type="dcterms:W3CDTF">2015-12-04T02:38:00Z</dcterms:created>
  <dcterms:modified xsi:type="dcterms:W3CDTF">2016-01-11T08:10:00Z</dcterms:modified>
</cp:coreProperties>
</file>